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96082" w14:textId="03BB7345" w:rsidR="00AA2E33" w:rsidRPr="007367D9" w:rsidRDefault="009E39E3" w:rsidP="003752AF">
      <w:pPr>
        <w:pStyle w:val="Kop1"/>
        <w:jc w:val="center"/>
        <w:rPr>
          <w:rFonts w:cs="Arial"/>
          <w:sz w:val="22"/>
          <w:szCs w:val="22"/>
        </w:rPr>
      </w:pPr>
      <w:r w:rsidRPr="007367D9">
        <w:rPr>
          <w:rFonts w:cs="Arial"/>
          <w:noProof/>
          <w:spacing w:val="-4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0790C54" wp14:editId="72B55D44">
                <wp:simplePos x="0" y="0"/>
                <wp:positionH relativeFrom="column">
                  <wp:posOffset>-1041621</wp:posOffset>
                </wp:positionH>
                <wp:positionV relativeFrom="paragraph">
                  <wp:posOffset>-978010</wp:posOffset>
                </wp:positionV>
                <wp:extent cx="10865778" cy="1567975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5778" cy="1567975"/>
                          <a:chOff x="1" y="0"/>
                          <a:chExt cx="10865857" cy="1285640"/>
                        </a:xfrm>
                      </wpg:grpSpPr>
                      <wpg:grpSp>
                        <wpg:cNvPr id="8" name="Groep 8"/>
                        <wpg:cNvGrpSpPr/>
                        <wpg:grpSpPr>
                          <a:xfrm>
                            <a:off x="1" y="0"/>
                            <a:ext cx="10865857" cy="1285640"/>
                            <a:chOff x="1" y="0"/>
                            <a:chExt cx="10866323" cy="1286034"/>
                          </a:xfrm>
                        </wpg:grpSpPr>
                        <pic:pic xmlns:pic="http://schemas.openxmlformats.org/drawingml/2006/picture">
                          <pic:nvPicPr>
                            <pic:cNvPr id="9" name="Afbeelding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70649" y="14329"/>
                              <a:ext cx="3495675" cy="12717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Afbeelding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267"/>
                            <a:stretch/>
                          </pic:blipFill>
                          <pic:spPr bwMode="auto">
                            <a:xfrm>
                              <a:off x="1" y="0"/>
                              <a:ext cx="3196584" cy="10907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" name="Tekstvak 11"/>
                        <wps:cNvSpPr txBox="1"/>
                        <wps:spPr>
                          <a:xfrm>
                            <a:off x="8452764" y="123827"/>
                            <a:ext cx="2389011" cy="6976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D315B" w14:textId="75859CB6" w:rsidR="00F33ED1" w:rsidRPr="00EB7072" w:rsidRDefault="00EB7072" w:rsidP="00EB7072">
                              <w:pPr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Bijlage 2 Eigen </w:t>
                              </w:r>
                              <w:r w:rsidR="003D189E">
                                <w:rPr>
                                  <w:color w:val="FFFFFF" w:themeColor="background1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erklaring Huishoudelijke </w:t>
                              </w:r>
                              <w:r w:rsidR="003D189E">
                                <w:rPr>
                                  <w:color w:val="FFFFFF" w:themeColor="background1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ndersteu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90C54" id="Groep 7" o:spid="_x0000_s1026" style="position:absolute;left:0;text-align:left;margin-left:-82pt;margin-top:-77pt;width:855.55pt;height:123.45pt;z-index:-251656704;mso-width-relative:margin;mso-height-relative:margin" coordorigin="" coordsize="108658,128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1BqXcEAACIDAAADgAAAGRycy9lMm9Eb2MueG1s1Ffb&#10;bts4EH1fYP+B0HtjWbYlW4hTeJNNUSDbBk0WeaZpyhIikVyKvqRfv2eoix0nxaYB+rAPUYb3M8Nz&#10;huPzj/uqZFtp60KreTA8CwMmldCrQq3nwd/31x+mAasdVyteaiXnwZOsg48Xv/92vjOpjHSuy5W0&#10;DJuoOt2ZeZA7Z9LBoBa5rHh9po1UGMy0rbhD064HK8t32L0qB1EYxoOdtitjtZB1jd6rZjC48Ptn&#10;mRTua5bV0rFyHgCb81/rv0v6Di7Oebq23OSFaGHwd6CoeKFwaL/VFXecbWzxYquqEFbXOnNnQlcD&#10;nWWFkN4HeDMMT7z5ZPXGeF/W6W5t+jAhtCdxeve24sv21rJiNQ+SgCle4YpwqjQsodDszDrFjE/W&#10;3Jlb23asmxZ5u89sRf/hB9v7oD71QZV7xwQ6h+E0niQJeCAwOJzEySyZNHEXOS6HFg4Ddlgo8j+P&#10;l04nQOaXRtNJPPZXNuiOHhDCHlDf6JG3vuHwY9+m7/DtGcRnvr0GkKdv8S0eRaPetzgcjQnXD3wz&#10;hUjx13IA1gsO/LdWsMptrAzaTao37VFx+7gxH0BXw12xLMrCPXnpgZgESm1vC3Frm8aBTrMu5Its&#10;KWVJCYHNyD9aQ9OaRZycutHisWZKX+ZcreWiNpAtkYKi8Xy6bz47cVkW5rooS6Ih2a1vkPiJRF4J&#10;TyO/Ky02lVSuySdWlnBTqzovTB0wm8pqKSEP+3kFCgjkMgeNGFsoR/h4WjsrncjJzIDjG7A3t9gP&#10;eNAHnORRDTnRihMBJaMkjMcIHSllPIp8wHja0W00nkE+k44yyTAJvZJ6yiCatnafpK4YGUANNLgn&#10;nvLtTd3i6qa0wW2geIxA1twPjP8N0YZI6424j5iGzl9HNWa1eyhcfpdzAy4MfYB/Mfei17lnBfGN&#10;ge2TKIp9zu4Z2annJfPYcveXXgE63zjt0Z/w8NVkNxrO4sl03LIvnIXgn5fogcYdtd7EPp6Wiqip&#10;NOm30Qz1eCqesvKQ6Cm3o1aoO6Wj9ULrP/Uc+mtEFGjbQ/4aIgYNre7lY+22/JGhCyjbafQgMrf/&#10;Q/vnq+3/gayn40mUxIgcyToaTaP2ojpdo2sW0oH0zMWzJI6a3PfuwPYhpRizHTYdTUJ/0f0IckYT&#10;fumrpDY7kHONE95yT6WkKyrVN5mhSvBvPHX4+kxelpZtOSorLgQSaAfaz6ZZTT58+8J2Pi1tUP3M&#10;qf0Kf7JWrl9cFUpb7/0J7NVjBzlr5oN8R36T6fbLfXu5S716wp1D/L7SqY24LpBkb3jtbrlF1YhE&#10;hErYfcUnKzWirlsrYLm231/rp/lgL0YDtkMVOg/qfzacnujyswKvZ8MxKh7mfGM8SSI07PHI8nhE&#10;bapLjesAk4DOmzTflZ2ZWV09oGBe0KkY4krg7HngOvPSoYUBFNxCLhbebl7+G3VnUC80yY50fr9/&#10;4Na0Sneg8hfdKenFc9PMpYtReoGckxX+LaIAN1FtAw9Ve8uXu7Ce1dPHbT/r8APi4l8AAAD//wMA&#10;UEsDBAoAAAAAAAAAIQDrCKyYrDYAAKw2AAAVAAAAZHJzL21lZGlhL2ltYWdlMS5qcGVn/9j/4AAQ&#10;SkZJRgABAQEA3ADcAAD/2wBDAAIBAQEBAQIBAQECAgICAgQDAgICAgUEBAMEBgUGBgYFBgYGBwkI&#10;BgcJBwYGCAsICQoKCgoKBggLDAsKDAkKCgr/2wBDAQICAgICAgUDAwUKBwYHCgoKCgoKCgoKCgoK&#10;CgoKCgoKCgoKCgoKCgoKCgoKCgoKCgoKCgoKCgoKCgoKCgoKCgr/wAARCAF1A0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8//ao/5Nj+&#10;In/Yi6t/6Ry135J25rhP2nLWe+/Zu+IFjax75ZvBOqpGuerG0lAH51pQ/jR9V+ZNT4GfyT0UMrKx&#10;RhyODRX9OUf4cT417hRRRWg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2KfhWT400NPE3&#10;g/VvDUqbl1DTZ7Zgy5BDxle/1rWpsgJWv5di+WSZ9ofx8+IbKbTNfvNOuIWjkhupEaN1KspDkYx7&#10;YqnmvU/25vh+/wAK/wBs34qfD82whTTvH+rJBGM8Qm6keL/yGV/OvLK/prB1I1sLCa2aT/BHxs48&#10;tRrzCiiiugk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+xSkf7tLRX8tn2h/OH/wAHBfwm&#10;b4Xf8FMPFWopZ+Xb+LNMsdbt2x9/fH5TsP8AtpC/5Gviev2G/wCDqb4HM0nwv/aOsLHd5cd14e1O&#10;cLztyLi3BPYAm4+u6vx5r+geE8V9ayGjJ7pcv3aHy+Oh7PFSQUUUV9Gc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9ilFFFfy2faHyb/wWs/Z1b9pL/gnP4+8OabY+dq2g2kev6NtXcwls3Ek&#10;ij3aATJ9Xr+Z2v7CdU0uz1jTLjSNStEmt7qF4p4ZFysiMMEEehBIr+Vb9v39mzUf2Sf2wPHnwKu4&#10;XW10nX5n0aRxzLp8xMts/ufKdQT3ZWr9T8OswVqmDk9b8y/J/oeLmlLWNQ8fooor9RPF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sUooor+Wz7QDX48/8HQf7ITXWn+Ef20vCumfNa48P+K5&#10;I16qzF7SZvoxkjyeu5B2AP7CEnGdtee/tT/s9+E/2pv2e/FnwC8bQq1j4m0eW08xlz5EuN0Uw/2k&#10;kVHB6grxXqZHmEsrzSniVsnr6PcxxFL21FxP5L6K6T4yfCnxh8Cvix4j+Dfj7TntdZ8M6xcabqEL&#10;Lj95E5UsPVTgMrDhlYEcGubr+jKdSNanGpDVPW58k4uLswooorQ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2KUUUV/LZ9oFHXqKKKAPxl/wCDmL9gp7LVdK/bt+HWinybkR6V48WGPhJBhbW7OPUZ&#10;hb38r1avyF57V/XR8aPhH4K+PXwp1/4N/EXSI77RPEWmS2OoW0i9Y3BGR6Mpwynsyg9q/lx/bj/Z&#10;H8efsRftKeIvgD43gkkGm3bSaNqJXC6jYOxMFwvrlfvAdHDL2r9i4DzxYrCvA1X70NvOP/A2Pn8y&#10;w3s6ntIrR/meS0UUV+hHlhRRRQAUUUUAFFFFABRRRQAUUUUAFFFFABRRRQAUUUUAFFFFABRRRQAU&#10;UUUAFFFFABRRRQAUUUUAFFFFABRRRQAUUUUAFFFFABRRRQAUUUUAFFFFABRRRQAUUUUAFFFFABRR&#10;RQAUUUUAFFFFABRRRQAUUUUAFFFFABRRRQAUUUUAFFFFABRRRQAUUUUAFFFFABRRRQAUUUUAFFFF&#10;ABRRRQAUUUUAFFFFABRRRQAUUUUAFFFFABRRRQAUUUUAFFFFABRRRQB/YpRRRX8tn2gUUUUABGe9&#10;fDP/AAXA/wCCbcP7cn7O7ePPh5oqt8RvAlrcXWg+WoD6lbkBprI/3iwQNHno/oHavuamlFbr3rqw&#10;OMrZfio16Ls4u5FSnGrBxkfx43drdWFzJZX1tJDNDIY5opFKsjA4KkdiDxj1qPPtX6vf8HCf/BK6&#10;bwH4kvP27vgN4bP9i6vc7/iFpdpF/wAeN0x/4/lUf8s5Dw/o7Bv4mI/KHPav6GybNsPnGBjXp9d1&#10;2fVHymIoyoVHF/8ADhRRRXqGIUUUUAFFFFABRRRQAUUUUAFFFFABRRRQAUUUUAFFFFABRRRQAUUU&#10;UAFFFFABRRRQAUUUUAFFFFABRRRQAUUUUAFFFFABRRRQAUUUUAFFFFABRRRQAUUUUAFFFFABRRRQ&#10;AUUUUAFFFFABRRRQAUUUUAFFFFABRRRQAUUUUAFFFFABRRRQAUUUUAFFFFABRRRQAUUUUAFFFFAB&#10;RRRQAUUUUAFFFFABRRRQAUUUUAFFFFABRRRQAUUUUAFFFFABRRRQB/YpRRRX8tn2gUUUUAFFFFAG&#10;b4n8LaB418OX3hHxVo8GoaZqlnJa6hY3UYaO4hkUq8bKeoKkgj0r+dH/AILH/wDBKzxF+wF8Wn8c&#10;fD+wuLz4X+J7xj4fvcFm0yYjc1jMfbnYx++vHVWr+kDB9a4/45/An4Z/tHfCzWfg18XfDUOraBrl&#10;m1ve2sy8jI4dG6o6nDKw5UgEV7/DufYjI8YprWD+Jd139UcuKwscRTt1Wx/I3kdqK+nv+Cn/APwT&#10;N+KH/BOn4xSaJqCT6r4J1qd38J+KFj+WdOT5EuOEnQHBH8QG5c8gfMOTX73gsZh8fh416LvF63Pm&#10;KlOVOTjLoFFFFdRAUUUUAFFFFABRRRQAUUUUAFFFFABRRRQAUUUUAFFFFABRRRQAUUUUAFFFFABR&#10;RRQAUUUUAFFFFABRRRQAUUUUAFFFFABRRRQAUUUUAFFFFABRRRQAUUUUAFFFFABRRRQAUUUUAFFF&#10;FABRRRQAUUUUAFFFFABRRRQAUUUUAFFFFABRRRQAUUUUAFFFFABRRRQAUUUUAFFFFABRRRQAUUUU&#10;AFFFFABRRRQAUUUUAFFFFABRRRQAUUUUAFFFFAH9ilFFFfy2faBRRRQAUUUUAFFFFAHA/tHfs4fC&#10;X9qv4Sap8FPjX4Th1bQtVjxJDIvzwSAHZNE3VJFJyGHI/E1/OP8A8FMv+CYHxj/4J0fE5tP1uG41&#10;nwPqlwR4X8YRwYjuFwW8ibHEc6jOV6MBuU4yB/ToxyK5H43fAz4XftEfDfUvhJ8YvCFnrmg6tAY7&#10;uxvIgwBxw6HqjrnKuCGB5BHWvo+HeJMVkeI01pv4o/qvM48VhI4mPn3P5GwaK+1P+Cq//BHH4sfs&#10;AeJJ/iB4IgvPEvwvvrrbp+vLFum0xmBIguwo+TphZeFbjox218VZ71+65fmGFzLDqtQldP8ADyfZ&#10;nzdSjOjLlkthaKKK7DMKKKKACiiigAooooAKKKKACiiigAooooAKKKKACiiigAooooAKKKKACiii&#10;gAooooAKKKKACiiigAooooAKKKKACiiigAooooAKKKKACiiigAooooAKKKKACiiigAooooAKKKKA&#10;CiiigAooooAKKKKACiiigAooooAKKKKACiiigAooooAKKKKACiiigAooooAKKKKACiiigAooooAK&#10;KKKACiiigAooooAKKKKACiiigAooooAKKKKAP7FKKKK/ls+0CiiigAooooAKKKKACjrRRQBm+KPC&#10;vhrxnoV34V8YaDZ6ppeoW7QX2nahbrNDcRsMFHRwVYH0Ir8UP+CrX/Bvv4g+Frah8fv2GdFutW8N&#10;j99qngRN015p/J3SW3eaEDkxnLqOm4dP2/CEdaGjOOK9bJ86x2S4j2lB6PddGvNfqYV8PTxEbSP4&#10;7ZY5YJngmjZXRirIy4KsOuR1GD1FAzX9B/8AwU9/4IRfBr9soXnxc+B5s/BPxG8l3keGEJp2tSZL&#10;f6SiD5JGJI85Bk5yyvgY/Cr9oj9mn43fsp/Ei6+E3x48AXug6xbZKxXUeY7iPJCyxOMrKhwfmUkf&#10;jX7ZkfEmX55S/du01vF7/Luj53EYOrh3rqu5wtFG4dPz9qM19EcgUUUUAFFFFABRRRQAUUUUAFFF&#10;FABRRRQAUUUUAFFFFABRRRQAUUUUAFFFFABRRRQAUUUUAFFFFABRRRQAUUUUAFFFFABRRRQAUUUU&#10;AFFFFABRRRQAUUUUAFFFFABRRRQAUUUUAFFFFABRRRQAUUUUAFFFFABRRRQAUUUUAFFFFABRRRQA&#10;UUUUAFFFFABRRRQAUUUUAFFFFABRRRQAUUUUAFFFFABRRRQAUUUUAFFFFABRRRQB/YpRRRX8tn2g&#10;UUUUAFFFFABRRRQAUUUUAFFFFADeoxj/AOtXmP7Uv7Hn7P37ZXw2uPhh8fvAFrrNjMM291t8u6sp&#10;M5EkEy/PGw9jgjIYEEg+oYHTFFXSqVKFRTpyaa2a3JlGMlZo/ns/4KMf8EBv2iP2TpNQ+JnwDjuv&#10;iF4ChYyt9jt86npkRPAmhXmVQODLEDxyyoOa/P6VJIpGhljZZEbDKy8g9MH0r+xAxhl2lOPp1r4l&#10;/wCCgf8AwQx/ZX/bW+3+OfDGnx+A/Ht0zS/8JFotqPIvZTjm6txhZCccuu1+ckt0r9JyPj6VO1HM&#10;Vf8Avrf5r9UeTicsUvepfcfzk0V9E/tuf8Euf2u/2ENZuH+LPgCS88NrPssvGWiqZ9PuFJwu5gN0&#10;LHptkCknpkc186k9ga/UMLi8PjaKq0JqUX1TueLKnOnK0lYWiiiugkKKKKACiiigAooooAKKKKAC&#10;iiigAooooAKKKKACiiigAooooAKKKKACiiigAooooAKKKKACiiigAooooAKKKKACiiigAooooAKK&#10;KKACiiigAooooAKKKKACiiigAooooAKKKKACiiigAooooAKKKKACiiigAooooAKKKKACiiigAooo&#10;oAKKKKACiiigAooooAKKKKACiiigAooooAKKKKACiiigAooooAKKKKAP7FKKKK/ls+0CiiigAooo&#10;oAKKKKACiiigAooooAKKKKAEUEdaNvcmlooApaz4f0bxFo9xoGv6Xb31jdwtDdWd5Cskc0ZGCjKQ&#10;QwPoRivzs/bl/wCDcz9mH4/zX3jv9m3UD8NfEksbP/Z9tbmbSLqXHAaHO63ye8Z2jrsJr9IKTYvT&#10;Fd2BzPH5bW9phpuL8tvmtjOpRp1laaufywftgf8ABN/9r39h7Vvs/wAc/hXdQ6XJIUtPEml5utOu&#10;PTEyj5Dj+Fwre1eFA56Y9vmr+wbXPD2g+KNHuNA8SaLa6hY3UZjurO9t1lilQjlWVgQwPoRX52ft&#10;wf8ABuP+y/8AHdL/AMZ/sz3bfDXxPNI0v2OGMzaPcseSPIzugycY8shV5+QjAr9LyfxBo1LU8fHl&#10;f8y2fqt18rnjV8rlHWk7+TPwN5z0or3f9sL/AIJr/te/sP63JafG34W3Q0kPi38UaSrXOm3A9RMo&#10;+Qn+64VvbvXhGeM5r9Dw+Kw+MpKpRmpJ9U7nlShOnLlkrMKKKMj1roJCiiigAooooAKKKKACiiig&#10;AooooAKKKKACiiigAooooAKKKKACiiigAooooAKKKKACiiigAooooAKKKKACiiigAooooAKKKKAC&#10;iiigAooooAKKKKACiiigAooooAKKKKACiiigAooooAKKKKACiiigAooooAKKKKACiiigAooooAKK&#10;KKACiiigAooooAKKKKACiiigAooooAKKKKACiiigAooooA/sUooor+Wz7QKKKKACiiigAooooAKK&#10;KKACiiigAooooAKKKKACiiigAoPHOKKKAM/XfD2jeJtJufD/AIk0m11CwvIWiurO8gWWKaM8FGVg&#10;QykcYIxX53/tt/8ABuL+y38dmuPGH7NOof8ACsfETZP2G0hMukXDe8P3oD2zGdoH8B61+kBGetJt&#10;BruwGZY/LKvtMNNxfls/VbGVSjSrRtNXP5Yv2wf+Can7YP7Duoyp8cvhVdR6Mtx5Vv4q0ndc6ZcE&#10;n5cTKvyFgCQsgRiAflrwng8iv7BPEPhrQPFOkz6B4l0W11CwuozHdWV9brLFMp7MrAgivzv/AG4f&#10;+Dcz9l74/tfeOf2cb7/hW/ieZC62FvH5mj3EmSfmh+9BnPJiO0dkPSv0vJ/EGjUtTx8OV/zLb5rd&#10;fI8fEZXKOtN6dv8Agn4F0V7x+2D/AME1f2wv2H9VMHxv+FV2uksxFt4o0dWutNmwf+e6riMnssgV&#10;jn7uOa8HHpmv0PC4rD4ykqlCakn2PKnCVOVpKwUUUdq6CQooooAKKKKACiiigAooooAKKKKACiii&#10;gAooooAKKKKACiiigAooooAKKKKACiiigAooooAKKKKACiiigAooooAKKKKACiiigAooooAKKKKA&#10;CiiigAooooAKKKKACiiigAooooAKKKKACiiigAooooAKKKKACiiigAooooAKKKKACiiigAooooAK&#10;KKKACiiigAooooAKKKKACiiigD+xSiiiv5bPtAooooAKKKKACiiigAooooAKKKKACiiigAooooAK&#10;KKKACiiigAooooAQL60uAO1FFKwGfrvh3RvE+lz6H4j0a11CzuYylxaXsCyxSqezIwKsPqK/PL9u&#10;D/g3I/Ze+P0V54x/Zrux8M/FE0jS/ZbeLzdIuWPUGDrBn+9EQB/cNfo7RXfgMyx2WVOfDVHF9ez9&#10;VsZ1KNOtG0lc/ll/bF/4Jo/te/sO6zND8avhZdDRo5Stt4r0oG5025XOARKo/dk/3ZAre1eC5r+w&#10;TXPDuieJtIuNB8Q6Ta6hY3cLRXdneW6yRTRkYKOrAhgRxgjFfnl+3B/wbofsr/tANceMf2dLz/hW&#10;PiR1dmtbOAzaTdyHpugyDCc8ZiIUDnYTX6VlHiFRqWp5hGz/AJlt926/E8fEZXJa0mfgRmjNe9ft&#10;if8ABNP9sD9h3UpP+F3fC24XRftBitfFWl5uNOuPQ+ao/dk9lkCt7V4IGzxn61+iYXFYbGUVVoTU&#10;ovqmeTKnOm7SVhaKKK6CQooooAKKKKACiiigAooooAKKKKACiiigAooooAKKKKACiiigAooooAKK&#10;KKACiiigAooooAKKKKACiiigAooooAKKKKACiiigAooooAKKKKACiiigAooooAKKKKACiiigAooo&#10;oAKKKKACiiigAooooAKKKKACiiigAooooAKKKKACiiigAooooAKKKKACiiigAooooA/sUooor+Wz&#10;7QKKKKACiiigAooooAKKKKACiiigAooooAKKKKACiiigAooooAKKKKACiiigAooooAAoHQUhRW6r&#10;S0UAUdc0DQ/E2lXGheI9HtdQsbqMx3NneW6yxSoeqsrAhgfQivzx/bf/AODc79lv9oRtQ8cfs53j&#10;fDPxRNulFraQmbSLmTHRrfcDAGIGWiOBnOw9/wBGlXHanYx0FduX5lj8sq+0w1Rxfk9H6rqZVKNO&#10;tG01c/ln/bH/AOCZv7YP7DerND8avhdcto7N/ovinRs3enTDtmVB+6b/AGZAjex6nwPNf2D6t4f0&#10;jX9Lm0XXdLtr2zuY2jubW7hWSOVCMFWVgQwI4wQa/PL9t7/g3N/ZW+P0dz4v/Zvuv+FZ+JpGMpt7&#10;SEzaVck/wtb5Bhz6xkKP7hzX6Vk/iBTqWp5hGz/mjt81ujyK+VyjrSfyPwFor339sb/gmb+2D+w7&#10;qtwvxp+Ft02hxzBbfxZo4Nzps6k/K3mqP3ZP92QK2e3TPgO7HUV+i4bFYbGUlUoTUo907nkyhKnK&#10;0lYWiiiugkKKKKACiiigAooooAKKKKACiiigAooooAKKKKACiiigAooooAKKKKACiiigAooooAKK&#10;KKACiiigAooooAKKKKACiiigAooooAKKKKACiiigAooooAKKKKACiiigAooooAKKKKACiiigAooo&#10;oAKKKKACiiigAooooAKKKKACiiigAooooAKKKKACiiigD+xSiiiv5bPtAooooAKKKKACiiigAooo&#10;oAKKKKACiiigAooooAKKKKACiiigAooooAKKKKACiiigAooooAKKKKACk2L6UtFAFLWtB0bxHptx&#10;omv6VbX1ldRNHc2l5CskcqEYKsrAggj1Ffnp+29/wbpfspftCyXXjH9nqf8A4Vj4kaFj9n0+383S&#10;bqTkjfATmHPTMRCjrsJ6/oxRXdgcyx2W1faYao4vy2+a2ZnUo06ytNXP5aP2xf8AgmX+2J+w5qDN&#10;8avhdctorSlLXxVooN1ps3Jx+9UfuiRztkCsfavAsj1r+wfWdC0jxJpc2ja9pVtfWdxGUuLW8gWW&#10;OVe6srAhh9Qa/PX9uH/g3R/ZV/aFGo+N/wBnqf8A4Vr4sumaZYbGPzNIuJTyQ1t/yxB9YioGfunp&#10;X6Tk/iBRqWp4+PK/5o7fNf5XPHxGVvekfgFmivoD9sf/AIJi/th/sPatKnxj+GNxNom7/R/FWiI1&#10;1psq5wCZVH7pj/ckCt7Ec18/nrg1+i4XFYbGUlUozUovZp3PKlTlTlyyVgoooroICiiigAooooAK&#10;KKKACiiigAooooAKKKKACiiigAooooAKKKKACiiigAooooAKKKKACiiigAooooAKKKKACiiigAoo&#10;ooAKKKKACiiigAooooAKKKKACiiigAooooAKKKKACiiigAooooAKKKKACiiigAooooAKKKKACiii&#10;gAooooAKKKKAP7FKKKK/ls+0CiiigAooooAKKKKACiiigAooooAKKKKACiiigAooooAKKKKACiii&#10;gAooooAKKKKACiiigAooooAKKKKACiiigAo2j0oooAp6xomja/ps2ja9pVve2d1G0dza3UKyRyoe&#10;CrKwIYEdjxX56ftuf8G6f7J/7QaXHi/9naT/AIVh4mfe/wBn06APpFy55+e36xfWIqADyp4x+iwH&#10;rQFwfu12YHMsdltT2mGm4vy2fqjOpRp1o2kj+Wz9sj/gmL+2L+w3qVw/xl+F1xNoMU5jt/F2iK1z&#10;pk4zwfNABiz2WUI3tXz/AM1/YRrGiaT4j0y40TX9Kt76yuojHc2t5CskcqEYKsrAggjsa/Pn9t3/&#10;AIN1f2Uv2i3vvG3wCnb4Z+KJ1Z1g0+DzNJuJccb7fIMOT1MRAA52E1+l5P4g052p5hGz/mjt81/k&#10;ePXyuS1pP5H8/tFfQH7Y3/BMH9sf9hy+aX40fC6eTRGcrb+KdDJutNl+sqqDET2EioT2FfP+4V+i&#10;4XGYbGUVVoTUovqtTyZU6lOVpIKKMigEHpXQSFFFFABRRRQAUUUUAFFFFABRRRQAUUUUAFFFFABR&#10;RRQAUUUUAFFFFABRRRQAUUUUAFFFFABRRRQAUUUUAFFFFABRRRQAUUUUAFFFFABRRRQAUUUUAFFF&#10;FABRRRQAUUUUAFFFFABRRRQAUUUUAFFFFABRRRQAUUUUAFFFFAH9ilFFFfy2faBRRRQAUUUUAFFF&#10;FABRRRQAUUUUAFFFFABRRRQAUUUUAFFFFABRRRQAUUUUAFFFFABRRRQAUUUUAFFFFABRRRQAUUUU&#10;AFFFFABRRRQBT1bRNJ17TpdJ1zTre8tZ1KXFtdQLJHIp6qytkEfhX57/ALcf/Bu1+yn+0X9v8afs&#10;/Tf8Kz8WXEhk8uwh8zSbh/R7XI8nP96IqB12nNfop1ppjQjaV49K7cDmWOy2p7TDTcX5PR+q2ZnU&#10;o060bTVz+W/9sr/gmD+2J+w3qkx+MPwxuJ9BVsW/izRQbnTphnvIBmI/7MgU+mRzXz4TjtX9hWq6&#10;Rput2E2k6vpsN3a3UTR3NtcRCSOVCMFWUjDKQeQeK/Pj9tr/AIN1/wBkz9ojzvFnwA/4td4mbczL&#10;pdv5ml3Tf7dtuHlfWIqMdVJr9KyfxBpytTx8Lf3o7fNHj4jK3vSP5/aK+gv2yv8AgmB+2N+w1eXF&#10;38Z/hfPJ4ejuBHb+LtHzc6bNubCEyAAxFum2QIc9O2fn3POB64P1r9FwuLwuNpqpQmpJ9nc8upTn&#10;TlaSsFFGaK6DMKKKKACiiigAooooAKKKKACiiigAooooAKKKKACiiigAooooAKKKKACiiigAoooo&#10;AKKKKACiiigAooooAKKKKACiiigAooooAKKKKACiiigAooooAKKKKACiiigAooooAKKKKACiiigA&#10;ooooAKKKKACiiigD+xSiiiv5bPtAooooAKKKKACiiigAooooAKKKKACiiigAooooAKKKKACiiigA&#10;ooooAKKKKACiiigAooooAKKKKACiiigAooooAKKKKACiiigAooooAKKKKAEwccmjaehpaKAKeq6F&#10;puvabNo2uafb3lncxtHc2t1CskcqEYKsrAggjsa/P39uD/g3b/ZN/aPa+8afAqT/AIVl4puFZwum&#10;W5k0u5l/27bI8rd0JiKgfe2sRz+h1GB6V3YHMsdltX2mGqOL8v8AIzqUadZWmrn8t/7Zf/BLv9sf&#10;9hu/aX4w/DKe40NmIt/FWhZu9PkGf4pFGYT6CQIT2zXz1u7V/YXqej6XrdhNpOs6fDdWtxGUuLe5&#10;iEkcqkYIZWyGGPWvz5/bf/4N2/2Tv2jI7zxh8Aivwx8VTSNLt06383SrlyckPa5HlZ/vRFQP7rV+&#10;k5P4hU6lqeYRt/eW3zX+Vzx6+VyWtJ/Jn8/dGa+hv2zf+CXP7Y/7Dmp3Mnxb+GFxd+H4pMW/i7Ql&#10;a606Zc8M0gGYSc/dkCnPAz1Pzzx0r9EwuMwuNpKpQmpRfVNf1955U6c6btNWCiiiukgKKKKACiii&#10;gAooooAKKKKACiiigAooooAKKKKACiiigAooooAKKKKACiiigAooooAKKKKACiiigAooooAKKKKA&#10;CiiigAooooAKKKKACiiigAooooAKKKKACiiigAooooAKKKKACiiiFJriVYIYmZ3YKqoMlieAAO+T&#10;0FHqAZ/zmj952jb8q/Tr/glf/wAG/vjj48yab8c/2zdOvPDfg1mE9h4RkDQ6jq6j7pmzzbwt3/5a&#10;MOgQHdX7JaJ+yT+zH4d0a08P6P8AADwfDaWNrHb2sX/CP27bI0UKq5KEnAA5JJr4jNOOsty7Eexp&#10;x9o1u07JPt5noUctrVo8z0PSKKKK/Ej6QKKKKACiiigAooooAKKKKACiiigAooooAKKKKACiiigA&#10;ooooAKKKKACiiigAooooAKKKKACiiigAooooAKKKKACiiigAooooAKKKKACiiigAooooAKKKKACi&#10;iigCnqmi6drmnXGj61p0F1aXUTRXNrcRK8cqMMFWVshgR1BGCK/P/wDbf/4N3P2TP2kjceMvgSq/&#10;C/xQyu7LpNv5ml3ch6GS2J/d88ZiKjHVWNfoYBiiuzA5jjstq+0w1Rxfls/VbP7jOpRp1o2mrn8u&#10;P7Zf/BLf9sn9hq+muvjB8MJrnw/HNst/F2ghrrTpOON0gUGEkdpApPbNfPBJ61/YTqujaXrenzaR&#10;rWnW91a3EZSe1uoRJHKp6qysCCD6EV+f/wC3B/wbx/sl/tKPqHjb4HD/AIVn4suMyBdItw2lXEmM&#10;fPajHlZ7mIrzzgmv0rJ/EKnK1PHwt/eW3zX+Vzx8Rlcl71J/Jn8+9FfRH7Zn/BLX9sr9hvUWk+Ln&#10;wwnvNBz+58WeH1a705x/tSKuYW6/LIFJ6jIr52yf51+jYXGYXG0VVoTUo90/z7HkzpzpytJWFooz&#10;RzXQSFFFFABRRRQAUUUUAFFFFABRRRQAUUUUAFFFFABRRRQAUUUUAFFFFABRRRQAUUUUAFFFFABR&#10;RRQAUUUUAFFFFABRRRQAUUUUAFFFFABRRRQAUUUUAFFHzUc9zQAdOlA5O0CpdPsNQ1a9i03S7Ga5&#10;uJ5FSC3t4i8krHjaqjJJz6df0r9H/wDgnb/wbufHT9oY6b8UP2sZLvwF4NnVZ49F27dZ1CM9jGw/&#10;0VSP4pBvx0TndXn5lm2Bymj7TEzS7Lq/RdTWjRq1pWij4a/Zt/ZZ+PX7XPxFg+F/wB+Hd/4g1STa&#10;05toSIbOMnHmzyn5YkH95iOeMZr90/8AgmV/wQh+B/7G8Vj8Vfjgll44+IyrFNHcTw7tP0SYc/6K&#10;jD53B/5bOM8AqE5z9ffs3fsq/Af9kz4dWvwu+Avw6sNA0u3jUSG3iBnu3HWWeU/PM57sxJ7cDAr0&#10;Ly/evx/iDjLG5rejQ9yn+MvVr8vvPfwuX06HvS1f4IVV2jApaKK+LPQCiiigAooooAKKKKACiiig&#10;AooooAKKKKACiiigAooooAKKKKACiiigAooooAKKKKACiiigAooooAKKKKACiiigAooooAKKKKAC&#10;iiigAooooAKKKKACiiigAooooAKKKKACiiigAxxikC44/pS0UAV9S0rTtXsZdO1WwhuredCk1vcQ&#10;h0kU9VKnIIPoa/P39tv/AIN3f2Rf2j47rxb8CYf+FY+KJmMmdItw2lTtjo9qMCP6xFcc/Ka/Qqiu&#10;zA5hjcuq+0w83F+X69zOpRp1VaSufy6/tnf8Esf2yP2G9SuZviz8M5r3w7C4EPjHQQ11psoJ43OF&#10;DRH1WRUOema+ddwzgmv7CNS0bTNY0+bStY06G7tZozHNb3UIkjkQjBVlbIII6g9a+Bv21v8Ag3k/&#10;Y/8A2lbi48YfBvzfhh4klVizaHaiTTbhyc5ktCQFPvEye4NfpWT+INKVqePhb+9FafNf5Hj18re9&#10;J/I/nwzRmvp79sX/AII//tx/sW/atb8e/C+TXPDdvIf+Kr8K7ry0Vc4DSAKJIM5H+sVR7mvmHo23&#10;a2fcV+iYPG4XHU/aUJqS7p/meXUpzpytJBRRRXUZhRRRQAUUUUAFFFFABRRRQAUUUUAFFFFABRRR&#10;QAUUUUAFFFFABRRRQAUUUUAFFFFABRRRQAUUUUAFFFFABRRRQAUUUUAFFFFABmjIp1vDcXk621nA&#10;8skjBUjjUlmJ9B3r7Q/Y3/4IQftyftXtY+I/EHhQfDzwrdNubXPFsLRTPD/ehtOJXPpu2Kf72Oa4&#10;sbmOBy6m54ioopd3v6LdmlOjUrO0E2fFuQa+xP2GP+CJH7ZX7ak9r4ll8Mt4F8GyqJD4o8UW7x/a&#10;E7fZ4OJJsj+L5U/2/X9gf2Jv+CGv7E37Hn2fxJd+FD488VxNvHiDxZAkqwP6wW3+rjweQSGfP8XT&#10;H2SlukaqqAKq8KFHAr83zjxCcr08vjb+9Jfkv8/uPWw+VW1q/cfLH7Cf/BHz9kH9hS1tfEHhDwev&#10;iPxlHFifxn4ihSa6V8AN9nXG22U9MJ82OCzda+qljHXFPor84xWKxOMqupXm5Pu/60PYp04042ir&#10;BRRRXOUFFFFABRRRQAUUUUAFFFFABRRRQAUUUUAFFFFABRRRQAUUUUAFFFFABRRRQAUUUUAFFFFA&#10;BRRRQAUUUUAFFFFABRRRQAUUUUAFFFFABRRRQAUUUUAFFFFABRRRQAUUUUAFFFFABRRRQAUUUUAF&#10;FFFABjNIEUdBS0UARXFvbXMTQ3FuskbDDq65Dexr5E/a/wD+CJP7CH7XVzceJdX+Gv8AwifiKZSD&#10;4g8GstmzuT9+WEKYZTnqzJuP94da+wAMdTSYPcCujC4zF4Gop0JuL8nYipTp1I2krn8//wC1d/wb&#10;bftnfBZLzxF8CNV074maLCWeO3scWepLH1GYJX2uwHaN2JxwvIFfA3j/AOGvxE+FPiGXwl8TfBGr&#10;aBqkPEmn6xp0ltMPfbIBx+lf18bMjBNcZ8af2dvgh+0V4Xbwb8cvhVoXirTTkra61p8c/lMf4kLD&#10;KN/tKQfevuss8Qsfh7RxcFNd1o/8n+B5tbKqcvgdj+SDOelG73r95v2nv+DZb9kr4pSza7+zz401&#10;f4dag+5v7PbOoaczeySsJY+eeJCB6cCvz6/aP/4N8f8Agod8Crma78IeB7H4haTHkpfeErxWmAHr&#10;bS7Jdx9EDj36V91l/GGR5grKpyy7S0/HZ/eeZVwGIp9Lnw9RWx48+Hnj/wCFviOfwh8S/BOreH9V&#10;tWxcadrOnyW00fGeUkAP0457ZrG3Z6CvpoVIVI3i7+mpxtOO4tFFFUAUUUUAFFFFABRRRQAUUUUA&#10;FFFFABRRRQAUUUUAFFFFABRRRQAUUUUAFFFFABRRmjNHoAUUE47V2nwZ/Zz+PX7RGst4f+Bvwf8A&#10;EXiq6RgJl0XSpJ1iycAu6jbGD6sRWdStSox5qkkl5uxUYylsji803PfNfop+zV/wbX/tv/Fry9Y+&#10;Neq6L8N9OZgfJ1C4F9fMpPJEMBKrx2eRW9RX6Cfswf8ABuj+wd8D4odU+KOmah8TNYjIZrjxJN5V&#10;mrD+5bREKR7SNJXy2P41yPA6Rnzy7RV/x2Oyll+IqdLep+DnwX/Zx+PX7ROvr4Z+Bvwk1/xTeb1V&#10;o9H095VjyQPnfG2Mc/eZgB3xX6K/so/8GxHx+8b3Fn4i/ax+JVj4L03h7jQdE23+oOOuwyqfIiP+&#10;0DL9DX7YeBPhx4G+F/hm18GfDnwhpuh6TZJts9N0mzS3ghU8kKiAAZPJ4571tbfevhcy8QMzxN44&#10;WKprvvL/ACX3HpUcrow1m7s+cP2Sv+CVf7E37GES3fwl+DtnPrQGJPEviDF9ft05WSQYi6ZxGEHt&#10;3r6PWOMDhR+VGynHOOK+IxGJxGKqc9abk+7dz0oQhTjaKsGB6UYHTFFFYlBRRRQAUUUUAFFFFABR&#10;RRQAUUUUAFFFFABRRRQAUUUUAFFFFABRRRQAUUUUAFFFFABRRRQAUUUUAFFFFABRRRQAUUUUAFFF&#10;FABRRRQAUUUUAFFFFABRRRQAUUUUAFFFFABRRRQAUUUUAFFFFABRRRQAUUUUAFFFFABRRRQAUUUU&#10;AFFFFABjjGajaJR1qSjr1FKwHMfEn4M/CX4w6R/YPxX+G2h+I7PkLb61pcVyq564EinH4V8efHz/&#10;AIN6P+Ccvxnmm1Pwv4D1TwHqEx3NN4T1RlhJ9fs82+NR7KFFfdX4UV24XMcfgZJ0Kso+jZnOjSqf&#10;Ern4m/Hb/g1j+K2jh7/9nD9pDSdcj6pp/izTXsZR7ebD5qsfcqtfJPxn/wCCJv8AwUs+CUUl5rP7&#10;Nupa3axgk3XhO4j1IEeuyFjJ/wCOc1/TRj2owPSvqMJx5nmH/iNT9Vr96t+RxVMsw8tro/kC8VfD&#10;z4geBbxtO8ceBdZ0a4QkSW+q6XLbupHXIkVSKyK/r88TeBfBnjazbT/GXhHS9Wt2XDQalYRXCN+D&#10;givn/wCLX/BH/wD4JvfGWSS78Wfsl+F7W5kzuuvD9u2mSEnqT9laMMfdga+kwviRQl/vFBrzTv8A&#10;g7HLPKZbxkfzB0V/QB8QP+DZj/gnr4qWSTwnrHj3wzM4PljTtehmjQ9vluIZCQPTcCfWvn3x/wD8&#10;GpeqpNJN8Lv2wbeSPJMNvr3hQqwHYGSKcg+52Ae1e5h+OuH63xTcfVP9LnLLLcVHZXPyBor9IvGH&#10;/Br/APt26Mjy+EviR8PdZC52o2qXVs7+mA1uVB+rfjXkfjP/AIIGf8FSPB3mMP2eI9VjT7r6N4js&#10;Zt49l80N+YFepR4kyGt8OIj83b87GDwmIjvFnxzRXvniT/glj/wUW8Kuy6x+xx47+U4Y2mjNcgfj&#10;DuFcfrH7Fv7YHh8kaz+y58Qbfb97zPB95x+Pl1308yy+p8FWL9JL/MzlRqx+y/uPM6K6bVfgl8ZN&#10;C3f238JPE1nt5b7VoNxHt+u5BWU/gvxdG2yTwnqSt6NYyD/2Wt44jDy2mvvRPJLsZ1FWj4e18cHR&#10;bz/wFf8Awp0fhvxFM2yLQr1m9FtXP9Kr21H+Zfeg5WU6K1LfwH41u2CW3g3VZGZsKI9PlbJ9OFrc&#10;0r9nf4+64caJ8DfF95u6fZfDd1J/KM1LxGGW8196Dlk+hx9FesaN+wd+2v4iGdG/ZN+Ik+em3wfe&#10;DP5xiu28M/8ABIb/AIKV+Ldn9k/se+LkV8Hdf28drgH1851xXPUzTLafx1or/t5f5lRo1ZbRf3Hz&#10;jmivuDwR/wAG7n/BT/xew/tH4WaDoEbYxNrfiq2H6QGV+O/y1614R/4Nav2vNT2nxr8d/Aekqfv/&#10;AGH7XdsPpmKP+Yrz63FHD9H4sRH5a/lc2jg8VLaDPzFor9n/AIY/8Gp3gS2mjn+Mv7WusX0X/LW1&#10;8MeH4rRj9JZ3l/WOvfvAf/BuL/wTV8GFH1vwt4q8SOh6614kdQ31FusQ/pXk1+PMhpfA5S9E/wBb&#10;G0csxUt7I/niALMoUFsnAx/Kuv8Ah1+z18e/i/qCaX8LPgv4q8RTyHCroug3Fx+JKIQB7k4Ff05/&#10;CT/gmz+wh8Doo1+Gf7Kfgqxmj+7e3Gix3Vz/AN/rjfJ/49Xs2naRpmjWq2elabb2sK/dit4VRR+A&#10;rw8V4kR2w9B+sn+iOqGUfzyP5y/hD/wb+f8ABTH4rRw3V78JNP8AClrNg/aPFmtRQMqnuYo/MlGP&#10;Qrmvrr4H/wDBq3pyW8OoftG/tPzyTcGbS/B+khVHqPtE5JP/AH7FfsNgelGB6V83jOOM+xWkZKC/&#10;ur9Xc6qeW4Wn0v6nyF+z/wD8EOv+Cb/7P6w3tj8B7fxPqUYXOp+Mrh79iR3ET/uV/CMGvqnwx4P8&#10;KeCtGi0Hwd4csdKsYF2w2enWqQxRjpwqAAVqY9qK+ZxGNxmMlzV6jl6u52wp06fwqwwQgUpG1cCn&#10;UVyWLCiiimAUUUUAFFFFABRRRQAUUUUAFFFFABRRRQAUUUUAFFFFABRRRQAUUUUAFFFFABRRRQAU&#10;UUUAFFFFABRRRQAUUUUAFFFFABRRRQAUUUUAFFFFABRRRQAUUUUAFFFFABRRRQAUUUUAFFFFABRR&#10;RQAUUUUAFFFFABRRRQAUUUUAFFFFABRRRQAUUUUAFFFFABRRRQAUUUUAFFFFABgelBzjrRRQAmOc&#10;5oZd3eiigBApHQ0eX70UUAHlA/xUeX2LUUUAN+zx4wV/TpUcmk6bM2+axhdv7zRA0UU1KUdmBV/4&#10;Q7wkeT4Y0/8A8Ao/8KdD4T8NW7+Zb6BZxt03JaoD+gooqvaVP5n94uVFmHTrK2DC2to49xz+7QLU&#10;vlKOgooqeaT3Y7AUyMZo8v1aiikACPHQ0eWPWiigB1FFFAAF29KQjNFFAC0UUUAFFFFABRRRQAUU&#10;UUAFFFFABRRRQAUUUUAFFFFABRRRQB//2VBLAwQKAAAAAAAAACEAY5by8WVyAABlcgAAFAAAAGRy&#10;cy9tZWRpYS9pbWFnZTIucG5niVBORw0KGgoAAAANSUhEUgAABzsAAAEuCAIAAACWEOj7AAAAAXNS&#10;R0IArs4c6QAAch9JREFUeF7t3Qu8TWX+x3EHh3MOjnuj6CJSKqFyohtJF11FNaloug1hmCbN1GSi&#10;/kyaNMrE0B0VoxhdNZGki1vF6aaLSkXT5Jpw3M//uy3t1llr773Wvj9774+X17zKedazfs/7Wce8&#10;+p5n/1ZeeXl5JX4hgAACCCCAAAIIIIAAAggggAACCCCAAAIIGCBQ2YAaKAEBBBBAAAEEEEAAAQQQ&#10;QAABBBBAAAEEEEAgIEBiy3OAAAIIIIAAAggggAACCCCAAAIIIIAAAgiYIkBia8pOUAcCCCCAAAII&#10;IIAAAggggAACCCCAAAIIIEBiyzOAAAIIIIAAAggggAACCCCAAAIIIIAAAgiYIkBia8pOUAcCCCCA&#10;AAIIIIAAAggggAACCCCAAAIIIEBiyzOAAAIIIIAAAggggAACCCCAAAIIIIAAAgiYIkBia8pOUAcC&#10;CCCAAAIIIIAAAggggAACCCCAAAIIIEBiyzOAAAIIIIAAAggggAACCCCAAAIIIIAAAgiYIkBia8pO&#10;UAcCCCCAAAIIIIAAAggggAACCCCAAAIIIEBiyzOAAAIIIIAAAggggAACCCCAAAIIIIAAAgiYIkBi&#10;a8pOUAcCCCCAAAIIIIAAAggggAACCCCAAAIIIEBiyzOAAAIIIIAAAggggAACCCCAAAIIIIAAAgiY&#10;IkBia8pOUAcCCCCAAAIIIIAAAggggAACCCCAAAIIIEBiyzOAAAIIIIAAAggggAACCCCAAAIIIIAA&#10;AgiYIkBia8pOUAcCCCCAAAIIIIAAAggggAACCCCAAAIIIEBiyzOAAAIIIIAAAggggAACCCCAAAII&#10;IIAAAgiYIkBia8pOUAcCCCCAAAIIIIAAAggggAACCCCAAAIIIEBiyzOAAAIIIIAAAggggAACCCCA&#10;AAIIIIAAAgiYIkBia8pOUAcCCCCAAAIIIIAAAggggAACCCCAAAIIIEBiyzOAAAIIIIAAAggggAAC&#10;CCCAAAIIIIAAAgiYIkBia8pOUAcCCCCAAAIIIIAAAggggAACCCCAAAIIIEBiyzOAAAIIIIAAAggg&#10;gAACCCCAAAIIIIAAAgiYIkBia8pOUAcCCCCAAAIIIIAAAggggAACCCCAAAIIIEBiyzOAAAIIIIAA&#10;AggggAACCCCAAAIIIIAAAgiYIkBia8pOUAcCCCCAAAIIIIAAAggggAACCCCAAAIIIEBiyzOAAAII&#10;IIAAAggggAACCCCAAAIIIIAAAgiYIkBia8pOUAcCCCCAAAIIIIAAAggggAACCCCAAAIIIEBiyzOA&#10;AAIIIIAAAggggAACCCCAAAIIIIAAAgiYIkBia8pOUAcCCCCAAAIIIIAAAggggAACCCCAAAIIIEBi&#10;yzOAAAIIIIAAAggggAACCCCAAAIIIIAAAgiYIkBia8pOUAcCCCCAAAIIIIAAAggggAACCCCAAAII&#10;IEBiyzOAAAIIIIAAAggggAACCCCAAAIIIIAAAgiYIkBia8pOUAcCCCCAAAIIIIAAAggggAACCCCA&#10;AAIIIEBiyzOAAAIIIIAAAggggAACCCCAAAIIIIAAAgiYIkBia8pOUAcCCCCAAAIIIIAAAggggAAC&#10;CCCAAAIIIEBiyzOAAAIIIIAAAggggAACCCCAAAIIIIAAAgiYIkBia8pOUAcCCCCAAAIIIIAAAggg&#10;gAACCCCAAAIIIEBiyzOAAAIIIIAAAggggAACCCCAAAIIIIAAAgiYIkBia8pOUAcCCCCAAAIIIIAA&#10;AggggAACCCCAAAIIIEBiyzOAAAIIIIAAAggggAACCCCAAAIIIIAAAgiYIkBia8pOUAcCCCCAAAII&#10;IIAAAggggAACCCCAAAIIIEBiyzOAAAIIIIAAAggggAACCCCAAAIIIIAAAgiYIkBia8pOUAcCCCCA&#10;AAIIIIAAAggggAACCCCAAAIIIEBiyzOAAAIIIIAAAggggAACCCCAAAIIIIAAAgiYIkBia8pOUAcC&#10;CCCAAAIIIIAAAggggAACCCCAAAIIIEBiyzOAAAIIIIAAAggggAACCCCAAAIIIIAAAgiYIkBia8pO&#10;UAcCCCCAAAIIIIAAAggggAACCCCAAAIIIEBiyzOAAAIIIIAAAggggAACCCCAAAIIIIAAAgiYIkBi&#10;a8pOUAcCCCCAAAIIIIAAAggggAACCCCAAAIIIEBiyzOAAAIIIIAAAggggAACCCCAAAIIIIAAAgiY&#10;IkBia8pOUAcCCCCAAAIIIIAAAggggAACCCCAAAIIIEBiyzOAAAIIIIAAAggggAACCCCAAAIIIIAA&#10;AgiYIkBia8pOUAcCCCCAAAIIIIAAAggggAACCCCAAAIIIEBiyzOAAAIIIIAAAggggAACCCCAAAII&#10;IIAAAgiYIkBia8pOUAcCCCCAAAIIIIAAAggggAACCCCAAAIIIEBiyzOAAAIIIIAAAggggAACCCCA&#10;AAIIIIAAAgiYIkBia8pOUAcCCCCAAAIIIIAAAggggAACCCCAAAIIIEBiyzOAAAIIIIAAAggggAAC&#10;CCCAAAIIIIAAAgiYIkBia8pOUAcCCCCAAAIIIIAAAggggAACCCCAAAIIIEBiyzOAAAIIIIAAAggg&#10;gAACCCCAAAIIIIAAAgiYIkBia8pOUAcCCCCAAAIIIIAAAggggAACCCCAAAIIIEBiyzOAAAIIIIAA&#10;AggggAACCCCAAAIIIIAAAgiYIpBXXl5uSi3UgUAKBbau3/TDex9aN6xet/b+xx2VwptzKwQQQAAB&#10;BBBAAAEEEEAAAQQQQAABBEILkNjyZGS/wPovv1373kdly5ZXe/udqj/9VP9/X4db86aaDcoaNdpx&#10;VIv81i3rdDjugKOaZb8OK0QAAQQQQAABBBBAAAEEEEAAAQQQMEmAxNak3aCWhAp89szLZc/Nqf3O&#10;0uLNa2ObWAHuj8e3LbygS4uLz45tBq5CAAEEEEAAAQQQQAABBBBAAAEEEEAgKgES26i4GJwBAivn&#10;vP3jpBn7vflm9V1liSp3e9XCH87teuCN19Q79MBEzck8CCCAAAIIIIAAAggggAACCCCAAAIIuAVI&#10;bHkqskfg44enFf19Qswnav1AfNvpjAOHDSK39WPFGAQQQAABBBBAAAEEEEAAAQQQQACBGARIbGNA&#10;4xLjBEqHjN7vqX8l8FBt5BUqtz3svtuL6hUbB0FBCCCAAAIIIIAAAggggAACCCCAAAIZLkBim+Eb&#10;mPPlp+BcbUhj9Un46W/D6G+b8w8gAAgggAACCCCAAAIIIIAAAggggECCBUhsEwzKdCkT+O+7H228&#10;+a+/WvFhyu7ovtHqtu2bPXYPh23TuAXcGgEEEEAAAQQQQAABBBBAAAEEEMgyARLbLNvQXFmO2iAc&#10;OOlxE1a7qWaD6pPH7H/cUSYUQw0IIIAAAggggAACCCCAAAIIIIAAApkuQGKb6TuYc/Wv//Lb/113&#10;S3qP1jrQ1SFhw5//cOR1l+bcZrBgBBBAAAEEEEAAAQQQQAABBBBAAIFEC5DYJlqU+ZIpsHLO29V/&#10;+4eUvWEsqqV8f/tthLZRiTEYAQQQQAABBBBAAAEEEEAAAQQQQMAtUBkUBDJFQC8ZK77mBjPjWhk2&#10;unOEKswUTOpEAAEEEEAAAQQQQAABBBBAAAEEEDBTgDO2Zu4LVTkFSnsPPnDebPNdOGlr/h5RIQII&#10;IIAAAggggAACCCCAAAIIIGCyAImtybtDbfsEMiWutcr9ccpjTU86ls1DAAEEEEAAAQQQQAABBBBA&#10;AAEEEEAgBgES2xjQuCSlApkV14pGLyKr/c4rRfWKU8rEzRBAAAEEEEAAAQQQQAABBBBAAAEEskKA&#10;PrZZsY3Zu4iMi2u1Feq0+/XFN2TvnrAyBBBAAAEEEEAAAQQQQAABBBBAAIEkCpDYJhGXqeMUyMS4&#10;1lryr1Z8+MGoh+NcPpcjgAACCCCAAAIIIIAAAggggAACCOSgAIltDm56Ziz544enZcSrxsJpNhj3&#10;8Nb1mzLDmioRQAABBBBAAAEEEEAAAQQQQAABBIwRILE1ZisoxCawcs7bje4ckdEk6o3w+e/vzOgl&#10;UDwCCCCAAAIIIIAAAggggAACCCCAQOoFePNY6s25o4eAjqb+ePyZSjyzQWreC/UOPTAbFsIaEEAA&#10;AQQQQAABBBBAAAEEEEAAAQRSIsAZ25Qwc5NoBPTariyJaytV+nb0o9EsnbEIIIAAAggggAACCCCA&#10;AAIIIIAAArkuQGKb60+AaesvHTJar+0yraqY69nvxVkxX8uFCCCAAAIIIIAAAggggAACCCCAAAI5&#10;KEBim4Obbu6Sv/voi4aTp5pbX/SV6bCwXqEW/XVcgQACCCCAAAIIIIAAAggggAACCCCQowIktjm6&#10;8WYue/1v/1xQvs3M2mKuavfzr8Z8LRcigAACCCCAAAIIIIAAAggggAACCOSaAIltru24uet99+Hp&#10;B3z7ibn1xVpZgw9KY72U6xBAAAEEEEAAAQQQQAABBBBAAAEEck6AxDbnttzMBa/f8FO9ux8ws7Y4&#10;q1JjhJVz3o5zEi5HAAEEEEAAAQQQQAABBBBAAAEEEMgRARLbHNlo05e5YNiDtbevN73KWOv7adnH&#10;sV7KdQgggAACCCCAAAIIIIAAAggggAACuSVAYptb+23maj9f8V3LZ58zs7aEVLXn/Szs9pAQGSZB&#10;AAEEEEAAAQQQQAABBBBAAAEEEHAIkNjySKRfYMmQB+vs2Zj+OpJWQbVV/03a3EyMAAIIIIAAAggg&#10;gAACCCCAAAIIIJBVAiS2WbWdmbiYBQs/ab34rUys3H/Nhd9/738wIxFAAAEEEEAAAQQQQAABBBBA&#10;AAEEclmAxDaXd9+Itf/n3uf23/WDEaUkrYjizWuTNjcTI4AAAggggAACCCCAAAIIIIAAAghklQCJ&#10;bVZtZ8YtRgdsT1z2bsaVTcEIIIAAAggggAACCCCAAAIIIIAAAggkSYDENkmwTOtLYMy4eUfvWOlr&#10;KIMQQAABBBBAAAEEEEAAAQQQQAABBBDIAQES2xzYZFOXqAO2Ld/5pKB8m6kFUhcCCCCAAAIIIIAA&#10;AggggAACCCCAAAKpFiCxTbU49wsK6IBt+53/BQQBBBBAAAEEEEAAAQQQQAABBBBAAAEEggIktjwM&#10;6RHQAdslpetoiZAefe6KAAIIIIAAAggggAACCCCAAAIIIGCqAImtqTuT7XU9MWVR592bc6Qlwv+a&#10;H53t+8n6EEAAAQQQQAABBBBAAAEEEEAAAQQSI0BimxhHZolK4PMV3/1n3qrjd62P6ioGI4AAAggg&#10;gAACCCCAAAIIIIAAAgggkPUCJLZZv8UmLvDV1z5SWS13rTGxuCTUtOPE45MwK1MigAACCCCAAAII&#10;IIAAAggggAACCGShAIltFm6q4UsqK9sx6oHFKrLxrnWGl5qo8vIPaZyoqZgHAQQQQAABBBBAAAEE&#10;EEAAAQQQQCC7BUhss3t/TVzdWwuWq6wm5bvq7NloYn1JqKlu26OSMCtTIoAAAggggAACCCCAAAII&#10;IIAAAghkoQCJbRZuquFL+vezy1Rhu92bDa8zUeVtr1q4/3EktoniZB4EEEAAAQQQQAABBBBAAAEE&#10;EEAgywVIbLN8g01b3voNP+mdY6rqgD1lptWWpHrWtmqdpJmZFgEEEEAAAQQQQAABBBBAAAEEEEAg&#10;+wRIbLNvT41e0ayXl1r17bdnq9GFJq64KuefnrjJmAkBBBBAAAEEEEAAAQQQQAABBBBAIMsFSGyz&#10;fINNW94Lsz62SqpRvtO02pJUT6POHZI0M9MigAACCCCAAAIIIIAAAggggAACCGSfQF55eXn2rYoV&#10;mSmwevW6jueMt2r71+YFTXd+a2adCazqf82Pbjn3yQROWFa2Y9XqtR8vX/Xf739ctWqDZn578epv&#10;vtt60AFFJ5Y01r82aVJ3/0a1j2zZpEnjBoWF1RJ4a6ZCAAEEEEAAAQQQQAABBBBAAAEEEEiBAIlt&#10;CpC5xT6BOXNL+974Qk4ltt/fftuR110a/xOgsHve/I/eXviV1QXY56+zOjU5s0vLU05uWa9uLZ+X&#10;MCxDBfSE/PPBV4PFd+p4eJfONFAOvZn6scdbC5Zv2bJdX9bPNg5rfkCGbjplI4AAAggggAACCCCA&#10;AAIIZKsAiW227qyJ6+o/aGIwcMysM7ZVzj+tcp06DtM9Gzfufv61CNDbqxbWfueVonrFMW+GoqVl&#10;pV8+MWVRVEGt+3aKbq/seUKH9kfEXEkyLtRr6PoPenJJ6To/k7drXb9Z03oa2e74Qw45uGGLwxpn&#10;ygniz1d8d/udz/lcpnaqbp3C2sUFLVo0iipMHP/Q7FEPLLZLrii9zQ9sDo55csr8oSPfCC588byB&#10;/EgjBx8DlowAAggggAACCCCAAAIImCxAYmvy7mRVbQofW7W/J7gkwxNbRbT5J7bPb3VUlQObVK5b&#10;N8JO7NmwYfe3q3Z9tXLHK686AtxvO53RetKo2HZRXK/MWXb/uLfU8SC2GdxXKfQc2K+TObmt/cx1&#10;DGscPKDk9NOOMv+A5LPPL75pyOwYFqhL1Ozi0u5HX3pxe89IccjQaVNnfk5i68fZYTVr+tXmP0V+&#10;1sUYBBBAAAEEEEAAAQQQQACBrBHgzWNZs5WmL0RnRU0vsVIlBbU1/vVg3c8W1R57X9EVl+Uf0ypy&#10;XKsVaYCGFV54vi7Rhbo8v9dF1koPHDYotiUryjy3+1jFfAmMa1WJjnn26jO9Z+/xpe9/FVthib3K&#10;+lh6zL90pLRrj8d0XlLpdsyTGH6hHgAts6TTGMW+hpdKeQgggAACCCCAAAIIIIAAAgggkCgBEttE&#10;STKPh0DpB0a/Z6z6nwfUXjBLqWv1DifkFRTEtp26UJfXGjGsTum8sruG1jv0wGjnUTdS9Y5Qt9/E&#10;ZrX2MpTb9uj1lI4ZqilBtOUZOF4fbx98y5QsDm0tc8X36nsQwV9vnLN/VYdzDdwsSkIAAQQQQAAB&#10;BBBAAAEEEEAAAT8CdEXwo8SYBAjoaKe9lac5XRGU1Rb++mLPs7QJIPCaIp6Pz3vNHeLrCvVGDO2a&#10;xiYJjvWqacNllxwbciGbN29b/sn3GzaWhevne1m3w4bfkYA3vMXA6HmJY5kqVa14Iyzzi6/Wh2t6&#10;e8ctp1zR89SQ11ptNIJfiqoHrucSsmwAXRGybENZDgIIIIAAAggggAACCCCQfQIkttm3pyauSMc5&#10;9clue2Xjtr5//PZP0ltroAfCjb+r2rxZesvQ3RW3jRg509GHNDVVqRts3+vPSM29HHdxR5meqav1&#10;KrYx4+a5M83xo8/r0rl1WhYS+aaOZd47/IwLzy+JfIm+X954c3nILsY0XY1/i0ls4zdkBgQQQAAB&#10;BBBAAAEEEEAAgaQK0BUhqbxMvk/g22/XOizWVK6RXp3CfwxXDwQT4lp1QlDX2rTEtdoCtUlVH4ZM&#10;6SpQWFhNh4IfnXCNgmbH8/PXe+Zmyio8n3y9Z0yp7osz+p/VqYlj8MTJb3pezgAEEEAAAQQQQAAB&#10;BBBAAAEEEMhoARLbjN6+jCn+w48MamKbd2jj4rkz9K4wE/gWLPyk13WTkte11s8a1Wogs1rBKrfV&#10;ueA+vVvZVyfDjHi7nZ8dscZomaNG9nSEtkr2FfH7n4SRCCCAAAIIIIAAAggggAACCCCQcQIkthm3&#10;ZRlZsJqQOupeVrV+WlaiTgjFTz5swtFaLT8Q1/aZnt641tqFjAttVfOAfmc73q/15lufxfBQfb7i&#10;O2MzUIW2f/7jeY5FzZv/UQzL9LxErRhEkaRzypo2sZNrtux4dZ7nvjAAAQQQQAABBBBAAAEEEEAg&#10;BwXoY5uDm56GJTdvPcJx1867N4/c9FKKSwnEtfeOzCsoSPF9Q97OimtNqCRYg45z6lCnUsLUVBVD&#10;H1tHYU9OmT905Bv2P1xReptn8Ur63lv65bzXP3V3otBrwTp1PPykDi0TiBBDH1vHEu6597kJkz6w&#10;b9PY+69yL3PO3NItW7Zbf37KyS3VWsGTovT9rxYsWvH6G184+gLrLXAdT2l2+mlHHdb8AD+TrPx6&#10;jTXskIMbtj6mqfXPClVffe0j9+R6zE5s37Tr2W39VBi8u3Zt1stL3174lfvtc567pko+Xr4qONXU&#10;p9+zr1cdNvZvVNuxzOOPbda4cXp+quQJzgAEEEAAAQQQQAABBBBAAIGsFyCxzfotTv8C3a8ds2pa&#10;vGFaKoszKq794IOVF135ZCqX7/NeajVw800X+Bwc57D4E1udje14znh7Ga+/1DdC0KaTnjNmLnSE&#10;vO5V6OjuoH4neb4fzOfy409s3eG+O5h2UHi+UE4h5u13Pud+gZtjUQpDb/jt6ZGzy569xwfnUdQ7&#10;ZVJfOT8w7mV7yhzSys9L2HRhVLt2Zpc27rTdXqHPXUvlN4LPkhiGAAIIIIAAAggggAACCCCQOwJ0&#10;RcidvU7bSt2vHbNK+Sr/wJTVVPnENuacrtWqDzvsgLNPS93y/TsrZVPC6H98eke6k8S16zaFK0k/&#10;OVC7Xs+4VperT8VNQ2ab80K2gw5s6FiUu43D1rJ9p2utkatWbYiwNYqAu/Z4zDOu1Qw6hqxMXOMj&#10;zGafR/9svUnPM67VhH6QFddGtWsa7O6W4GeljgX+uGlbep9t7o4AAggggAACCCCAAAIIIJDLAiS2&#10;ubz7KVp78BPTjvt9W6VuairQq8Zq3XuXIc0QrCUXFKg/6bmHNC5KjUBUd1GOpgOYUV2SxsE6BGq/&#10;e7iHTcFf/0FPuj9Qr2v1IX2dDHUvwZzevu5g2pHPRuUfrh2HThY7MIPTqn1H5NDWXkBUb9IT8sQn&#10;Xo9QvxLYkLumUh3vZLMm0WBttGPCkPsbFRqDEUAAAQQQQAABBBBAAAEEEEilAF0RUqmdo/ca/9Ds&#10;UQ+EOLbZe+eaAZtfSwFKjX89WL3DCSm4UbS3eP+Dld2N7I2ghOvRCdcksJdrSJn4uyJo2iFDp9nb&#10;0Yb7oL1jmC5U34DzzznWHoaqqeuDj8x35IN33HLKFT1PjXZn7ePj74qg2Tp3HW1/Q92s6Vc7Oswq&#10;ZNex2eB9FWgOv+NSd9mOYRqgoHbE0K5tWh8a3G6dUX3jzeUK7u2Xa9gzT10XsvOsu0u1daEuubT7&#10;0R1OaF5UVN36EzWTdfSQtf58+uTLg91v7TdVZ96+N75g/xPt2qUXt7eXoRVNnPymoyXx5Ak9OrQ/&#10;InihdtYe5dPHNp7nmWsRQAABBBBAAAEEEEAAAQRSIMAZ2xQg5/otwn1Ae27VVJyxrTbgKjPjWj0W&#10;x7Q65M5b40oDk/Rs6VPk6veapMlTP63Oh7oTvb7Xn+E4u6rQUG/0UiZor1BdFEw4cXxiSeOEuKl3&#10;rX0eHVN9cUZ/hZv2dF55qHr4qiOwItfgYOXFf79vlv8aNLMSXiFLVeGy9VvTqsutQnDHPCNH/Sfk&#10;zI88vsD+5+NHn6cJHamxplU2rYjWPnLMuHn2f1UNunXwd7Om9exf1QvW7F+1/pnXjvnfa0YigAAC&#10;CCCAAAIIIIAAAggkXIDENuGkTOgUeHvx6pAoq/KqJruVrfoh1BjYz+Qt6d7thJI2DQysUEmlu1mq&#10;gXU2aeKd+zvyOwV/9gOYjkUpE9Rbp+x/OPPZdwxceAwlKbm2d3TVSepRI3uGO0mtyHLyw73td1Hq&#10;7fORUFyrmUMeyNWEOrPsCG1VlY7BOlako76Oart0bh1u1dpQe2j7vzVlMfhwCQIIIIAAAggggAAC&#10;CCCAAAKGCJDYGrIR2VyG/dPcjnW+m5+Yk4Ph+IruGmpU+1p3nWpoe8vgs8zc/n8++KqZhdmr2r9R&#10;7chFKgq0B39qFxAh+LOmGtDvbPvxUr1ES21wzafwrPCJKYvsYwb26xS58YVCW3WZsF/y/Evved5F&#10;A/5vWPfIMyu0dfSW/fCjbx0zr1v3k/1PHAdj3WUotF08b6D6Rei3Dg77qZMxCCCAAAIIIIAAAggg&#10;gAACCJgpQGJr5r5kT1Xu97bb1zY7f7/kLbXyiW2M7YdgX7V6I/S8qEXyHGKeWWcqTWgIEHP91oUL&#10;Fq2wz3Bu12M8J1TaeG3v4+zDlpV+6XmV4QMUOttb9CowjXDQOLiWM7u0sa/r9Te+8Fym2kqEO11r&#10;v/ayS461/+vyT76PPLOeRs/cXPe12i8kuwWzJwIDEEAAAQQQQAABBBBAAAEEEIhHgMQ2Hj2u9RZw&#10;HJRzXLC0ckHyGiPU+PNg7/rMGHFVr5PNKMRZhd7pZGZh/qv64MPv7IP1ii0/1x591IH2YaUfOE+A&#10;+pnEqDGffV6hOcl5XY/0U56iT51KDo7UaeXIP4PRSL1qzM/MR7ZsYh/maDSsLzleraY/eWvBcj8z&#10;MwYBBBBAAAEEEEAAAQQQQACBTBcgsc30Hcz4+udXOyQZa9AB2/xjKnQjTcZdEjVn82b7G3vM1jOh&#10;SxRCkuaxHyxVrwOfpy9bHFahX0e4t+clqeZkTLvy6zX2aX/1K49uEsHBLY9oZL8w8s9gNLJB/WI/&#10;9bsDWfdV9rBYX+174wtDhk5zd7z1czvGIIAAAggggAACCCCAAAIIIJBBAiS2GbRZGVnq199UyInc&#10;axhbbf+NleskfG2Fg4x+4Zh7vX4+rZ9wJT8Tznp5qZ9hZo5xfI7+xBK/fZMdwe4XX603c4ExV3Xw&#10;QQ19XluzZoF95Nq1myJfqO63Pmf2HOY+e66juD16PdW56+jxD83Wi9Qy/ccJngIMQAABBBBAAAEE&#10;EEAAAQQQyE0BEtvc3PfUrXrLlu2eN1tQvZnnmGgHVGsb9rXy0U6VmvHtTzj8kMZFqblXVHd5ZNK7&#10;UY1P8eAl76yMcMdVq9fav6q8r3nrET5/2y+0v7ssxQtM1O0cUF17PObT4aYhs+01/LDGI7FNVMGa&#10;R+dwJ0/o4Z5QLzMc9cDiXn2ml3Qao/T2nnufU3rr2eU2gYUxFQIIIIAAAggggAACCCCAAAJJFSCx&#10;TSovk/sSeKj6wdvyKpzj83VZ+EHVBlyVV5DICeOsx+fll1x0tM+RqRymdIzPoacSPOS9NmwsS3sN&#10;aSlAr0ebPvlytbMId3c9nxMmfaD0tlX7e3TwdvXqdWmpk5sigAACCCCAAAIIIIAAAgggkEABEtsE&#10;YjJVjAKr8qq+VnBUjBeHuiz/lJMSOFvKpurQ/pdXPKXspn5utGDRCj/DsnhMhMQwNau2d+NNzR3D&#10;3aVGjeopLqD1MU1fnNFfh23P6lThZWXuMnTwtuM545+cMj/FFXI7BBBAAAEEEEAAAQQQQAABBBIr&#10;kFdeXp7YGZkNAbvAs88vdnyqOqRPk/Jdj26aW2fPxoTo1f1sUSaesdXa9UH1hAgkdpJ2retPmdQ3&#10;sXNqNsezoddMDb/j0mjv0n/QRHuaOX70eV06/9IQ4/MV3+nj/8E5Fbz6b2Vrr+SSHu2UG0ZbmzXe&#10;scx7h59x4fkl0U7leDBmTb/a8eYux0rdmHpnl5pCBO+r9LNuncJoy2jSpO5VV3Z0NPl11Lai9Daf&#10;08ZwoRrXfvrp6i+/+uHthV9FSLEHDyjpe/0Z4cpwULgxfdbPMAQQQAABBBBAAAEEEEAAAQSSJEBi&#10;myRYpt0noBaT+syyH47eO9cM2Pyan5GRx1Q5/7TaY++Lf560zPCXYU9P+fdnabl15JsunjewXt1a&#10;iS0sIYmtZ5RpH6CYcuz9VyV2FZ6zxZ/YOtJY3fGDhTc7YlPPxNZRho6squGAZ/F+BsQQvFrTxnyh&#10;dbka1372+WodAJ8240P1RnCUGmGBJLZ+tpUxCCCAAAIIIIAAAggggAACaRSgK0Ia8XPi1j9u2uZz&#10;nZPyG36Vf6DPwRGGVW2VyAYL8dcT1Qwtj2gU1fiUDdbBxpTdy/+NFFM6BtevHylWNqe3gP81auTX&#10;36yxj9dJYUdcG9Vs1uBUvkAshvL8XCIEHXzWWVr1TNDJZcclT0xZ5GcSxiCAAAIIIIAAAggggAAC&#10;CCBgoACJrYGbkrsljSxqG/8ryCrvb2jo6WdfD226n59hqR+jz6Gn/qaed3z1tY8cUab7ILD6A9jH&#10;uENez7ukfcC/n11mryG2xg5HtqzQBHbJOyvTvq5EFaDoVo0mHKGt0nkdwk3ULZgHAQQQQAABBBBA&#10;AAEEEEAAgVQKkNimUpt7eQgsrVzwcI0OcTLlH3VknDOk8fIGDYrTePcIt17+yfemFaaWpvo4vL2q&#10;rl2auYt0HFt2hLymLcpdjyJmx9HgTh0Pj6HsJo0b2K9ST1sBxjCPsZeccnJLR22rVq8NWW3t4gJj&#10;V0FhCCCAAAIIIIAAAggggAACCEiAxJbHwCwB9UaYX3CMWTWlsJqiwmopvFsUt/riq/VRjE7+UB2f&#10;/MuwGY7upSef1MJ955J2ze1/OOqBxX6SyjlzS9Xt1PqtXszJX1DoO2iZfX73L8fXjm17aAz16CBq&#10;n96t7BdOe2ah5zwqQMsPUpS+/5XnJYkaoHup9671e/XqdZ7T+u+z3KJFhWP4Hy9f5Tk5AxBAAAEE&#10;EEAAAQQQQAABBBBIpQCJbSq1c/Fe7Y4/JNplDy48Ip6GtnmFhdHe0ZzxBxxQ35xi7JUsKfWOzFJW&#10;uY6dDr5liuPkabvW9UO+Suuw5gfoS/baFPVGLnXBwk/63viCTqFav/XqvLT0UtBNz+0+1pFKq8mD&#10;/2jSsUxHoq3wOnICq7hWzlp+kOLp6UtStssjR/3npiGzrd+9rpvkGRa7g3htfchq92tY4ST71Kff&#10;S9miuBECCCCAAAIIIIAAAggggAACfgRIbP0oMSbVAjfVaPffqjF2dK3SOHRMk+o1ZN39/BxNTd6i&#10;dXclmDr62n/QxK49HnO/Q+yWwWeFu/vAfp3sX9K14x+aHa7JqU509uoz3T5egW+47C/h69VhUi1T&#10;NVjLdMS1ut0Nvz095psq0T6rU4Vutjf+aWa4MFqVuGPx2BoyxFZwx1N+6XEhhx69nlKSHm4q68y1&#10;/auOldq/dPjhje3/qp9GRHgeYiueqxBAAAEEEEAAAQQQQAABBBCIRyCvvLw8nuu5FoHIAsqedEQu&#10;BqUm5bvGbn5z/11Rv/Cq3jelMdzOnEuatx5hTjH2SmZNvzqxwWXMz4bbZ/CAkr7XnxHBTR/t11lR&#10;+wDlsEpyFd5ZR1aVCH/66eox4+a5TxNPn3x562OaxrwpCVzm5Ak9Qp4jVm0KXpXwBovUUdzhd1zq&#10;rlk5bMdzxjv+XHqnn3ZUcHM1lbr96gSuY5gy0LH3X+We0/HErii9zadV5Au1IyWdxjimUmOHM89o&#10;Zd8Oreid9764f9xbjnQ78q6pz4MODrsXWLfOvhP6TZrUjfxE+VwjwxBAAAEEEEAAAQQQQAABBBCI&#10;QYDENgY0LolCIJ64KrbQlsQ2iu2JZqixia1nXKtVWh/wd5/M9QSIEJJ6XmsNiOdbwH6LyJX4TGw1&#10;oU6qOg4R+1mI4tpRI3uqGa57cJIS23joPB8JB1dIgYQ/8H6cGYMAAggggAACCCCAAAIIIICABOiK&#10;wGNgrsCqvKr9a54cbU/bPRs2mLskKkuogM7J6iiln7OQihoVOEb4pLy7roMOKNLk4c60JnQdHpOp&#10;bKWHiapE8yj8jap+nWwNF9dGNU+0gy88vyTaUnULz7hWY3SgOIaZo62f8QgggAACCCCAAAIIIIAA&#10;AgjEJkBiG5sbV/kVOLJlhb6Zfi/7eZxC21/X7DC/4Bj/F+5Zt97/YNNGbtiw2bSSkleP4wVQ/m+k&#10;LFUZohK3KZP6+u9XoNBWH+q/d/gZujzyvTTgjltOeXFGf/+T+y/e/0iVofBRqbHK9uxHUb9+oLdD&#10;8Jc+1B/hRgptX3+przoneBajsFgF3HzTBSFP11qX21/s5mlrv6OfC1Xq4nkD5eBZqlWJzwRfgzWz&#10;cvAIIX5RYXU/N2UMAggggAACCCCAAAIIIIAAAgkXoCtCwkmZsIKAn08f+yG7aNfGG7YsrrNno+fg&#10;4rkzqjb/5Z1FnuONGrDii/+e3f1Ro0oKFpOMD4nrTWJbtmz3v179AEA5WuPG9f1f4h6pDgnLSr98&#10;863P3iv9zt61VuHdIQfVPfmkFm1aHxohoIz21rrdWwuW+19mjRrVDz6ooRJYq8Gu/19qd/DDmk0a&#10;rxlO6tDSzxLUBHbe/I+Wf/K9vamrUtcTSxq3PKJRp1OP8kOt7/GPl6+y6tQGeYbLwRVFdaHa2r63&#10;9Mt5r3/6xVfr7bsWbbVuTyF88+0aiy74Sz9OSNShZv87yEgEEEAAAQQQQAABBBBAAAEELAESW56E&#10;5AqEfH1QbLdUW9vrt3992raPCsq3RZih6NHRBV06x3aLtF/1/gcru1/5ZNrLCFlAMhJbM1dKVQgg&#10;gAACCCCAAAIIIIAAAggggEAaBeiKkEb8nLh1tOcEI6CoQ8LQgmaDis9Uk4RteQXhRu753w+ZK7ty&#10;ZQYXn7nsVI4AAggggAACCCCAAAIIIIAAAgiYI0Bia85eZG0lUbW29FRYWrlgcOERl9c+Z2KNUz6q&#10;1swd3e7++BPPSYwdsOTdr42tzdEp1dg6KQwBBBBAAAEEEEAAAQQQQAABBBDIaAG6ImT09mVG8UOG&#10;TrN3yUx40Z13b26yp6zZ7l/aUF7xqaGtYD3X3uWc0StXb/UclpYBK0pvS8t9uSkCCCCAAAIIIIAA&#10;AggggAACCCCQUwKcsc2p7U7PYiO/tj7+muZWqTkpv6EaJgR/qxts/NOmfobvvltnbFyb2IPSqbfl&#10;jggggAACCCCAAAIIIIAAAggggECmCJDYZspOZXCd+zeqneLqFyz8PMV3TMjt5s3/OCHzJGOSE0sa&#10;J2Na5kQAAQQQQAABBBBAAAEEEEAAAQQQcAiQ2PJIJF3gyJZNkn6Pijd4+t8fpviOCbndC7PMTWyT&#10;fVA6IYBMggACCCCAAAIIIIAAAggggAACCGSBAIltFmyi6UtI/Rur1Fsg4xojrPjiv4uXrTV2L5s3&#10;28/Y2igMAQQQQAABBBBAAAEEEEAAAQQQyCYBEtts2k1D11Kvbq3Ud0F9evoSQznClPXqXKPPBR98&#10;UMPM8qRaBBBAAAEEEEAAAQQQQAABBBBAIEMFSGwzdOMyrOzUd0Gd8u/PNmzYnClMKvWeBxabXO1h&#10;zQ8wuTxqQwABBBBAAAEEEEAAAQQQQAABBLJGgMQ2a7bS6IW0O/6Q1Nf38GOvpf6msd1x2jMLYrsw&#10;NVdd1u2w1NyIuyCAAAIIIIAAAggggAACCCCAAAIIkNjyDKRCIPUvH9OqJkx8X81hU7G8+O7x3Xfr&#10;DD9g26nj4fEtkasRQAABBBBAAAEEEEAAAQQQQAABBPwKkNj6lWJcPAJNGjeI5/KYr73vH7NjvjZl&#10;F/7zwbkpu1dsNzq27aGxXchVCCCAAAIIIIAAAggggAACCCCAAALRCpDYRivG+FgECgurndWpSSxX&#10;xnfNy699+9zzRveHfXXu+2q5G98qk3u1Nk7vjkvuPZgdAQQQQAABBBBAAAEEEEAAAQQQQOBnARJb&#10;noUUCZzYvmmK7lTxNn8YMlttB9Jya8+bqrC7Rr3qOSy9Ay66sE16C+DuCCCAAAIIIIAAAggggAAC&#10;CCCAQE4JkNjm1Hanc7El7Zqn6/aDb31m27Yd6bp7uPuqpL/+7cWVq7eaVpijHloiGL5BlIcAAggg&#10;gAACCCCAAAIIIIAAAlkmQGKbZRtq7nIOa37AQQcUpaW+xcvWjhj5bFpuHeGmEye/rqYNplXlqKdP&#10;71a0RDB8jygPAQQSK/DklPk9e49v3npE/0ET58wtTezkzIYAAggggAACCCCAAAII+BHIKy8v9zOO&#10;MQjELzD+odmjHkhbV9mbB5T0uf6M+FeRkBkmPDT7nvRR+F/CrOlXK2r3Pz7akes3/LRu3U+6qqiw&#10;euPG9aO9XOPjnyGGm2bTJQsWfvLirPetFZ3b9ZgO7Y/IptWlbC2rV697aupbP27apju2PKLRFT1P&#10;Teytg895zNPq9Y/qJx7z5Rl3Ycw74v7/qcEDSvoa8/8dGbcRFIwAAggggAACCCCAAAKxCZDYxubG&#10;VbEIlL7/VY9eT8VyZYKuMSS0zZS4Vu8cG3v/VQmyDzGNIpWO54wPfuGOW06JNudyzDB+9HldOrdO&#10;XsFZObMOEgbXpVPwc2fdmJXLTPainn1+8U1DZgfv8vpLfWP7CUTIOhPyN2eube499z43YdIH0e5I&#10;uB8rEtom+zuI+RFAAAEEEEAAAQQQQMAhQFcEHonUCbQ4rHG6GiNYi9SxVqWl6e1pmylxrbiu7HlC&#10;Uh+Od977wj7/0JFvKIGN6o6OGbZs2R7V5Qx2CHzzneldlTNly7aWJfJRXPn1mvgXrs39fMV38c+T&#10;KTNY552Dv/zsSIRPgejTIfpqpqydOhFAAAEEEEAAAQQQQCALBEhss2ATM2YJ+kzupd2PTm+5Cm0H&#10;3zI1LaGtbvqXYU9nRDME7VG71vVT/wH5v/7thfQ+HtwdAQRyU8AR1+oTBjqzb/8RI6Ftbj4YrBoB&#10;BBBAAAEEEEAAgXQJkNimSz5H79vhhOZpX7ne93Ve97ErvvhvKivR7a7p89iUf3+WypvGc687b78g&#10;nstju/Y/81bp0+WxXctVCCAQQUDho1rZQhRSwBHXqkOLGsKoxcqLM/rr7YvBSxTa6qVkGCKAAAII&#10;IIAAAggggAACKRCgj20KkLlFBQG9g3tJaXQffk+S4J23ntq92wkFBcl9G4+O1r4ye9kfbD0uk7Sc&#10;BE57WbfDht9xaQInDDmVo/VncIz/HqCOGe4dfsaF55cku+wsm9/ex1ZLW1F6W5YtMDXLcTyKiX1l&#10;n2Ny9VQ9/bSjol1X/fq16tWtFe1VmTt+yNBpU2d+Hqw/wo7Y2wTrswX6YZXjdYt6O99td8wK9gzx&#10;/xdU5upROQIIIIAAAggggAACCKRdgDO2ad+CnCvgskuONWTNt981X4dtFy76NHn1aHIdrc2suFYa&#10;f/h91+SZeM5MbwRPIgbkssD+jWorUoz2d07FtVE9Hq2PaaoGCPp5z/TJlz864RpHXKup1B9Gh231&#10;VY2ZPKFHAt8pF1WdDEYAAQQQQAABBBBAAIGcEiCxzantNmKxp5zc0og69haxcvXWK3/7zOVXTUh4&#10;bqsJNa0mX7xsrTnr9VOJUon0hjvqjTBnbqmfUhmDAAIIxC+gBgg6nq/oVs3WQ86mP9dXNSb13b3j&#10;Xx0zIIAAAggggAACCCCAQCYKkNhm4q5lds1KA+2dAU1YjEJVK7d97vnFGzZsjqckXa5JMjSr1cL1&#10;vh0TGgv89Z656zf8FM9GcC0CCCCAAAIIIIAAAggggAACCCCQoQL0sc3Qjcvssj9f8V3XHo8Zu4az&#10;TzvwxPZNS9o1b9K4vs8ut3qx2Mcff/vKq5/otWbGrstPYals0Riuj61Vp59euvH0sS0r27Fq9dq1&#10;azf9sGaTblejRvWDD2oYf69PBc3r1v309TdrtmzZnsBp/eyde4y1xmAxhxzcsEH9YsdnujOuj61j&#10;Ufs1LG7QoFjv1Ap3OtKTLiETprKPbe70a7a+mz5evsraRD3ARUXV3V0LQm6x/z62jstXr163tWy7&#10;46bxPGD2+R0rOrJlk6LC6rRZ8PwmZQACCCCAAAIIIIAAAjkoQGKbg5tuxJL7D5qoD78bUUrEIkra&#10;NGjWtF7LIxrVrFHdPXDJu19/8dX6jOt7EG7FauaoTwenbFMcIZfe+eN4JZ1nPbEltnqP0BNTFoV7&#10;/FTGeV2P7Hp226haQyj1e2XOsqlPvxfurXoHHVB0afejL724feRpFej8ZdgMqzadd/6/Yd2t8foh&#10;x+IlK5Z/8v3bi1dbb0DShH++uXO4/YqwRl14be/jundrb0WckRPb8Q/NHvXAYg0Ty8B+nTw/Em6v&#10;X0fpb77pAs/H6ckp8x+Z9K4WFXlFmkeLenHW+/bXSdknF9eVPU/wrNB+SeQnIfKEatyhk+DBt1F5&#10;LtNzdRFmiO059ywpOK29Nu3ge0u/nPf6pxs2lgW/R0Qx9v6rrAn1KN5+53PWc64tHtDv7Kiycvvl&#10;4X4q4/ndpPt2u/D4yNFttImtFj7tmYXTZnwYbk+FcNGFbU7q0DLyeu2vKdM74vpef4blJu1wfz/o&#10;m0vt3c/s0iYqSc/9ZQACCCCAAAIIIIAAAghktACJbUZvXwYXr/+s7dVnegYvIOtK95mvJXDd7hxq&#10;yTsr7XmcgiS98CdCihFtkmVPizwX4v8ko941f+OfZvoM7yJPqxyw740vBGtTZn1s20P/ft+skDFl&#10;yMBLadeIkTPDxZrBmWU7YmhX5ZuRE1v7V+2xXTi9YMJrDdBrmiJHqIrJSjqNCc4WLsLTsUe9j87P&#10;z3hU5J//eJ7nocX4J3QEgp6Pkwb4OTYecp5on3M/xWiMfXOt2iIce581/WorIXWMsYeSfu7bueto&#10;+3fK4nkDHT/D8P/dpJr1jsRwPwLxn9jqW2bGzIVDR77hp36lq6PuuiTCA+a474rS2/SwDb716XA/&#10;ywne1HNmP+UxBgEEEEAAAQQQQAABBLJGgD62WbOVGbYQ5Tj6D9QMKzp7y9Ve6Kxc2ten/EVJYrAM&#10;JTsPjHs5UVXphwTqxeGZmwRvd9OQ2ffc+5zSnMgF6Ihoj15P+YxrNZWm1SXh5rR6KQR/rfjih4sv&#10;f9gzfg2OV7WDb5niZ7wK1o9MZBJ5dQpAgwMUmHo2F9YRRfuEb771WeT5dZzTPqBTx8Pd4xV49bpu&#10;kp+4VtdqmAZHXle0E3Y8Z7wnVKKe0jTOo7RdD6dnAY5XR+oItudTEZxTjPbvFD1djrxVA/x/N+k5&#10;13eHdtOz5ggDrG8Zn3Gt5tFfIHrA/N/Uetj8/LUT7czxrJprEUAAAQQQQAABBBBAwHwBElvz9yhr&#10;K9SHrLN2bRm1MIWkOjVmwgdyFd/ok/52vAmTPtCZu/g5NUnIM92BzyN3O8z67b6L7j7xidcj3F0B&#10;kzvr0Zw6eKiztPqtk8vun0zoEp329bMoxWH+s2BNqOwpXLKpBdrTcOvunufc9TFwe52OgNWxBCE7&#10;qhVg5GUuXfq1fYAOFDvGW4GXY1otRLCWsHtdGnzbHbPCZWpK6NwTem6ZoBy5ZO3iAj87aB8TwyXR&#10;3iLm8eq2YbW/CPdL7VatL+mb1PHN8saby33eV91I7CPVxcL+r4G9dn3wQqlu8Lsp5F5rNz1/rBKh&#10;PB1Id3/L6EZ33HKKni79r/tvBj1gOjPr86Yhn96Qf9uoyMDPUa6b5D8B98nOMAQQQAABBBBAAAEE&#10;EMhEAboiZOKuZU/NmdLNNnvEQ63E86PrSVp+uM96O56KCL0RfH5aXNnKud3HOlI/xUCOrrIatqz0&#10;S4V9jpHh2um6p1WpE/7xa3d7TXtrSwtTEeGUSX3dsBE+lq7JTyxp3KRJ3f0b1bYuPP7YZvZPZzs6&#10;KmiALhnU7yQdigyeZLTWGKGNrz7Eba/K0bUgcusMR0sEa57pky9vfUzTcI+Q/YP5IU3cD4O7e6/V&#10;9vT+cW/ZN86nsIhG393NXaG7Ta3j4//W+8qC63r1tY/siaeeGb3IzrHqmN9e5fM5j/b71NEQw365&#10;IkXlyy1aNLL+UO/ls3dMVjSvk7DB8eGoHfU4Xjgp+bmzbrSPcfQTUFb7+9+d4fhuCrnXIb9D/XRF&#10;cDfnsTePDtZm3dRxADlce5Nw7TKsTtBtWh8a/NmYvrkUdjueW9002kYT0e474xFAAAEEEEAAAQQQ&#10;QCAjBDhjmxHblLVF6j/IDV/bIY2Lel7Uos9Vx/x9+BmO3zcPKNGXNMDwJUQuT4fIonpZUwoWqz6k&#10;9rvE3xtB52QdIaxCar0RyPGJbCUponjmqevsrQBUiV4wFfI8naJP+7RKoCY/3Dvk25A0rb5kP+Kq&#10;T0D7PzscmHlCD8Vb6jSqsi88v8T6bY9rVaHqtLtZ9WiYfZnWGvUWKaVCfrZS19rPCEc+M+toiWDN&#10;v2DRinA3cgjohW+OkUoq7ecfrRW5X7amRWmZbmFd7r613v5k/0Ml7CEDZd3FMaHj4/+6qfY6+DsY&#10;o1uTK661f9X6ZxOOsXtuuv5C+GDhzXrS9Na44JPmMJeY/anQw+yna4RCbfvd9bME+78qvnR089Br&#10;99zfTdZeqwWz/dpHHl/gua6QA/QiO/uf6xt/1Mie7sa41k2VC9sHOx6kyAXo200/odG3nv0Z0I3c&#10;z63miarRRGwL5yoEEEAAAQQQQAABBBAwX4DE1vw9yuYK9R/k4T4fmsZll7RpcOetp8544ool8wbN&#10;eenG/xt2yc1/OP+C80scv/tcf4a+pAEfLrpZg3WJLkxj2THcWjnCFT1PjeHCpF6iIFLn1+y3UFDo&#10;s42AuzBFmY6Pe2vyCCF1oDPDH89ztNNVOOueecvWCj1nFfBFeB+RvnRt7+Psk3z40bd+GK0jxp6p&#10;uiM+1syR61Hy6/NbzxGkhguatUEhGziEjHGthTvC3JJ2zR0gOn5o/xMdho0s7Ajy3JmaYkF7R1HF&#10;jiETduumupcMg0r6h3AvufKzjxkxRj8Y0F8IfpLla3/Twb4iR/TpXqzkHd+Gjn6469b9ZL9Kp7kj&#10;aOvbQWe3g6mxO+uPQduKayOsXbG1I6f22c1Wa9G3W7iSrMfM8dVZLy+NYQlcggACCCCAAAIIIIAA&#10;AtkkQGKbTbuZkWvRy6YMqVunZZW6zp/V96mJfS6/7JRjWh1St25NP7UVFFTTYF2iC3W5JsmIg7dK&#10;KK66sqOfBaZ+jI6eOQ663n6n90vAQtbpCFuVuWjyyCtShuI4ABgykDqpQ0urlap+Kz+KECZat3Mk&#10;kss/+d4PrGJKPwma4x1fyuI96/H5rdfp1KPsdYY7M7t4yS9naR15d7iQ9/U3vgjOrEsc4amjK64C&#10;0wjdFax5FOTZY2j3QWZHLOjpL0OdNlWnCP3WP3iOT80AJdH66H1Uv/0c6Bad5w8GggvUw2/fZR2P&#10;jdx91dHrVs9nnPG3HgadWrW2JuYfO93w29OD38L6OY3nN1rHU5rZt3jtuk1+dvzaa07z/AvHceb9&#10;7YUJaN7tpzbGIIAAAggggAACCCCAgLECJLbGbk2uFKb/bnccqEz9ynU29okHL9ZpWaWuBxxQP54C&#10;dLkm0VSa0OQjt54HyuJBSMi1jt4ISt9mzFwYw8ylH1Q4yurzOJ7jAKDj89pWGdZnpa3fnmFiDJXr&#10;EuXLPmd29Cs4/5xjPe+obz0/vRGUWtqzOXvMar/FC7M+Dv6rThPbTyOGDHl1PtF+3PXS7kc7Cnac&#10;QT636zGeK9IAxzDHJPXr17JPogIy8S1PKlsPZFS/7W1nwzFe0qOdH+Hgw+/YsmnPRPr2dByX9nw+&#10;Z835Jc33X1W0I/Vsh+wxEm4eR++LlV+v8bxj5MPCwctPP63Cz0XCvT/Q83YMQAABBBBAAAEEEEAA&#10;gawRILHNmq3M4IXov5nt+U4qV6LDsBNGn6+zse1PODyx99WEmla5rYHnbc2Pa7UX7t4IQ0e+EUNv&#10;hFWrNth31v3R+5D77ujfqjEx3Dr+J+rY1gf4mcRRmwJWzwO21rQdTnA2Igh5O3s2p7jQ/WFwR/yq&#10;Y7n2ZDxkyPvOexUiOXcljjPIhx/e2A+FY5hjEm2rPX3WhH8ZNiMTQ1s/FNGOaXGYL+HgtI7UVe0v&#10;QrZ71nh1ubV3zNBhXvfz6QjTNV4vsgs3YbRLS+P4tm0P9nN3d3cOHks/boxBAAEEEEAAAQQQQCCL&#10;BUhss3hzM2lpd95+QerL1fvEXpjR//TOvs7uxVaeclvdQn0SYrs8GVcpsfLz+d9k3DraOUP2Roh2&#10;Esfx2CaN/fYabta0XrT3coxX5qIsdc7cUr0CS59hv+8fs6OdsEWLRn4u2Vqxo+6JJX6jN58hnSNO&#10;dYStqnDe/F9eKqWfviiPs/dSCBnyvjJnuX1p7kocG+fzQ/SOYW8vXu0AdHQT1mHGiy9/WOGgz56k&#10;frYjQ8d49gRwrEu7bO9BoYz1rQUV9jQ4fsy4efZrQx6X1sY5Giur7+253cc+OWV+GrdG379qKKHv&#10;Xz0h+haO6m1j1pL1Djqfz4Pjx5bRdvDweReGIYAAAggggAACCCCAQKYIkNhmyk5leZ06YaR3lKds&#10;kTr3qneF6X1iakGb7JvqFuqT8PKMa0w4bKu4NvILqZKtEe38v/9dhTf2KPtTehLtJPbx/mOplkdU&#10;SEvXrvXuWal8xwpne/Ye37z1iJJOY7r2eKzvjS/cNGS28sfkfdLZ8elsR+URuHxqOOJUR9iq+e0t&#10;Eaxen4rz7AmUPdLVV3V20q6hT457ViJYn7/t63W/DK17t/aOY7Yao3Cw4znjO3cdfc+9zylhT8t5&#10;6nieas9r/bS/8JzEPcCRvT7y+AL3GGE63vYWrluuuso6LtfW6GS9tkbfUMpMtTVJTW/1WOo4sDJi&#10;fQvrYdC3sL5/1VBC3796QvQtbF9IDFyRL4n/R0QJL4kJEUAAAQQQQAABBBBAII0CJLZpxOfWFQT0&#10;9hjHy6aSBHT2aQc+/eT1eldYkuYPOW3zZvvrsK1uncqbOu6VcXGt6ndH+UpPkpraBNFq1iywA/6w&#10;Jmxiq7O0ipMU8SjfscLZpCY7no+Qo3LP8Z4DFKcqVA0OU9hq/7i6lm9fb/BArr0xgj3S1TyO18Gd&#10;fFILzxoE6/N35Km0Fv3QwhHaWpcoH1Q7YCXs2keldUpvld8Z+MF8Nf623rjl/3ff6yv85MNT2+cA&#10;Za/2XF6PgTvsnvnsO/bZLrskbIdlpfyTJ/QIuTWaWZmptiYYrGtrfBbpZ5hmU0rbqv09vfpMV0as&#10;b2F31u9nHsYggAACCCCAAAIIIIAAAokSILFNlCTzJEBAn9YP+Z/rCZj65ynUCWHUyMvq1q2ZwDl9&#10;TqXDtg/c1/vmASU+xyd2mNLwF2f099neNLG3jnM2HYp0fF74r397Ic45E3W54jydyNNZWsVJ2R3x&#10;OEJVe+T63tIvg576/g2+Ki1CY4Q33/rMvgU+e9Qmatf0XaDvBc9jp0pvld/pg/k622tgbpsojTjn&#10;cSSwjnxWab7jnXhndmkT4Y6KgJ956jpHewTHeCtY19bo4K1O3cZZv37803/QRM0W8u2CcU7O5Qgg&#10;gAACCCCAAAIIIIBAzAIktjHTcWHiBZSkjBjaNfHz/jyj0tLUdEKIsIQ+15+R+tA2I141Fg5NhyId&#10;bY51xjPO3ggJecaU4g2+ZYpO5IWcTamTMkEdh5w++fJZ06/WcUj9b0Lum5ZJHKGqPXL997PLgiXZ&#10;31Gmb2f7D2Ds3W9nzfnltWN6OH32qI1h4eFeaaiHSsdOF88bOH70eZGP9isf1NlebXRqTnbHsMb0&#10;XuJIYJWl2l+ZNevlpfby9B3h2f5CD8PwOy7V1qhPTuSt0cFbnbrV2diY83QdrdWh3ZDtSvTk6FtY&#10;NehbWN+5r7/UV9/C+uf0anN3BBBAAAEEEEAAAQQQyB0BEtvc2evMWKnOWHmefYttJcpJlZbGdm1i&#10;r0pxaKvcYdTInp5BSWLXmNjZQvZGSPG71GvUqG5flBXXOrIepTyKeKxwR6mTMkG9PE1nTt0vgk+s&#10;TwpmU45mj8+Ckat2wY7geEeZPcANdr/Vq5zs55HP7NLST/0Ky6L9rTR27P1XRJhci+rSufXY+6/6&#10;YOHNSuU0f7jTnVrj4FufjjkZ9LPADB2jv1gcf2O/8ea+94+J65FJ79rXdf45YVsiOJavrVGfHGtr&#10;9DOPCOmtzsaOGDkzBj01cNDRWseFegDUmUF58ZRJffUtrBr0Lazv30z8dEIMJlyCAAIIIIAAAggg&#10;gAAC5giQ2JqzF1SyT0A5V8Ib2qqB7FW9OppDrNBW/RlSUI/CFOUOGR3XWkru3gh/v29WUgGXvLPS&#10;Pr/jne+vzFlmTyp1mFT5oFIeRTypD3f2a1hsL9VReQSlqFLviy5sE5xKkauCV/1ruJYI1kh7gCsu&#10;63YffvStvaTjjw28qczzl4KzaH8rjfV5elffIErlNL++WayI0N6316pNJzpnzFzoWWcODnDksPeP&#10;e8tCUOsMezSvMDSGbw1tjX7mEUxvFae6U3WFtjG0tb39zufsm6X/01FqrwdAPzX0+djk4F6zZAQQ&#10;QAABBBBAAAEEEEiZAIltyqi5URQCOhMa7uPMUczy89BDGhepd63ayMZwbfIu+V2/s5L9IjJliEl6&#10;41DyWMLN7O6NoJhm6tPveVbieJDcb0YKN8OGjWURJg/GUtaYCf/4tfLByMWsXRv23WWeq4g8oEGD&#10;ContF1+t9znht9+u9TlSw1oe3sQ+2Ape573+afAP7SdqrT9U1mZvjGDFu/a3kGl3wqV4jh/bRBUu&#10;+1+Ue6QVEd580wU6K+2owXFiNJ67ZNO12kE7lFJaKz8dM26efZnndo33Z1TaGsWpClUVrTo6nr84&#10;6/2oSPXzBvvr8qy+MZ5n4f3/LCSqYhiMAAIIIIAAAggggAACCLgFSGx5KkwU0H+Zj7rrkkS9hWzS&#10;w71Ni2uFrpL+/MdzlSYnYwNEp3OCnhliMm6dvDmVpzg+f23PXMLdt1nTevYvff3NGj8V6gPdjo4H&#10;TRo3CF6o2Nd+eFDnMT2zHl1b+kGFs6V+yvA5xl6bLhGLz3xzwaIVPm+hYQrm7PG3glcp2d/X5GiJ&#10;YM1sj3HV8VaF2XftvK5Hhiug1dEH2L9kP8zrv+Z4Rmq9V/Y8wT6DNp1utiFJHVDKT/U9Yt9oPTkK&#10;W+PZDvu1+na7tvdx9j+J9r1hK7+u8PfAb6891c8HEd5evDpRS2AeBBBAAAEEEEAAAQQQQCCyAIkt&#10;T4ihAopLJj/cO/7Q9u/DzzjggPpmLlKF3Tr49ITXpvNiotM5wYTPnPYJr7qyY7SPRKeOh9vLtr8m&#10;K8Jy9IFu+1eVN0UIdFq0aOQpo3Bz2owPPYfFNkC1OU6DBnuJRpgwhpLsAavyOLWGsM8f8pFzNEZw&#10;vIrq6KMODFdh61YVvvTI4wtiw4nnKoWMjudta9l2PxMm7zy1n7unfowDSvmpo+fAZZf47WDrs/hO&#10;px7lc2TIYY7TskVFFbpUh7xEB4ftP6eJ5+5ciwACCCCAAAIIIIAAAgh4CpDYehIxIG0C8Ye2JW0a&#10;XHB+SdoW4OPGp3c+pudFLXwM9DtEp1D18d4Y+kX6vUFaxymaHH13t6hKOLbtofbxOjlrNWCN8EtR&#10;puMD3RGOgmqezz773rMkhZtJjXtObF8hoFfTBs/XZKkra7QllbRrbl+pvTWEu/GrNdLRGGHoyDeC&#10;MygMjfBzhTatK2ycAuI5c0s9ncc/NLt56xHB346zxs8+v7hz19H6qv7Xz2y63a8aFnre1D0geeep&#10;YygmNZcM6neS/Ub2A7ba6DO7tIlcRnDjtDV+mtLWq1crnnU1aVLXfvnWrR5BvPvvhHjuzrUIIIAA&#10;AggggAACCCCAgKcAia0nEQPSKRBnaHvn7Reks3p/977ht539DfQYpVhEr+VR41o/H+9NyB3TMoky&#10;vnDhYMh69BIhx6uKbvzTzMifbZ/4xOuOfgtdz25rn7x+/Qpp0YRJH0SeUAnUTUNmJ5XLUaGi2MG3&#10;TIkQ2qoke3jqszZ9Gt1+5tQe+J58UtgfPLj721q3C/fn1lf1GDuaYPz1nrmRnZX6jXpgsX0t69YF&#10;3nUW/PXKnOVWzfrfvje+oPGRF+74aL8Gh2t/cWTLCk1+dZ7aZ2MKn/LmDzvl5JbhitRGe/6lFDyB&#10;rq3p1We6Z57uON8dbd/z/RvVtlf79PQlkYXdfyeYvyNUiAACCCCAAAIIIIAAAhktQGKb0duXE8XH&#10;HNrq7GrzZvubb6TeCDcPiPcgsELJZ566LoGdIk12G9Dv7Kh6I1zV62T7cgKR0HWTQp7jU8o2ZOg0&#10;R+qn3NDx7nh3CqwJQ77TTJmpznUqgUq2p0py5Js6TazQ1l1VnCWFi1kdR2Lt6w3Z31YDHH0P3ESX&#10;XtzeERCHcw65cUrxHAGro92qNlrbHS7XFl2f3/3LXlWEHxW4s+z+g57UM5Y7fW/dT2CQTvvo+fw7&#10;juhGztOV5zp+BBJt1wVHvqw2Dvfc+1zIkF1/2H/QRMffCZ7LYQACCCCAAAIIIIAAAgggEKcAiW2c&#10;gFyeCoHYQltHTpeKQmO9x6UXd4j10sB19w4/Q+9Pd6SK8Uxo+LXR9kZQmnbHLac4Q9s+03v2Hv/k&#10;lPlKVK3fCu9KOo1xvMJIqZ+a57pB3Clw1x6PKdnRPEr69FtpnY5wntt9bLJP1wZrczf5VWirqrRM&#10;pVEqTIvVGlu1vyeekkLGrIoyI/X5PaxxyCcqQshrjdcjPWJoV8fGaUVaRdBZ4Z1W5944Rb16e6Hj&#10;vvqRhuMwprZbeyQZ7Ze1cfqtybWVupGja8Tll1X44L9jcse7sHRMW0l9x3PGB1s06PP+2X3w9vTT&#10;QvSW1Q+T/PzV5D6iq5DU+g5VGxNrX/QP+lf9ofJcO76frguOzXLnyzopr6dI37N6ooKPgfVoOV5C&#10;aPhfj5SHAAIIIIAAAggggAAC2SFAYpsd+5j9q7BCW/8ffc2UA7bWztWtW7PPVcfEsItKQ15/qe+F&#10;ZvfqjWFdnpdE2xvhip6nOo6g6hbK1NQZQPGl9dv9unkr9QuZRbpTYE2oZEfzKOnTb6V1ipzskZ+7&#10;AM9lRjUgXJCtZSqNUmFarGONel+Z45VlnncMGbNGaImgCVWY+3Rq5JA3WIYyVrebVhF0Vnin1TnK&#10;DnQIebh3yG7O2lDHAW3tkWS0X9bG6bcmd4d0ajkSuT10924VTgS7JXUjR5cGT+3MGqBvCvdf0Zf0&#10;aOdnFYpQJewYaX2H9uj1lLUv+gf9q6NjiS5Rb2vPrgvuGvQTDvfDr+9ZPVHBx8DxaEX7zeJn4YxB&#10;AAEEEEAAAQQQQAABBEIKkNjyYGSMgOKSRydc4/O/mc/tGksAmkaLiy48Pqq7K3UaP/o8Ha3N1peM&#10;eWpE2xtBHX4dJ20j30JPWrjUz7pQKbBON3vWaQ3QrVWAz8ExD1OQrdjLZ8sIxf16SV3dOtG9WStk&#10;/Op5WtYd6bZte7DPZcpNj7rPwRpmdQgJ932hP9dXHa2NI09udYj2bDkimah+quR/RRk00tGdQAFu&#10;hJfLOdYl4VnTr/b/YzldrsG6xP8t7HfUfun59/l/KHoGpk++/MwuYXv1ZtAeUSoCCCCAAAIIIIAA&#10;AghkhACJbUZsE0XuE9B/Y4+9/yrPs4qHNC5qf8LhmaWmlrslbRr4rFkCL87o36Vza5/jzRzmeFnT&#10;fg2Lo6rTOlJqTydr1KgeeQZlrMp3PF9cphhICZ2eNM80XKebNWHk+E9f1Rjd2gqYghU63lZv/Xmc&#10;JppBsZcSycjfI9YCFffLsHZxQbAknzlmN9tPF+Sv1XmecFRV9tRVV53UIYrwS4/64nkDPb/xLWrP&#10;DiE6zqkxEvBM61Snonb/HaKtnyopxw8XOzreWefzgT/k4Ib2kdF+p4S7i71ITwqfpU59+j37yGt/&#10;E12/F53SnTKprx4Vz9xWA+Qs7XDvgmt3/CH2Spo0DvG3q/V/KHoSIt/O+vtWufDxxzazz+n4brW+&#10;5Pi+DnnfkJj2C/Xg+b/Q59YwDAEEEEAAAQQQQAABBDJLIK+8vDyzKqZaBCSgppO33THL0WUyKKMX&#10;efVJ/nnGhG/EU1PfuP2u+ZGnVSalDqrhQoqEl5TsCdXW0/qcuJIsP80u3fXotVGrVq/VnxcVVvcM&#10;WIOX676ffrr6hzWblryzMviHLY9o9Ktf1W55eBP/89gnfG/plyu++GHVqg3WH4aczU+18ZtYBVhr&#10;/PKrH5Z/8r31JwpnW7RopNTJscDg28n8P1fBhShX8oxr7UrWdvu/kWPHdd9lpV86Nk7ZnELMww9v&#10;HMMjJCVt3JYt2+1PgrKz/RvVVh4Xc50qO0gUXELMD7m1m3F+p4T8Xo5h6yP8naDZ1E8gOECxo4JO&#10;/4+HY2a9tG35p6v+978fgw9wuG+rcCVphq1l2/VVP0+pmuSu/HqN/TGwniudH7cvwc9GRHVfe/Ex&#10;XxhhU/gSAggggAACCCCAAAIIZKgAiW2GbhxlV9J/3P71by+EfCfMjCeuOKbVIRlntOKL/57d/dFw&#10;ZesU2MB+nTw/mp1xq6ZgBBDIDgG9p8ve+FVHU1PQCSQ76FgFAggggAACCCCAAAIIIOAQILHlkchs&#10;Ab06XO+icazhw0U3FxRUy8SFdTln9MrVWx2Vk9Vm4lZSMwI5JaDDpyWdxtiXrEYWMZx6zik0FosA&#10;AggggAACCCCAAAIIhBOgjy3PRmYLqD3o6y/1tTdhPPu0AzM0rtVOdChpYt8Pq9+oGjtytDazH1Oq&#10;RyDbBWa9vNS+RPVvIa7N9j1nfQgggAACCCCAAAIIIJBEARLbJOIydWoE1JRTb4/Ry2qsl1Cd2L5p&#10;au6bjLu0O+5ga1qy2mTwMicCCCRDQE17H5n0rn3mS3q0S8aNmBMBBBBAAAEEEEAAAQQQyBEBuiLk&#10;yEbnxDKVGrwyZ1lepUoXnF+SoQteuOjTN978tNuFx8fzyqMMXTtlI4BAhgroVZC9+kwPFq8fOOmT&#10;ARm6FspGAAEEEEAAAQQQQAABBEwQILE1YReoIZECu3btrlq1SiJnTOFcGV18Cp24FQIIGCTQf9BE&#10;+0sg1cuFRi4GbQ+lIIAAAggggAACCCCAQAYK0BUhAzeNkiMKZG5cq2VldPE8mAggkIMCn6/4zh7X&#10;qjtNm9aH5qADS0YAAQQQQAABBBBAAAEEEihAYptATKZCAAEEEEAgtwQWL1lhX/C1vY8rLKyWWwSs&#10;FgEEEEAAAQQQQAABBBBItACJbaJFmQ8BBBBAAIGcETi06X7BtaqDbfdu7XNm6SwUAQQQQAABBBBA&#10;AAEEEEiWAH1skyXLvAgggAACCCCAAAIIIIAAAggggAACCCBgoMCyZZXatDGwrn0lccbW3L2hMgQQ&#10;QAABBBBAAAEEEEAAAQQQQAABBBBIrMC8eZXatq00cmRiZ03kbCS2idRkLgQQQAABBBBAAAEEEEAA&#10;AQQQQAABBBAwWUCna4cOrdStm7k10hXB3L2hMgQQQAABBBBAAAEEEEAAAQQQQAABBBDINQHO2Oba&#10;jrNeBBBAAAEEEEAAAQQQQAABBBBAAAEEEDBXgMTW3L2hMgQQQAABBBBAAAEEEEAAAQQQQAABBBDI&#10;NQES21zbcdaLAAIIIIAAAggggAACCCCAAAIIIIAAAuYKkNiauzdUhgACCCCAAAIIIIAAAggggAAC&#10;CCCAAAK5JkBim2s7znoRQAABBBBAAAEEEEAAAQQQQAABBBBAwFwBEltz94bKEEAAAQQQQAABBBBA&#10;AAEEEEAAAQQQQCDXBEhsc23HWS8CCCCAAAIIIIAAAggggAACCCCAAAIImCtAYmvu3lAZAggggAAC&#10;CCCAAAIIIIAAAggggAACCOSaAIltru0460UAAQQQQAABBBBAAAEEEEAAAQQQQAABcwVIbM3dGypD&#10;AAEEEEAAAQQQQAABBBBAAAEEEEAAgVwTILHNtR1nvQgggAACCCCAAAIIIIAAAggggAACCCBgrgCJ&#10;rbl7Q2UIIIAAAggggAACCCCAAAIIIIAAAgggkGsCJLa5tuOsFwEEEEAAAQQQQAABBBBAAAEEEEAA&#10;AQTMFSCxNXdvqAwBBBBAAAEEEEAAAQQQQAABBBBAAAEEck2AxDbXdpz1IoAAAggggAACCCCAAAII&#10;IIAAAggggIC5AiS25u4NlSGAAAIIIIAAAggggAACCCCAAAIIIIBArgmQ2ObajrNeBBBAAAEEEEAA&#10;AQQQQAABBBBAAAEEEDBXgMTW3L2hMgQQQAABBBBAAAEEEEAAAQQQQAABBBDINQES21zbcdaLAAJp&#10;ENizfsP6g1qvb3bc9rcXRnV7jQ9ceFDr8rKyqC60Bm+bM1c3jfnyGO5oXbKh60W6adm06THPwIX+&#10;BQLaTdtuHjnK/yWMRAABBBBAAAEEEEAAAQQQMFmAxNbk3aE2BBDIEoE969YFVrJz154f1kS1pOD4&#10;3atWR3WhNbh88xbdVP8Q2+Ux3HHffT/6MrDceW/EPIPJF26f9/rmu+/d9fkKQ4osl/buPXu+WWVI&#10;PZSBAAIIIIAAAggggAACCCAQpwCJbZyAXI4AAgggkFsCW28csmPspK2jH8itZbNaBBBAAAEEEEAA&#10;AQQQQACBVAmQ2KZKmvsggAACCGSHQMN6Wkde3TrZsRpWgQACCCCAAAIIIIAAAgggYJoAia1pO0I9&#10;CCCAAAJGCxQ/Nq5w1O01bhpkdJUUhwACCCCAAAIIIIAAAgggkLECJLYZu3UUjgACCCCQDoEqjRsX&#10;Xtqjcr266bg590QAAQQQQAABBBBAAAEEEMh+gbzy8vLsXyUrRACB+AT0kqWtDz1WSa+xCverZo2C&#10;K35drfUx4b6+Z/2GbTOf2/XO0vKtZZXyq1ber2G1c8+u1rZ1XmFhtKWpmB2LlhRd2TPaCzV+x+Il&#10;uz78uLDnpeHuu3v16u3/maM692z6Ka+wwLNOvYRq1/LPCi44Ryme5tfl216Ytbv0Q/1z4Q3X5bc6&#10;2ipSNW86vUfgD8cML+x2vrvyLf8Yt/PNhVXbHlPzlsHWV7c+MWXH87PKv19T/tV3+tfKxxxWqU7t&#10;gp4XF5zb1f/Cy2Y+XzZwiMYXvzpd/7vtuRd3f/JZedm2ysW1KjdrWnDBuVUPa+45m4rfPneeFiUT&#10;XahuANq76ie2d1+okVvuH1e+Zu2eBaWBrxbXqHxU88oHH6hFRZtvlpeVbX9rwY4Zz5Xv3KmZqjRr&#10;WvX4Y6uf1CHyA6MCtMY9X3xllao1VutyWoTHMrgE3W7H0tIdL74ceNXbzl15RYURrtVTtOPtRQXn&#10;nh1Ob1/xr7xavmGjNVu17hdUO7atEAIVvvhyfptW1Tt1DCnvXkJwm/RIlP+0ufDXFzsw1x/UWlNV&#10;Pe+04nH3ee4mAxBAAAEEEEAAAQQQQAABBMwXILE1f4+oEIH0C2zq9/tdL7wWuY68ww6s++oLIcds&#10;fXTitmF/d34pv2pesya1xt7rJzQMXrsv+syvWnjXn3XOMSoaxak/djhHl4SMTZWybRn34I77Hw1R&#10;Z3FRjcfHhgz+rLAsv9dFNYf8afPdf9/56LTg5fYELXJiu3nkqB0Tnqy0e0/eEYfUfeVZzRAc7ygm&#10;r+kBdV+f5X/VwcS2ymkn7H5tkfvCqt261Lp7eLgYVCabh9+9c/K/fe5duOekxtQJIRPecAvZ/vbC&#10;rf1vLt+0VXHnL2P0wBQXFdz6+5D7rlJ/+tOQXTPnhFjjeafVuO1mK1IP+Sv07QL7GvoR3XBcx/I1&#10;G8MlpDtK39/ym/4hiy8aPXz7S6/smhr4Nqn3zd5Q2/Yr8hKKbhxghf5Fj44u6NLZfiGJrf/vCEYi&#10;gAACCCCAAAIIIIAAAhkhQFeEjNgmikQgzQLVzj0rr35xpCIKquWfc0bIAYojt/3ffYEv5VfV/1Tp&#10;3F7ZbuBfd+4q/2SlQijlZf6XV6XJ3txt565tD0/yf5U1smzqM1YZOjnruFZh2aa+g3aM2zvn3jp1&#10;pnXfklXnuk2bz++l47Th7rjn6291+c6nZgYv1xqrX3qRnwqDca1OpKpBqnWJUuxqg66p3KG1Ilrr&#10;T1RP5VOPL/zjQD9zusfsfvNd5x/uXaYizh97Xa/luy/RH+pLO6c+H9ok1N7pWLH2V2Xvm01nbDu0&#10;rnrZeflHHO6/bAXrWy7rI3PrkipnnVy5pJX1z/rDslv/WjYtcF7Y/ssqNRjXauN0VfCJ1Q8bNl14&#10;haYNWcPmMeP23W5vOqyN07X7Rv78iOqEeIXbrdkYbjl6SPSoBIr/eTZ78Vt6D7Ti2nDa9sTZuYS9&#10;cW0AIcJRd//KjEQAAQQQQAABBBBAAAEEEDBYgMTW4M2hNASMEdAn8esufUOnAh2/9f6lSgX5gZyr&#10;WZMa/X7rrlena63To4oji8YMr/vpwtqPT9BR3DrL5ulcqnWt8rJwaZp7Qp0GVZQZyK2+WBVV1KtQ&#10;b+cTgcQ2r05N93lPHc8MZJr6AHv94hqTx6rOOi88oyUH6rzmUqsMxW06PhlyT3bPf2f3gqWVtu2o&#10;VLdm0YR7dLnWGO5j7/YZ7HFt7f88bT8HWvOmQXX+Nangxn7W+JqjR9Z54pGoWiJUKFVLO+zAms9P&#10;Du6glpnXsI7G7Fn8gU4Hu9e16foB+lLApGEdDdaFlkntBS/pZG7IvVMXCO2vyrZmq3pqif65+G8j&#10;omqJsHXcQ/suP+uUwAPz0Ng6zzyhf9Cp6sCf79mzZ0OF/FR/tq/UvXmrzvMGinxorP5XvSAqn9im&#10;UkG18h82bLq6nzuY3vbirB2jJli303Ol7dbG6VotVtcGlhnNr8Dp2t77InU9NtZsFYoPP5tjCSog&#10;uIQqpx4fTRWMRQABBBBAAAEEEEAAAQQQyHgBEtuM30IWgEC6BBSzlg2+s9K2QJvR4ocfcH+yPtC7&#10;Vs0Q9sa1iiOVNgbHKMKrNWJYtQHXWAdat4y4x/8qCi+7ODB4567tT0x1XBU4KvvH2zaceaE7AlZT&#10;1MAH1fOrFvzJeUxVyW/gbKOiyf3qFr8wVXluhTqH3Vb0z5HWjbbc/JfQdVaprLhWaW/tl6bpE+s+&#10;m/NGiGv9a/gcqdS1zgtP2xs7aJnFzz1lHURVMwfHMVK1U9i9YJm+pCOidd582Z5xK1YuHnNvcO82&#10;/+l2nzX4HLb762+tkTWHDw1K6h/UDEEZaM2ZE2v0uc4+lbbvl1JfeNpeqo4q135sfJUObTVeEf+2&#10;51+yX6glb73hFutPlPMqIrcny7pWy7QCbp+Jc/Dx0ANTa9htwaus4nWLcALBJagthrbJsYTihx5Q&#10;UwufegxDAAEEEEAAAQQQQAABBBDIAgES2yzYRJaAQBoEAtno1XuPfxbkK58K2SR062P7mgwU3Tc8&#10;5ICaA/tV6dBGc+hz6/6P2Woq69ShrnLkjIpld01/Wc0W3DFi2d/uD3xQfeeu6hV7gGqesjH/tARr&#10;TXk4ZJ3Kmq3jlmEP9iqVVur3+NgIzVIdm5TKuFY5ddE/7nbnyKq2YOgfA4XlV93x3lJ7hdvGPWx9&#10;rr/W/SEu1J9r76qedYr+IXC+OEzDgdieS73wzSpp5yefOmZQBuruJrx12F0RStWqa42+OxBMq5PG&#10;XfdVWOPM56wbFQz7Q1RtdkOuSwds9XjoS3pUQh6F1i0CZ9L3/ojC8Su4BLXFcG+T/qR4/P0ebUli&#10;s+YqBBBAAAEEEEAAAQQQQAABIwVIbI3cFopCwHgBfY5+Xz51dsdwH9Xf+dJsrUNdCBwvSrIvrqDf&#10;9VaGtWPJe/4XHbxqXyj885X7YllXjBhI0z5ZGUjnel3kOC+p6HnP28sCdR51qP5Xr/wK+Tu/c6fA&#10;TXbu2jn/zZB16lPwIV9NFnJwSuPavWVXadggdNlHtbTWZe+OqgTW4tLRzvKtZWFNzjx93969FUUn&#10;Ys9drnZG50o6s7xzl9plCCpw/jR8IqzIPriz4eLyQM7b9yrdV+1ltZZgATv2Pp+6UWHPfY0vPGuL&#10;MGDHnNes4LjodzeEG1Zw/jkV3qW2d5yfJSi0rf67CieL4ymVaxFAAAEEEEAAAQQQQAABBAwXILE1&#10;fIMoDwETBRSi6XP0VofTWncPD1di+eeBj7dXOSHwmfRwv6q1bW1lWDujef9YoHFBnZqBq554Jtic&#10;NBjLWjHivveM7b3x9mkzrAIKf3Olo5Ldq35+IVXZ9p+uHxju97b7/llpbwOBPd8EzlG6f9UYuK/h&#10;rOeG/RLXqpvEvyf5P5brOXOiBiilrVS7RmCxX6/yMMmvEtiFeW8k6taaR7Fm1fM7W31yd4ybvOWa&#10;gT92OGf9Qa1/um2Yu3PxnnXrrFtXbXdchBry25dYE+76+pvgsECXXl143mk+u1hEXuOeL77aV8lh&#10;zcON1I1+ea3Zz4N8LqHqcW2tJfALAQQQQAABBBBAAAEEEEAg6wVIbLN+i1kgAgkW0IHHLTfcZE1a&#10;a+ojnmlX5WZNI1Twy+Wbt0RVaKAdbX5VtaZVJwTrwmAsa4W5O+5/1ApzdYZx5+R/6x/UJFTNSaO6&#10;i31wXu1a+mR65YOauGfQ6618tjotGzhk36vYNEtBtbLHn4i5nuRe+KOv7chr1KBSUfXIWxxtnYEm&#10;AGPurfH4A4GXhgX2L9BxQr+0iTp1++OV1zpeIJZ3aGN9tfJ+DSPcqHJRkdVw2X6UONrCEjI+Lz9E&#10;6prXOFC8zyUkpAwmQQABBBBAAAEEEEAAAQQQMFmAxNbk3aE2BEwUCLSI3bBZn1tX908/AWjw7GHI&#10;xfySvtUMHOr0/yvQjnZvX9pAJ4SKsWz1/tcE5smvaoW5235uV1r4x0ER5s/vfl6th8Z4/J72WI1B&#10;/d2T+IxrAxfq8/57X8UWaEu6bcfOqc9vfXSi/1WnbuTe45zVfn2Rp0nx80/pnV0JL0zHqOtMnRh4&#10;1djTj6r96770dm+/i03XD7DfrvzLwCnpPT+siVDDnq1blSxrQF6Uj1nC1+XovGzNX746ULz3EkL1&#10;wE14hUyIAAIIIIAAAggggAACCCCQdgES27RvAQUgkEkCihd3vxVoOFvlpGOLrgn0Bo3wS2da9dVd&#10;by1xHIq0X7JjaanVxCD/xPZRQSgkVVPaQNr1yUr1QwjGskXDbi3odkFgqr1hrm69feyj+re84qLq&#10;J3Vw36JKk8AJzUCdby9SAO352/NMsccq9sa1tf/ztF5TZhW5bdjf3R/2j4oi4YPzigqtE6l7Vq32&#10;BPGT2sdcofWqscJLeyi9LX51ujWPQttgO9rK9etbf7jjxZcj3CXQZHbrdg2oevBBwWFWCqz310V4&#10;Pv1XXqX10fsqKX0/3FWKa62myfZfUSxhb/8QfiGAAAIIIIAAAggggAACCGS9AIlt1m8xC0QgYQKB&#10;YHTY33VEVOdDa40Z5Tlv/lmdA2M2bd32/EshBysp2zrsLquPbbV2x3pO6BgQbEq77ZGJ2//xsL6q&#10;WFaNce1h7pYx48o3btaX8q+8OGTYqj9UJ1MNUJSmBYarc8uEhzeed7H9vVXRVrtv/N64Vr1rFUQW&#10;/XOk9Yf6sH+El2vFeKM4LlN5VtquRgThlqy9+/HaG9ReNmWVKxquftvvrGXt/Gi59Q/a68olrfQP&#10;u//zZrhSVaFaZAQej4Z17Ply9e4XBH5akF9Vr9GLQ2vfpYFWuXt/bZsQuFfIX4GfK7jOyfpZgqJe&#10;awn8QgABBBBAAAEEEEAAAQQQyAUBEttc2GXWiEACBJQZbblmX15WNPYeP30Aiq7uHbjx7j1lg+8M&#10;eYx0y/1jyz8PvAlKmWkML+BS+rbvGO/MOWpoq3mCsWwwzN0xdpKVCO8rJpREQZ+9XRSUnP6mvzt/&#10;VDS5qe+g7X/75573P9+pE8Hx/SocfmtwpQXndq026JpAnwTF2hdekZCTnvFV98vVOqpsZYs/9bwu&#10;nMnuN97RgF1fB94vl8Bfm/r9Xs1qQ8avu0s/DNwov6q95WvhHwZYr+T66bJrQ5b606A/Ba5SHw/1&#10;Prb90ivOFPHr8dBr9ML1pvCfRyuCzzvq0ADIf97YPGacG0TfAoEfeIQ6J/vLEsJp9/t9AoWZCgEE&#10;EEAAAQQQQAABBBBAwHABElvDN4jyEDBFYPOw4eVrNiosU8ioHqN+ylKqqw6kVpqmY6QKxYJNPHWa&#10;Vancvndw1a1Zc/hQPxO6xwSDRUcsGwxzrUuUCEeImJW1BRosVKlcvm7Tjx3OKZs23apT/7ttzlx1&#10;Td29YKk1f37b1rHVGe4qdYCtcmo7fbX8hw26UdjQNr9qoBNrCn9pi6ue2ynwbjcVdt5lMrFqU4Ip&#10;kx97Xb/7tUXqw1upbs2qBx8Yrq49P6yNoWS1KQg0qz29x+Z77w8GptqLn4aNUBgamHDnrvwjDg/O&#10;HCj17I56jZueT5Wq8qxSAw0x3l648eSz9yz+QP9a+YRjFNHa69Hxav3swfqTbSP/oaQ4eMjaulaP&#10;6I+nX6RzxCGbz7qXVmvM3tl27trxwKObBt4UDJ11udaib4FwGr8sYa+2cwnnXeLupRADLJcggAAC&#10;CCCAAAIIIIAAAghkikBeeXl5ptRKnQggkC6BbS/O2jpwSMjjgcGSFM6q36i7Qp03VIAV6IuqM5vu&#10;A4bFNWo+OV6ZaWxLU7K28cQzlbTqcsWyxePuC86j2Gvr9TcFXvOVX7XG5LGRU2brIO3u+Uus8SFX&#10;WmPqBPckivPct3avReGdIkj9eeGY4YXdzrcPCCzhwsvUjVeRcfVb+tfoc539qwr7NrbpZP1JtX69&#10;at4yOCqospnPl2njKlVSE9iQDWcjFxYwefPdgEY0Jrrd5pGjdoybrKvyDtm/1vj7oup1G8g6X37d&#10;aqQb8leNSWOqd+roMPylVL1hbG/L2sCvn8vWWezaUx8Pmdpvn/f6lt4Vzt46r21Yp/bsmfZrI2y6&#10;ct4IyaxmzmtUv/z7dfqHet9UOK+97wm0tEMuYb+6Ss9DPkI+H8KonhwGI4AAAggggAACCCCAAAII&#10;pFGAM7ZpxOfWCGSMwM63F0WOa7WSbXePCbmemgP7qRWAWt+6v6pXP6mpa8xxbSD/KixUJ4TAzAX5&#10;1a+8zH4LvWcsr07NwJhmTTwPBWue2hMfLPjL70MuQZ92V+IZchJrXXl160Tey8C7vML80q2LHxun&#10;w6qBsHiP80doCgqrdutiNShQBhpt54S8mjV0+DRQYZgCgn8eGFnxV6Cw8fdX/+MNgT92Re1VTj2+&#10;9oKXwsEW9OhmXVX++bfb586L6kEvHnNvjccfCPS7cLR8Vf5bvziQm1eMa63H4JdSg3Htz2ULsM6z&#10;U8MdstZs2lyrvUaFX3uXrGUWP/eU41r1ww23IoHsmy1U8YHc/IxTAwW7vh2sJVTrt7eRiGsJOthe&#10;a0qgU3MgBHfvlFWP68+jYmcwAggggAACCCCAAAIIIICAOQKcsTVnL6gEAXMFFBRuHn53+YaNEUos&#10;+M0V1UoCH/AP+SvwMfO3Fux8bb41SZXWR+tNTfFktcG7WLXln3iC2sI6bq0DpFtHP1B04wD/ZzwD&#10;r3h6b+mOV16ttHmLnzp1QnPH7NeK+l3v2YdX55T3/O+Hgm4XhIwO9fH/LfePK+zVM7/V0W5AfVp/&#10;+7QZVVu3CnmKOfJzo3em5eXnF11zVbhhGqBNqTGof8g3s+mqaE2sG+mq7XPm7ir9oMZNg/x0PQ65&#10;6p0LF1u9a5WJ5592aiCFLwybfe+76fw3d2r79v7K73RKtZPae26NNVjIu95duuudpcFr1QQj5JMT&#10;eAXfk/8quv7qCM+VDtvuXLBozxdfabbKBzXJP/VkvRNPxVsbXf2cM9258y9uYZYQbqd2LF6y7ZmZ&#10;keuJ/JDwVQQQQAABBBBAAAEEEEAAAaMESGyN2g6KQQABBBBAAAEEEEAAAQQQQAABBBBAAIGcFqAr&#10;Qk5vP4tHAAEEEEAAAQQQQAABBBBAAAEEEEAAAaMESGyN2g6KQQABBBBAAAEEEEAAAQQQQAABBBBA&#10;AIGcFiCxzentZ/EIIIAAAggggAACCCCAAAIIIIAAAgggYJQAia1R20ExCCCAAAIIIIAAAggggAAC&#10;CCCAAAIIIJDTAiS2Ob39LB4BBBBAAAEEEEAAAQQQQAABBBBAAAEEjBIgsTVqOygGAQQQQAABBBBA&#10;AAEEEEAAAQQQQAABBHJagMQ2p7efxSOAAAIIIIAAAggggAACCCCAAAIIIICAUQIktkZtB8UggAAC&#10;CCCAAAIIIIAAAggggAACCCCAQE4LkNjm9PazeAQQQAABBBBAAAEEEEAAAQQQQAABBBAwSoDE1qjt&#10;oBgEEEAAAQQQQAABBBBAAAEEEEAAAQQQyGkBEtuc3n4WjwACCCCAAAIIIIAAAggggAACCCCAAAJG&#10;CZDYGrUdFIMAAggggAACCCCAAAIIIIAAAggggAACOS1AYpvT28/iEUAAAQQQQAABBBBAAAEEEEAA&#10;AQQQQMAoARJbo7aDYhBAAAEEEEAAAQQQQAABBBBAAAEEEEAgpwVIbHN6+1k8AggggAACCCCAAAII&#10;IIAAAggggAACCBglQGJr1HZQDAIIIIAAAggggAACCCCAAAIIIIAAAgjktACJbU5vP4tHAAEEEEAA&#10;AQQQQAABBBBAAAEEEEAAAaMESGyN2g6KQQABBBBAAAEEEEAAAQQQQAABBBBAAIGcFiCxzentZ/EI&#10;IIAAAggggAACCCCAAAIIIIAAAgggYJQAia1R20ExCCCAAAIIIIAAAggggAACCCCAAAIIIJDTAiS2&#10;Ob39LB4BBBBAAAEEEEAAAQQQQAABBBBAAAEEjBIgsTVqOygGAQQQQAABBBBAAAEEEEAAAQQQQAAB&#10;BHJagMQ2p7efxSOAAAIIIIAAAggggAACCCCAAAIIIICAUQIktkZtB8UggAACCCCAAAIIIIAAAggg&#10;gAACCCCAQE4LkNjm9PazeAQQQAABBBBAAAEEEEAAAQQQQAABBBAwSoDE1qjtoBgEEEAAAQQQQAAB&#10;BBBAAAEEEEAAAQQQyGkBEtuc3n4WjwACCCCAAAIIIIAAAggggAACCCCAAAJGCZDYGrUdFIMAAggg&#10;gAACCCCAAAIIIIAAAggggAACOS1AYpvT28/iEUAAAQQQQAABBBBAAAEEEEAAAQQQQMAoARJbo7aD&#10;YhBAAAEEEEAAAQQQQAABBBBAAAEEEEAgpwVIbHN6+1k8AggggAACCCCAAAIIIIAAAggggAACCBgl&#10;QGJr1HZQDAIIIIAAAggggAACCCCAAAIIIIAAAgjktACJbU5vP4tHAAEEEEAAAQQQQAABBBBAAAEE&#10;EEAAAaMESGyN2g6KQQABBBBAAAEEEEAAAQQQQAABBBBAAIGcFiCxzentZ/EIIIAAAggggAACCCCA&#10;AAIIIIAAAgggYJQAia1R20ExCCCAAAIIIIAAAggggAACCCCAAAIIIJDTAiS2Ob39LB4BBBBAAAEE&#10;EEAAAQQQQAABBBBAAAEEjBIgsTVqOygGAQQQQAABBBBAAAEEEEAAAQQQQAABBHJagMQ2p7efxSOA&#10;AAIIIIAAAggggAACCCCAAAIIIICAUQIktkZtB8UggAACCCCAAAIIIIAAAggggAACCCCAQE4LkNjm&#10;9PazeAQQQAABBBBAAAEEEEAAAQQQQAABBBAwSoDE1qjtoBgEEEAAAQQQQAABBBBAAAEEEEAAAQQQ&#10;yGkBEtuc3n4WjwACCCCAAAIIIIAAAggggAACCCCAAAJGCZDYGrUdFIMAAggggAACCCCAAAIIIIAA&#10;AggggAACOS1AYpvT28/iEUAAAQQQQAABBBBAAAEEEEAAAQQQQMAogf8H+Q/Z33Of9rIAAAAASUVO&#10;RK5CYIJQSwMEFAAGAAgAAAAhANQlP4riAAAADQEAAA8AAABkcnMvZG93bnJldi54bWxMj8FuwjAQ&#10;RO+V+g/WVuoNHFNCIY2DEGp7QkiFSqg3Ey9JRLyOYpOEv69zam8z2tHsm3Q9mJp12LrKkgQxjYAh&#10;5VZXVEj4Pn5MlsCcV6RVbQkl3NHBOnt8SFWibU9f2B18wUIJuURJKL1vEs5dXqJRbmobpHC72NYo&#10;H2xbcN2qPpSbms+iaMGNqih8KFWD2xLz6+FmJHz2qt+8iPdud71s7z/HeH/aCZTy+WnYvAHzOPi/&#10;MIz4AR2ywHS2N9KO1RImYjEPY/yo4lGNmXj+KoCdJaxmK+BZyv+vyH4B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Zt1BqXcEAACIDAAADgAA&#10;AAAAAAAAAAAAAABEAgAAZHJzL2Uyb0RvYy54bWxQSwECLQAKAAAAAAAAACEA6wismKw2AACsNgAA&#10;FQAAAAAAAAAAAAAAAADnBgAAZHJzL21lZGlhL2ltYWdlMS5qcGVnUEsBAi0ACgAAAAAAAAAhAGOW&#10;8vFlcgAAZXIAABQAAAAAAAAAAAAAAAAAxj0AAGRycy9tZWRpYS9pbWFnZTIucG5nUEsBAi0AFAAG&#10;AAgAAAAhANQlP4riAAAADQEAAA8AAAAAAAAAAAAAAAAAXbAAAGRycy9kb3ducmV2LnhtbFBLAQIt&#10;ABQABgAIAAAAIQAr2djxyAAAAKYBAAAZAAAAAAAAAAAAAAAAAGyxAABkcnMvX3JlbHMvZTJvRG9j&#10;LnhtbC5yZWxzUEsFBgAAAAAHAAcAvwEAAGuyAAAAAA==&#10;">
                <v:group id="Groep 8" o:spid="_x0000_s1027" style="position:absolute;width:108658;height:12856" coordorigin="" coordsize="108663,1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9" o:spid="_x0000_s1028" type="#_x0000_t75" style="position:absolute;left:73706;top:143;width:34957;height:1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MqwwAAANoAAAAPAAAAZHJzL2Rvd25yZXYueG1sRI9BawIx&#10;FITvhf6H8Aq9adYeRFejaKmgItK6Xrw9Ns/N4uZlm6S6/vumIPQ4zMw3zHTe2UZcyYfasYJBPwNB&#10;XDpdc6XgWKx6IxAhImtsHJOCOwWYz56fpphrd+Mvuh5iJRKEQ44KTIxtLmUoDVkMfdcSJ+/svMWY&#10;pK+k9nhLcNvItywbSos1pwWDLb0bKi+HH6tgtx8b3Oy3p7AuPke7wn+Xy4+tUq8v3WICIlIX/8OP&#10;9lorGMPflXQD5OwXAAD//wMAUEsBAi0AFAAGAAgAAAAhANvh9svuAAAAhQEAABMAAAAAAAAAAAAA&#10;AAAAAAAAAFtDb250ZW50X1R5cGVzXS54bWxQSwECLQAUAAYACAAAACEAWvQsW78AAAAVAQAACwAA&#10;AAAAAAAAAAAAAAAfAQAAX3JlbHMvLnJlbHNQSwECLQAUAAYACAAAACEAUAFDKsMAAADaAAAADwAA&#10;AAAAAAAAAAAAAAAHAgAAZHJzL2Rvd25yZXYueG1sUEsFBgAAAAADAAMAtwAAAPcCAAAAAA==&#10;">
                    <v:imagedata r:id="rId10" o:title=""/>
                  </v:shape>
                  <v:shape id="Afbeelding 10" o:spid="_x0000_s1029" type="#_x0000_t75" style="position:absolute;width:31965;height:10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AQxgAAANsAAAAPAAAAZHJzL2Rvd25yZXYueG1sRI9Pa8JA&#10;EMXvhX6HZQre6qa1DRJdRYpNpQfxT+l5yI5JMDsbsquJ3945FHqb4b157zfz5eAadaUu1J4NvIwT&#10;UMSFtzWXBn6On89TUCEiW2w8k4EbBVguHh/mmFnf856uh1gqCeGQoYEqxjbTOhQVOQxj3xKLdvKd&#10;wyhrV2rbYS/hrtGvSZJqhzVLQ4UtfVRUnA8XZ+D8/fvGk2a7nuZf7+mmyHeX43plzOhpWM1ARRri&#10;v/nvemMFX+jlFxlAL+4AAAD//wMAUEsBAi0AFAAGAAgAAAAhANvh9svuAAAAhQEAABMAAAAAAAAA&#10;AAAAAAAAAAAAAFtDb250ZW50X1R5cGVzXS54bWxQSwECLQAUAAYACAAAACEAWvQsW78AAAAVAQAA&#10;CwAAAAAAAAAAAAAAAAAfAQAAX3JlbHMvLnJlbHNQSwECLQAUAAYACAAAACEAiYzQEMYAAADbAAAA&#10;DwAAAAAAAAAAAAAAAAAHAgAAZHJzL2Rvd25yZXYueG1sUEsFBgAAAAADAAMAtwAAAPoCAAAAAA==&#10;">
                    <v:imagedata r:id="rId11" o:title="" cropright="34254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1" o:spid="_x0000_s1030" type="#_x0000_t202" style="position:absolute;left:84527;top:1238;width:23890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BAD315B" w14:textId="75859CB6" w:rsidR="00F33ED1" w:rsidRPr="00EB7072" w:rsidRDefault="00EB7072" w:rsidP="00EB7072">
                        <w:pPr>
                          <w:rPr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</w:rPr>
                          <w:t xml:space="preserve">Bijlage 2 Eigen </w:t>
                        </w:r>
                        <w:r w:rsidR="003D189E">
                          <w:rPr>
                            <w:color w:val="FFFFFF" w:themeColor="background1"/>
                            <w:sz w:val="24"/>
                          </w:rPr>
                          <w:t>V</w:t>
                        </w:r>
                        <w:r>
                          <w:rPr>
                            <w:color w:val="FFFFFF" w:themeColor="background1"/>
                            <w:sz w:val="24"/>
                          </w:rPr>
                          <w:t xml:space="preserve">erklaring Huishoudelijke </w:t>
                        </w:r>
                        <w:r w:rsidR="003D189E">
                          <w:rPr>
                            <w:color w:val="FFFFFF" w:themeColor="background1"/>
                            <w:sz w:val="24"/>
                          </w:rPr>
                          <w:t>O</w:t>
                        </w:r>
                        <w:r>
                          <w:rPr>
                            <w:color w:val="FFFFFF" w:themeColor="background1"/>
                            <w:sz w:val="24"/>
                          </w:rPr>
                          <w:t>ndersteu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98DB29" w14:textId="1BE03770" w:rsidR="00086C02" w:rsidRPr="007367D9" w:rsidRDefault="00086C02" w:rsidP="003752AF">
      <w:pPr>
        <w:pStyle w:val="Kop1"/>
        <w:jc w:val="center"/>
        <w:rPr>
          <w:rFonts w:cs="Arial"/>
          <w:sz w:val="22"/>
          <w:szCs w:val="22"/>
        </w:rPr>
      </w:pPr>
    </w:p>
    <w:p w14:paraId="4AA93236" w14:textId="6C04C25C" w:rsidR="00AA2E33" w:rsidRPr="00192919" w:rsidRDefault="00EB7072" w:rsidP="00192919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eastAsiaTheme="minorHAnsi" w:cs="Arial"/>
          <w:i/>
          <w:iCs/>
          <w:color w:val="1F497D" w:themeColor="text2"/>
          <w:szCs w:val="22"/>
          <w:lang w:eastAsia="en-US"/>
        </w:rPr>
      </w:pPr>
      <w:r w:rsidRPr="00192919">
        <w:rPr>
          <w:rFonts w:eastAsiaTheme="minorHAnsi" w:cs="Arial"/>
          <w:b/>
          <w:color w:val="1F497D" w:themeColor="text2"/>
          <w:szCs w:val="22"/>
          <w:lang w:eastAsia="en-US"/>
        </w:rPr>
        <w:t xml:space="preserve"> </w:t>
      </w:r>
      <w:r w:rsidR="00AA2E33" w:rsidRPr="00192919">
        <w:rPr>
          <w:rFonts w:eastAsiaTheme="minorHAnsi" w:cs="Arial"/>
          <w:b/>
          <w:color w:val="1F497D" w:themeColor="text2"/>
          <w:szCs w:val="22"/>
          <w:lang w:eastAsia="en-US"/>
        </w:rPr>
        <w:t>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83"/>
        <w:gridCol w:w="8566"/>
      </w:tblGrid>
      <w:tr w:rsidR="00AA2E33" w:rsidRPr="007367D9" w14:paraId="13224D99" w14:textId="77777777" w:rsidTr="0052227F">
        <w:tc>
          <w:tcPr>
            <w:tcW w:w="4583" w:type="dxa"/>
          </w:tcPr>
          <w:p w14:paraId="182974DF" w14:textId="77777777" w:rsidR="00AA2E33" w:rsidRDefault="00AA2E33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 w:rsidRPr="00EB7072">
              <w:rPr>
                <w:rFonts w:eastAsiaTheme="minorHAnsi" w:cs="Arial"/>
                <w:szCs w:val="22"/>
                <w:lang w:eastAsia="en-US"/>
              </w:rPr>
              <w:t xml:space="preserve">Naam </w:t>
            </w:r>
            <w:r w:rsidRPr="007367D9">
              <w:rPr>
                <w:rFonts w:eastAsiaTheme="minorHAnsi" w:cs="Arial"/>
                <w:szCs w:val="22"/>
                <w:lang w:eastAsia="en-US"/>
              </w:rPr>
              <w:t>Opdrachtgever</w:t>
            </w:r>
            <w:r w:rsidR="0052227F">
              <w:rPr>
                <w:rFonts w:eastAsiaTheme="minorHAnsi" w:cs="Arial"/>
                <w:szCs w:val="22"/>
                <w:lang w:eastAsia="en-US"/>
              </w:rPr>
              <w:t>:</w:t>
            </w:r>
          </w:p>
          <w:p w14:paraId="694368FF" w14:textId="082896AF" w:rsidR="0052227F" w:rsidRPr="007367D9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</w:p>
        </w:tc>
        <w:tc>
          <w:tcPr>
            <w:tcW w:w="8566" w:type="dxa"/>
          </w:tcPr>
          <w:p w14:paraId="5A1FDB06" w14:textId="02ED574A" w:rsidR="00AA2E33" w:rsidRPr="00F90F04" w:rsidRDefault="00F90F04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permStart w:id="2115176531" w:edGrp="everyone"/>
            <w:r>
              <w:rPr>
                <w:rFonts w:eastAsiaTheme="minorHAnsi" w:cs="Arial"/>
                <w:szCs w:val="22"/>
                <w:lang w:eastAsia="en-US"/>
              </w:rPr>
              <w:t xml:space="preserve">    </w:t>
            </w:r>
            <w:permEnd w:id="2115176531"/>
          </w:p>
        </w:tc>
      </w:tr>
      <w:tr w:rsidR="00AA2E33" w:rsidRPr="007367D9" w14:paraId="2209BAD9" w14:textId="77777777" w:rsidTr="0052227F">
        <w:tc>
          <w:tcPr>
            <w:tcW w:w="4583" w:type="dxa"/>
          </w:tcPr>
          <w:p w14:paraId="630B1099" w14:textId="77777777" w:rsidR="00AA2E33" w:rsidRDefault="00AA2E33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 w:rsidRPr="00EB7072">
              <w:rPr>
                <w:rFonts w:eastAsiaTheme="minorHAnsi" w:cs="Arial"/>
                <w:szCs w:val="22"/>
                <w:lang w:eastAsia="en-US"/>
              </w:rPr>
              <w:t>KvK-nummer</w:t>
            </w:r>
            <w:r w:rsidR="0052227F">
              <w:rPr>
                <w:rFonts w:eastAsiaTheme="minorHAnsi" w:cs="Arial"/>
                <w:szCs w:val="22"/>
                <w:lang w:eastAsia="en-US"/>
              </w:rPr>
              <w:t>:</w:t>
            </w:r>
          </w:p>
          <w:p w14:paraId="2607A6F3" w14:textId="738F7F14" w:rsidR="0052227F" w:rsidRPr="007367D9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</w:p>
        </w:tc>
        <w:tc>
          <w:tcPr>
            <w:tcW w:w="8566" w:type="dxa"/>
          </w:tcPr>
          <w:p w14:paraId="0E9C6CE1" w14:textId="3ED274D1" w:rsidR="00AA2E33" w:rsidRPr="007367D9" w:rsidRDefault="00F90F04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  <w:permStart w:id="1277260989" w:edGrp="everyone"/>
            <w:r>
              <w:rPr>
                <w:rFonts w:eastAsiaTheme="minorHAnsi" w:cs="Arial"/>
                <w:i/>
                <w:iCs/>
                <w:szCs w:val="22"/>
                <w:lang w:eastAsia="en-US"/>
              </w:rPr>
              <w:t xml:space="preserve">    </w:t>
            </w:r>
            <w:permEnd w:id="1277260989"/>
          </w:p>
        </w:tc>
      </w:tr>
      <w:tr w:rsidR="00AA2E33" w:rsidRPr="007367D9" w14:paraId="516F8CCC" w14:textId="77777777" w:rsidTr="0052227F">
        <w:tc>
          <w:tcPr>
            <w:tcW w:w="4583" w:type="dxa"/>
          </w:tcPr>
          <w:p w14:paraId="540B8E6B" w14:textId="77777777" w:rsidR="00AA2E33" w:rsidRDefault="00AA2E33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 w:rsidRPr="00EB7072">
              <w:rPr>
                <w:rFonts w:eastAsiaTheme="minorHAnsi" w:cs="Arial"/>
                <w:szCs w:val="22"/>
                <w:lang w:eastAsia="en-US"/>
              </w:rPr>
              <w:t>AGB code</w:t>
            </w:r>
            <w:r w:rsidR="0052227F">
              <w:rPr>
                <w:rFonts w:eastAsiaTheme="minorHAnsi" w:cs="Arial"/>
                <w:szCs w:val="22"/>
                <w:lang w:eastAsia="en-US"/>
              </w:rPr>
              <w:t>:</w:t>
            </w:r>
          </w:p>
          <w:p w14:paraId="6A51D8C4" w14:textId="24F7DDFA" w:rsidR="0052227F" w:rsidRPr="007367D9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</w:p>
        </w:tc>
        <w:tc>
          <w:tcPr>
            <w:tcW w:w="8566" w:type="dxa"/>
          </w:tcPr>
          <w:p w14:paraId="60F5D169" w14:textId="1E271BC7" w:rsidR="00AA2E33" w:rsidRPr="007367D9" w:rsidRDefault="00F90F04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  <w:permStart w:id="2068403068" w:edGrp="everyone"/>
            <w:r>
              <w:rPr>
                <w:rFonts w:eastAsiaTheme="minorHAnsi" w:cs="Arial"/>
                <w:i/>
                <w:iCs/>
                <w:szCs w:val="22"/>
                <w:lang w:eastAsia="en-US"/>
              </w:rPr>
              <w:t xml:space="preserve">    </w:t>
            </w:r>
            <w:permEnd w:id="2068403068"/>
          </w:p>
        </w:tc>
      </w:tr>
      <w:tr w:rsidR="00AA2E33" w:rsidRPr="007367D9" w14:paraId="0170B517" w14:textId="77777777" w:rsidTr="0052227F">
        <w:tc>
          <w:tcPr>
            <w:tcW w:w="4583" w:type="dxa"/>
          </w:tcPr>
          <w:p w14:paraId="2E07457D" w14:textId="77777777" w:rsidR="00AA2E33" w:rsidRDefault="00AA2E33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 w:rsidRPr="00EB7072">
              <w:rPr>
                <w:rFonts w:eastAsiaTheme="minorHAnsi" w:cs="Arial"/>
                <w:szCs w:val="22"/>
                <w:lang w:eastAsia="en-US"/>
              </w:rPr>
              <w:t>Postadres</w:t>
            </w:r>
            <w:r w:rsidR="0052227F">
              <w:rPr>
                <w:rFonts w:eastAsiaTheme="minorHAnsi" w:cs="Arial"/>
                <w:szCs w:val="22"/>
                <w:lang w:eastAsia="en-US"/>
              </w:rPr>
              <w:t>:</w:t>
            </w:r>
          </w:p>
          <w:p w14:paraId="3F795E47" w14:textId="3836EBF7" w:rsidR="0052227F" w:rsidRPr="007367D9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</w:p>
        </w:tc>
        <w:tc>
          <w:tcPr>
            <w:tcW w:w="8566" w:type="dxa"/>
          </w:tcPr>
          <w:p w14:paraId="2E22A069" w14:textId="4A607B3F" w:rsidR="00AA2E33" w:rsidRPr="007367D9" w:rsidRDefault="00F90F04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  <w:permStart w:id="1921412399" w:edGrp="everyone"/>
            <w:r>
              <w:rPr>
                <w:rFonts w:eastAsiaTheme="minorHAnsi" w:cs="Arial"/>
                <w:i/>
                <w:iCs/>
                <w:szCs w:val="22"/>
                <w:lang w:eastAsia="en-US"/>
              </w:rPr>
              <w:t xml:space="preserve">    </w:t>
            </w:r>
            <w:permEnd w:id="1921412399"/>
          </w:p>
        </w:tc>
      </w:tr>
      <w:tr w:rsidR="00AA2E33" w:rsidRPr="007367D9" w14:paraId="12ADF28E" w14:textId="77777777" w:rsidTr="0052227F">
        <w:tc>
          <w:tcPr>
            <w:tcW w:w="4583" w:type="dxa"/>
          </w:tcPr>
          <w:p w14:paraId="3072C295" w14:textId="77777777" w:rsidR="00AA2E33" w:rsidRDefault="00AA2E33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 w:rsidRPr="00EB7072">
              <w:rPr>
                <w:rFonts w:eastAsiaTheme="minorHAnsi" w:cs="Arial"/>
                <w:szCs w:val="22"/>
                <w:lang w:eastAsia="en-US"/>
              </w:rPr>
              <w:t>Telefoonnummer</w:t>
            </w:r>
            <w:r w:rsidR="0052227F">
              <w:rPr>
                <w:rFonts w:eastAsiaTheme="minorHAnsi" w:cs="Arial"/>
                <w:szCs w:val="22"/>
                <w:lang w:eastAsia="en-US"/>
              </w:rPr>
              <w:t>:</w:t>
            </w:r>
          </w:p>
          <w:p w14:paraId="5BDFD7C5" w14:textId="1EE41E7F" w:rsidR="0052227F" w:rsidRPr="007367D9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</w:p>
        </w:tc>
        <w:tc>
          <w:tcPr>
            <w:tcW w:w="8566" w:type="dxa"/>
          </w:tcPr>
          <w:p w14:paraId="3565850C" w14:textId="30881F84" w:rsidR="00AA2E33" w:rsidRPr="007367D9" w:rsidRDefault="00F90F04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  <w:permStart w:id="1833520312" w:edGrp="everyone"/>
            <w:r>
              <w:rPr>
                <w:rFonts w:eastAsiaTheme="minorHAnsi" w:cs="Arial"/>
                <w:i/>
                <w:iCs/>
                <w:szCs w:val="22"/>
                <w:lang w:eastAsia="en-US"/>
              </w:rPr>
              <w:t xml:space="preserve">    </w:t>
            </w:r>
            <w:permEnd w:id="1833520312"/>
          </w:p>
        </w:tc>
      </w:tr>
      <w:tr w:rsidR="00AA2E33" w:rsidRPr="007367D9" w14:paraId="73407B06" w14:textId="77777777" w:rsidTr="0052227F">
        <w:tc>
          <w:tcPr>
            <w:tcW w:w="4583" w:type="dxa"/>
          </w:tcPr>
          <w:p w14:paraId="123DE4E3" w14:textId="77777777" w:rsidR="00AA2E33" w:rsidRDefault="00AA2E33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 w:rsidRPr="00EB7072">
              <w:rPr>
                <w:rFonts w:eastAsiaTheme="minorHAnsi" w:cs="Arial"/>
                <w:szCs w:val="22"/>
                <w:lang w:eastAsia="en-US"/>
              </w:rPr>
              <w:t>E-mailadres</w:t>
            </w:r>
            <w:r w:rsidR="0052227F">
              <w:rPr>
                <w:rFonts w:eastAsiaTheme="minorHAnsi" w:cs="Arial"/>
                <w:szCs w:val="22"/>
                <w:lang w:eastAsia="en-US"/>
              </w:rPr>
              <w:t>:</w:t>
            </w:r>
          </w:p>
          <w:p w14:paraId="363EF938" w14:textId="2F4F5A09" w:rsidR="0052227F" w:rsidRPr="007367D9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</w:p>
        </w:tc>
        <w:tc>
          <w:tcPr>
            <w:tcW w:w="8566" w:type="dxa"/>
          </w:tcPr>
          <w:p w14:paraId="28EBA5B3" w14:textId="7D12D427" w:rsidR="00AA2E33" w:rsidRPr="007367D9" w:rsidRDefault="00F90F04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  <w:permStart w:id="245061761" w:edGrp="everyone"/>
            <w:r>
              <w:rPr>
                <w:rFonts w:eastAsiaTheme="minorHAnsi" w:cs="Arial"/>
                <w:i/>
                <w:iCs/>
                <w:szCs w:val="22"/>
                <w:lang w:eastAsia="en-US"/>
              </w:rPr>
              <w:t xml:space="preserve">    </w:t>
            </w:r>
            <w:permEnd w:id="245061761"/>
          </w:p>
        </w:tc>
      </w:tr>
      <w:tr w:rsidR="00AA2E33" w:rsidRPr="007367D9" w14:paraId="1A24F286" w14:textId="77777777" w:rsidTr="0052227F">
        <w:tc>
          <w:tcPr>
            <w:tcW w:w="4583" w:type="dxa"/>
          </w:tcPr>
          <w:p w14:paraId="288FA4B1" w14:textId="77777777" w:rsidR="00AA2E33" w:rsidRDefault="00AA2E33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 w:rsidRPr="00EB7072">
              <w:rPr>
                <w:rFonts w:eastAsiaTheme="minorHAnsi" w:cs="Arial"/>
                <w:szCs w:val="22"/>
                <w:lang w:eastAsia="en-US"/>
              </w:rPr>
              <w:t>Internet adres/URL</w:t>
            </w:r>
            <w:r w:rsidR="0052227F">
              <w:rPr>
                <w:rFonts w:eastAsiaTheme="minorHAnsi" w:cs="Arial"/>
                <w:szCs w:val="22"/>
                <w:lang w:eastAsia="en-US"/>
              </w:rPr>
              <w:t>:</w:t>
            </w:r>
          </w:p>
          <w:p w14:paraId="0BBC7B76" w14:textId="0BA3DE31" w:rsidR="0052227F" w:rsidRPr="007367D9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</w:p>
        </w:tc>
        <w:tc>
          <w:tcPr>
            <w:tcW w:w="8566" w:type="dxa"/>
          </w:tcPr>
          <w:p w14:paraId="58D90F18" w14:textId="7339CBAD" w:rsidR="00AA2E33" w:rsidRPr="007367D9" w:rsidRDefault="00F90F04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  <w:permStart w:id="609420258" w:edGrp="everyone"/>
            <w:r>
              <w:rPr>
                <w:rFonts w:eastAsiaTheme="minorHAnsi" w:cs="Arial"/>
                <w:i/>
                <w:iCs/>
                <w:szCs w:val="22"/>
                <w:lang w:eastAsia="en-US"/>
              </w:rPr>
              <w:t xml:space="preserve">    </w:t>
            </w:r>
            <w:permEnd w:id="609420258"/>
          </w:p>
        </w:tc>
      </w:tr>
      <w:tr w:rsidR="00AA2E33" w:rsidRPr="007367D9" w14:paraId="4FACA279" w14:textId="77777777" w:rsidTr="0052227F">
        <w:tc>
          <w:tcPr>
            <w:tcW w:w="4583" w:type="dxa"/>
          </w:tcPr>
          <w:p w14:paraId="2AEB87EC" w14:textId="77777777" w:rsidR="00AA2E33" w:rsidRDefault="00AA2E33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 w:rsidRPr="00EB7072">
              <w:rPr>
                <w:rFonts w:eastAsiaTheme="minorHAnsi" w:cs="Arial"/>
                <w:szCs w:val="22"/>
                <w:lang w:eastAsia="en-US"/>
              </w:rPr>
              <w:t xml:space="preserve">Naam </w:t>
            </w:r>
            <w:r w:rsidR="003D189E">
              <w:rPr>
                <w:rFonts w:eastAsiaTheme="minorHAnsi" w:cs="Arial"/>
                <w:szCs w:val="22"/>
                <w:lang w:eastAsia="en-US"/>
              </w:rPr>
              <w:t>c</w:t>
            </w:r>
            <w:r w:rsidRPr="00EB7072">
              <w:rPr>
                <w:rFonts w:eastAsiaTheme="minorHAnsi" w:cs="Arial"/>
                <w:szCs w:val="22"/>
                <w:lang w:eastAsia="en-US"/>
              </w:rPr>
              <w:t>ontactpersoon</w:t>
            </w:r>
            <w:r w:rsidR="0052227F">
              <w:rPr>
                <w:rFonts w:eastAsiaTheme="minorHAnsi" w:cs="Arial"/>
                <w:szCs w:val="22"/>
                <w:lang w:eastAsia="en-US"/>
              </w:rPr>
              <w:t>:</w:t>
            </w:r>
          </w:p>
          <w:p w14:paraId="1678BA40" w14:textId="0D4BAAFE" w:rsidR="0052227F" w:rsidRPr="007367D9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</w:p>
        </w:tc>
        <w:tc>
          <w:tcPr>
            <w:tcW w:w="8566" w:type="dxa"/>
          </w:tcPr>
          <w:p w14:paraId="308DEC3D" w14:textId="64E5F297" w:rsidR="00AA2E33" w:rsidRPr="007367D9" w:rsidRDefault="00F90F04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  <w:permStart w:id="523187097" w:edGrp="everyone"/>
            <w:r>
              <w:rPr>
                <w:rFonts w:eastAsiaTheme="minorHAnsi" w:cs="Arial"/>
                <w:i/>
                <w:iCs/>
                <w:szCs w:val="22"/>
                <w:lang w:eastAsia="en-US"/>
              </w:rPr>
              <w:t xml:space="preserve">    </w:t>
            </w:r>
            <w:permEnd w:id="523187097"/>
          </w:p>
        </w:tc>
      </w:tr>
      <w:tr w:rsidR="003D189E" w:rsidRPr="007367D9" w14:paraId="2E7DCE56" w14:textId="77777777" w:rsidTr="0052227F">
        <w:tc>
          <w:tcPr>
            <w:tcW w:w="4583" w:type="dxa"/>
          </w:tcPr>
          <w:p w14:paraId="4A29EE3B" w14:textId="77777777" w:rsidR="003D189E" w:rsidRDefault="003D189E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Functie contactpersoon</w:t>
            </w:r>
            <w:r w:rsidR="0052227F">
              <w:rPr>
                <w:rFonts w:eastAsiaTheme="minorHAnsi" w:cs="Arial"/>
                <w:szCs w:val="22"/>
                <w:lang w:eastAsia="en-US"/>
              </w:rPr>
              <w:t>:</w:t>
            </w:r>
          </w:p>
          <w:p w14:paraId="62D4A43E" w14:textId="72B94F73" w:rsidR="0052227F" w:rsidRPr="00EB7072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8566" w:type="dxa"/>
          </w:tcPr>
          <w:p w14:paraId="12ADBECF" w14:textId="3AD6528B" w:rsidR="003D189E" w:rsidRPr="007367D9" w:rsidRDefault="00F90F04" w:rsidP="00EB7072">
            <w:pPr>
              <w:autoSpaceDE w:val="0"/>
              <w:autoSpaceDN w:val="0"/>
              <w:adjustRightInd w:val="0"/>
              <w:rPr>
                <w:rFonts w:eastAsiaTheme="minorHAnsi" w:cs="Arial"/>
                <w:i/>
                <w:iCs/>
                <w:szCs w:val="22"/>
                <w:lang w:eastAsia="en-US"/>
              </w:rPr>
            </w:pPr>
            <w:permStart w:id="1672415838" w:edGrp="everyone"/>
            <w:r>
              <w:rPr>
                <w:rFonts w:eastAsiaTheme="minorHAnsi" w:cs="Arial"/>
                <w:i/>
                <w:iCs/>
                <w:szCs w:val="22"/>
                <w:lang w:eastAsia="en-US"/>
              </w:rPr>
              <w:t xml:space="preserve">    </w:t>
            </w:r>
            <w:permEnd w:id="1672415838"/>
          </w:p>
        </w:tc>
      </w:tr>
    </w:tbl>
    <w:p w14:paraId="63342B2B" w14:textId="09E8FFC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i/>
          <w:iCs/>
          <w:szCs w:val="22"/>
          <w:lang w:eastAsia="en-US"/>
        </w:rPr>
      </w:pPr>
    </w:p>
    <w:p w14:paraId="2588638E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</w:p>
    <w:p w14:paraId="139ACE52" w14:textId="58B0358E" w:rsidR="00AA2E33" w:rsidRPr="00192919" w:rsidRDefault="00EB7072" w:rsidP="00192919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192919">
        <w:rPr>
          <w:rFonts w:eastAsiaTheme="minorHAnsi" w:cs="Arial"/>
          <w:b/>
          <w:bCs/>
          <w:color w:val="1F497D" w:themeColor="text2"/>
          <w:szCs w:val="22"/>
          <w:lang w:eastAsia="en-US"/>
        </w:rPr>
        <w:t xml:space="preserve">Wijze van deelneming </w:t>
      </w:r>
      <w:r w:rsidRPr="00192919">
        <w:rPr>
          <w:rFonts w:eastAsiaTheme="minorHAnsi" w:cs="Arial"/>
          <w:b/>
          <w:bCs/>
          <w:szCs w:val="22"/>
          <w:lang w:eastAsia="en-US"/>
        </w:rPr>
        <w:br/>
      </w:r>
      <w:r w:rsidRPr="00192919">
        <w:rPr>
          <w:rFonts w:eastAsiaTheme="minorHAnsi" w:cs="Arial"/>
          <w:szCs w:val="22"/>
          <w:lang w:eastAsia="en-US"/>
        </w:rPr>
        <w:t xml:space="preserve">Neemt u met uw onderneming </w:t>
      </w:r>
      <w:r w:rsidRPr="00192919">
        <w:rPr>
          <w:rFonts w:eastAsiaTheme="minorHAnsi" w:cs="Arial"/>
          <w:i/>
          <w:szCs w:val="22"/>
          <w:lang w:eastAsia="en-US"/>
        </w:rPr>
        <w:t>samen met andere ondernemingen in combinatie deel</w:t>
      </w:r>
      <w:r w:rsidRPr="00192919">
        <w:rPr>
          <w:rFonts w:eastAsiaTheme="minorHAnsi" w:cs="Arial"/>
          <w:szCs w:val="22"/>
          <w:lang w:eastAsia="en-US"/>
        </w:rPr>
        <w:t xml:space="preserve"> aan de </w:t>
      </w:r>
      <w:r w:rsidR="00AA2E33" w:rsidRPr="00192919">
        <w:rPr>
          <w:rFonts w:eastAsiaTheme="minorHAnsi" w:cs="Arial"/>
          <w:szCs w:val="22"/>
          <w:lang w:eastAsia="en-US"/>
        </w:rPr>
        <w:t>toelatin</w:t>
      </w:r>
      <w:r w:rsidRPr="00192919">
        <w:rPr>
          <w:rFonts w:eastAsiaTheme="minorHAnsi" w:cs="Arial"/>
          <w:szCs w:val="22"/>
          <w:lang w:eastAsia="en-US"/>
        </w:rPr>
        <w:t>g</w:t>
      </w:r>
      <w:r w:rsidR="00AA2E33" w:rsidRPr="00192919">
        <w:rPr>
          <w:rFonts w:eastAsiaTheme="minorHAnsi" w:cs="Arial"/>
          <w:szCs w:val="22"/>
          <w:lang w:eastAsia="en-US"/>
        </w:rPr>
        <w:t>/ inschrijving</w:t>
      </w:r>
    </w:p>
    <w:p w14:paraId="7C6014C0" w14:textId="39EE799E" w:rsidR="00EB7072" w:rsidRPr="007367D9" w:rsidRDefault="00AA2E33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367D9">
        <w:rPr>
          <w:rFonts w:eastAsiaTheme="minorHAnsi" w:cs="Arial"/>
          <w:szCs w:val="22"/>
          <w:lang w:eastAsia="en-US"/>
        </w:rPr>
        <w:t>Ja</w:t>
      </w:r>
      <w:r w:rsidR="0056205D">
        <w:rPr>
          <w:rFonts w:eastAsiaTheme="minorHAnsi" w:cs="Arial"/>
          <w:szCs w:val="22"/>
          <w:lang w:eastAsia="en-US"/>
        </w:rPr>
        <w:t xml:space="preserve">  </w:t>
      </w:r>
      <w:permStart w:id="36122509" w:edGrp="everyone"/>
      <w:r w:rsidR="0056205D">
        <w:rPr>
          <w:rFonts w:eastAsiaTheme="minorHAnsi" w:cs="Arial"/>
          <w:szCs w:val="22"/>
          <w:lang w:eastAsia="en-US"/>
        </w:rPr>
        <w:t xml:space="preserve">            </w:t>
      </w:r>
      <w:permEnd w:id="36122509"/>
      <w:r w:rsidR="0056205D">
        <w:rPr>
          <w:rFonts w:eastAsiaTheme="minorHAnsi" w:cs="Arial"/>
          <w:szCs w:val="22"/>
          <w:lang w:eastAsia="en-US"/>
        </w:rPr>
        <w:t xml:space="preserve">                     </w:t>
      </w:r>
    </w:p>
    <w:p w14:paraId="00388893" w14:textId="5C750742" w:rsidR="00AA2E33" w:rsidRPr="00EB7072" w:rsidRDefault="00AA2E33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367D9">
        <w:rPr>
          <w:rFonts w:eastAsiaTheme="minorHAnsi" w:cs="Arial"/>
          <w:szCs w:val="22"/>
          <w:lang w:eastAsia="en-US"/>
        </w:rPr>
        <w:t>Nee</w:t>
      </w:r>
      <w:r w:rsidR="0056205D">
        <w:rPr>
          <w:rFonts w:eastAsiaTheme="minorHAnsi" w:cs="Arial"/>
          <w:szCs w:val="22"/>
          <w:lang w:eastAsia="en-US"/>
        </w:rPr>
        <w:t xml:space="preserve"> </w:t>
      </w:r>
      <w:permStart w:id="197151248" w:edGrp="everyone"/>
      <w:r w:rsidR="0056205D">
        <w:rPr>
          <w:rFonts w:eastAsiaTheme="minorHAnsi" w:cs="Arial"/>
          <w:szCs w:val="22"/>
          <w:lang w:eastAsia="en-US"/>
        </w:rPr>
        <w:t xml:space="preserve">            </w:t>
      </w:r>
      <w:permEnd w:id="197151248"/>
      <w:r w:rsidR="0056205D">
        <w:rPr>
          <w:rFonts w:eastAsiaTheme="minorHAnsi" w:cs="Arial"/>
          <w:szCs w:val="22"/>
          <w:lang w:eastAsia="en-US"/>
        </w:rPr>
        <w:t xml:space="preserve">          </w:t>
      </w:r>
    </w:p>
    <w:p w14:paraId="0D09059C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b/>
          <w:bCs/>
          <w:i/>
          <w:iCs/>
          <w:szCs w:val="22"/>
          <w:lang w:eastAsia="en-US"/>
        </w:rPr>
      </w:pPr>
    </w:p>
    <w:p w14:paraId="2E28EEE4" w14:textId="77777777" w:rsidR="00EB7072" w:rsidRPr="003D189E" w:rsidRDefault="00EB7072" w:rsidP="00EB7072">
      <w:pPr>
        <w:autoSpaceDE w:val="0"/>
        <w:autoSpaceDN w:val="0"/>
        <w:adjustRightInd w:val="0"/>
        <w:rPr>
          <w:rFonts w:eastAsiaTheme="minorHAnsi" w:cs="Arial"/>
          <w:b/>
          <w:bCs/>
          <w:color w:val="1F497D" w:themeColor="text2"/>
          <w:szCs w:val="22"/>
          <w:lang w:eastAsia="en-US"/>
        </w:rPr>
      </w:pPr>
      <w:r w:rsidRPr="003D189E">
        <w:rPr>
          <w:rFonts w:eastAsiaTheme="minorHAnsi" w:cs="Arial"/>
          <w:b/>
          <w:bCs/>
          <w:color w:val="1F497D" w:themeColor="text2"/>
          <w:szCs w:val="22"/>
          <w:lang w:eastAsia="en-US"/>
        </w:rPr>
        <w:t>Zo ja:</w:t>
      </w:r>
    </w:p>
    <w:p w14:paraId="736163A9" w14:textId="11DEEC98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t>a) Vermeld uw rol binnen de combinatie (leider, verantwoordelijk voor specifieke taken, enz.):</w:t>
      </w:r>
      <w:permStart w:id="567816042" w:edGrp="everyone"/>
      <w:r w:rsidR="0056205D">
        <w:rPr>
          <w:rFonts w:eastAsiaTheme="minorHAnsi" w:cs="Arial"/>
          <w:szCs w:val="22"/>
          <w:lang w:eastAsia="en-US"/>
        </w:rPr>
        <w:t xml:space="preserve">          </w:t>
      </w:r>
      <w:permEnd w:id="567816042"/>
    </w:p>
    <w:p w14:paraId="2EDAAE22" w14:textId="5DA1D8A0" w:rsidR="00EB7072" w:rsidRPr="00EB7072" w:rsidRDefault="00EB7072" w:rsidP="00AA2E3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t>b) Vermeld de identiteit van de andere ondernemers die in combinatie aan de subsidieaanvraag deelnemen:</w:t>
      </w:r>
      <w:r w:rsidRPr="00EB7072">
        <w:rPr>
          <w:rFonts w:eastAsiaTheme="minorHAnsi" w:cs="Arial"/>
          <w:szCs w:val="22"/>
          <w:lang w:eastAsia="en-US"/>
        </w:rPr>
        <w:tab/>
      </w:r>
      <w:permStart w:id="1364855379" w:edGrp="everyone"/>
      <w:r w:rsidR="0056205D">
        <w:rPr>
          <w:rFonts w:eastAsiaTheme="minorHAnsi" w:cs="Arial"/>
          <w:szCs w:val="22"/>
          <w:lang w:eastAsia="en-US"/>
        </w:rPr>
        <w:t xml:space="preserve">            </w:t>
      </w:r>
      <w:permEnd w:id="1364855379"/>
    </w:p>
    <w:p w14:paraId="18E3CF59" w14:textId="5092A9F1" w:rsidR="00EB7072" w:rsidRPr="00EB7072" w:rsidRDefault="00EB7072" w:rsidP="00AA2E3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t>c) Indien van toepassing, de naam van de deelnemende combinatie:</w:t>
      </w:r>
      <w:permStart w:id="1648567694" w:edGrp="everyone"/>
      <w:r w:rsidR="0056205D">
        <w:rPr>
          <w:rFonts w:eastAsiaTheme="minorHAnsi" w:cs="Arial"/>
          <w:szCs w:val="22"/>
          <w:lang w:eastAsia="en-US"/>
        </w:rPr>
        <w:t xml:space="preserve">                 </w:t>
      </w:r>
      <w:permEnd w:id="1648567694"/>
      <w:r w:rsidRPr="00EB7072">
        <w:rPr>
          <w:rFonts w:eastAsiaTheme="minorHAnsi" w:cs="Arial"/>
          <w:szCs w:val="22"/>
          <w:lang w:eastAsia="en-US"/>
        </w:rPr>
        <w:tab/>
      </w:r>
    </w:p>
    <w:p w14:paraId="76963F94" w14:textId="2016157B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iCs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lastRenderedPageBreak/>
        <w:t xml:space="preserve">d) </w:t>
      </w:r>
      <w:r w:rsidR="003D189E">
        <w:rPr>
          <w:rFonts w:eastAsiaTheme="minorHAnsi" w:cs="Arial"/>
          <w:b/>
          <w:bCs/>
          <w:iCs/>
          <w:szCs w:val="22"/>
          <w:lang w:eastAsia="en-US"/>
        </w:rPr>
        <w:t>V</w:t>
      </w:r>
      <w:r w:rsidRPr="00EB7072">
        <w:rPr>
          <w:rFonts w:eastAsiaTheme="minorHAnsi" w:cs="Arial"/>
          <w:iCs/>
          <w:szCs w:val="22"/>
          <w:lang w:eastAsia="en-US"/>
        </w:rPr>
        <w:t xml:space="preserve">erstrek voor </w:t>
      </w:r>
      <w:r w:rsidRPr="00EB7072">
        <w:rPr>
          <w:rFonts w:eastAsiaTheme="minorHAnsi" w:cs="Arial"/>
          <w:b/>
          <w:bCs/>
          <w:iCs/>
          <w:szCs w:val="22"/>
          <w:lang w:eastAsia="en-US"/>
        </w:rPr>
        <w:t xml:space="preserve">elk </w:t>
      </w:r>
      <w:r w:rsidRPr="00EB7072">
        <w:rPr>
          <w:rFonts w:eastAsiaTheme="minorHAnsi" w:cs="Arial"/>
          <w:iCs/>
          <w:szCs w:val="22"/>
          <w:lang w:eastAsia="en-US"/>
        </w:rPr>
        <w:t>van de betrokken partijen een afzonderlijke Eigen Verklaring met de benodigde informatie. Dit formulier dient door betrokken partijen naar behoren te worden</w:t>
      </w:r>
      <w:r w:rsidR="003D189E">
        <w:rPr>
          <w:rFonts w:eastAsiaTheme="minorHAnsi" w:cs="Arial"/>
          <w:iCs/>
          <w:szCs w:val="22"/>
          <w:lang w:eastAsia="en-US"/>
        </w:rPr>
        <w:t xml:space="preserve"> i</w:t>
      </w:r>
      <w:r w:rsidRPr="00EB7072">
        <w:rPr>
          <w:rFonts w:eastAsiaTheme="minorHAnsi" w:cs="Arial"/>
          <w:iCs/>
          <w:szCs w:val="22"/>
          <w:lang w:eastAsia="en-US"/>
        </w:rPr>
        <w:t>ngevuld en ondertekend.</w:t>
      </w:r>
    </w:p>
    <w:p w14:paraId="7D11FE15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14:paraId="4726AA46" w14:textId="3F105AEB" w:rsidR="00EB7072" w:rsidRPr="00192919" w:rsidRDefault="00EB7072" w:rsidP="00192919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eastAsiaTheme="minorHAnsi" w:cs="Arial"/>
          <w:b/>
          <w:bCs/>
          <w:color w:val="1F497D" w:themeColor="text2"/>
          <w:szCs w:val="22"/>
          <w:lang w:eastAsia="en-US"/>
        </w:rPr>
      </w:pPr>
      <w:r w:rsidRPr="00192919">
        <w:rPr>
          <w:rFonts w:eastAsiaTheme="minorHAnsi" w:cs="Arial"/>
          <w:b/>
          <w:bCs/>
          <w:color w:val="1F497D" w:themeColor="text2"/>
          <w:szCs w:val="22"/>
          <w:lang w:eastAsia="en-US"/>
        </w:rPr>
        <w:t xml:space="preserve">Informatie betreffende mogelijke </w:t>
      </w:r>
      <w:r w:rsidRPr="00192919">
        <w:rPr>
          <w:rFonts w:eastAsiaTheme="minorHAnsi" w:cs="Arial"/>
          <w:b/>
          <w:bCs/>
          <w:i/>
          <w:color w:val="1F497D" w:themeColor="text2"/>
          <w:szCs w:val="22"/>
          <w:lang w:eastAsia="en-US"/>
        </w:rPr>
        <w:t xml:space="preserve">onderaannemers </w:t>
      </w:r>
    </w:p>
    <w:p w14:paraId="27D223D2" w14:textId="5219AA1A" w:rsidR="00EB7072" w:rsidRPr="007367D9" w:rsidRDefault="00EB7072" w:rsidP="00AA2E3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t>Bent u met uw onderneming van plan een gedeelte van de uitvoering in onderaanneming door derden te laten uitvoeren</w:t>
      </w:r>
      <w:r w:rsidR="00192919">
        <w:rPr>
          <w:rFonts w:eastAsiaTheme="minorHAnsi" w:cs="Arial"/>
          <w:szCs w:val="22"/>
          <w:lang w:eastAsia="en-US"/>
        </w:rPr>
        <w:t>.</w:t>
      </w:r>
      <w:r w:rsidRPr="00EB7072">
        <w:rPr>
          <w:rFonts w:eastAsiaTheme="minorHAnsi" w:cs="Arial"/>
          <w:szCs w:val="22"/>
          <w:lang w:eastAsia="en-US"/>
        </w:rPr>
        <w:t xml:space="preserve"> </w:t>
      </w:r>
    </w:p>
    <w:p w14:paraId="1FE2F723" w14:textId="291B8D3C" w:rsidR="00AA2E33" w:rsidRPr="007367D9" w:rsidRDefault="00AA2E33" w:rsidP="00AA2E3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367D9">
        <w:rPr>
          <w:rFonts w:eastAsiaTheme="minorHAnsi" w:cs="Arial"/>
          <w:szCs w:val="22"/>
          <w:lang w:eastAsia="en-US"/>
        </w:rPr>
        <w:t>Ja</w:t>
      </w:r>
      <w:r w:rsidR="0056205D">
        <w:rPr>
          <w:rFonts w:eastAsiaTheme="minorHAnsi" w:cs="Arial"/>
          <w:szCs w:val="22"/>
          <w:lang w:eastAsia="en-US"/>
        </w:rPr>
        <w:t xml:space="preserve"> </w:t>
      </w:r>
      <w:permStart w:id="1394999821" w:edGrp="everyone"/>
      <w:r w:rsidR="0056205D">
        <w:rPr>
          <w:rFonts w:eastAsiaTheme="minorHAnsi" w:cs="Arial"/>
          <w:szCs w:val="22"/>
          <w:lang w:eastAsia="en-US"/>
        </w:rPr>
        <w:t xml:space="preserve">          </w:t>
      </w:r>
      <w:permEnd w:id="1394999821"/>
    </w:p>
    <w:p w14:paraId="2DD1D2F8" w14:textId="7A2286EE" w:rsidR="00AA2E33" w:rsidRPr="007367D9" w:rsidRDefault="00AA2E33" w:rsidP="00AA2E3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7367D9">
        <w:rPr>
          <w:rFonts w:eastAsiaTheme="minorHAnsi" w:cs="Arial"/>
          <w:szCs w:val="22"/>
          <w:lang w:eastAsia="en-US"/>
        </w:rPr>
        <w:t>Nee</w:t>
      </w:r>
      <w:r w:rsidR="0056205D">
        <w:rPr>
          <w:rFonts w:eastAsiaTheme="minorHAnsi" w:cs="Arial"/>
          <w:szCs w:val="22"/>
          <w:lang w:eastAsia="en-US"/>
        </w:rPr>
        <w:t xml:space="preserve"> </w:t>
      </w:r>
      <w:permStart w:id="563085402" w:edGrp="everyone"/>
      <w:r w:rsidR="0056205D">
        <w:rPr>
          <w:rFonts w:eastAsiaTheme="minorHAnsi" w:cs="Arial"/>
          <w:szCs w:val="22"/>
          <w:lang w:eastAsia="en-US"/>
        </w:rPr>
        <w:t xml:space="preserve">            </w:t>
      </w:r>
      <w:permEnd w:id="563085402"/>
    </w:p>
    <w:p w14:paraId="415FCD46" w14:textId="77777777" w:rsidR="00EB520A" w:rsidRPr="00EB7072" w:rsidRDefault="00EB520A" w:rsidP="00AA2E33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14:paraId="43B4E430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3D189E">
        <w:rPr>
          <w:rFonts w:eastAsiaTheme="minorHAnsi" w:cs="Arial"/>
          <w:b/>
          <w:bCs/>
          <w:color w:val="1F497D" w:themeColor="text2"/>
          <w:szCs w:val="22"/>
          <w:lang w:eastAsia="en-US"/>
        </w:rPr>
        <w:t xml:space="preserve">Indien ja, </w:t>
      </w:r>
      <w:r w:rsidRPr="00EB7072">
        <w:rPr>
          <w:rFonts w:eastAsiaTheme="minorHAnsi" w:cs="Arial"/>
          <w:szCs w:val="22"/>
          <w:lang w:eastAsia="en-US"/>
        </w:rPr>
        <w:t>noem de onderaannemers die worden voorgesteld, én beschrijf welk deel van de uitvoering de betreffende onderaannemer verricht:</w:t>
      </w:r>
    </w:p>
    <w:p w14:paraId="0DA2E86C" w14:textId="2BF7C7F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t>1</w:t>
      </w:r>
      <w:r w:rsidR="00EB520A" w:rsidRPr="007367D9">
        <w:rPr>
          <w:rFonts w:eastAsiaTheme="minorHAnsi" w:cs="Arial"/>
          <w:szCs w:val="22"/>
          <w:lang w:eastAsia="en-US"/>
        </w:rPr>
        <w:t>)</w:t>
      </w:r>
      <w:permStart w:id="1286027562" w:edGrp="everyone"/>
      <w:r w:rsidR="0056205D">
        <w:rPr>
          <w:rFonts w:eastAsiaTheme="minorHAnsi" w:cs="Arial"/>
          <w:szCs w:val="22"/>
          <w:lang w:eastAsia="en-US"/>
        </w:rPr>
        <w:t xml:space="preserve">         </w:t>
      </w:r>
      <w:permEnd w:id="1286027562"/>
    </w:p>
    <w:p w14:paraId="46AE48B9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14:paraId="2728CBAF" w14:textId="2BE510A8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t>2)</w:t>
      </w:r>
      <w:permStart w:id="594696468" w:edGrp="everyone"/>
      <w:r w:rsidR="0056205D">
        <w:rPr>
          <w:rFonts w:eastAsiaTheme="minorHAnsi" w:cs="Arial"/>
          <w:szCs w:val="22"/>
          <w:lang w:eastAsia="en-US"/>
        </w:rPr>
        <w:t xml:space="preserve">         </w:t>
      </w:r>
      <w:permEnd w:id="594696468"/>
    </w:p>
    <w:p w14:paraId="032BCFDA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14:paraId="42D19B69" w14:textId="3E8701D6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t>3)</w:t>
      </w:r>
      <w:permStart w:id="1830814989" w:edGrp="everyone"/>
      <w:r w:rsidR="0056205D">
        <w:rPr>
          <w:rFonts w:eastAsiaTheme="minorHAnsi" w:cs="Arial"/>
          <w:szCs w:val="22"/>
          <w:lang w:eastAsia="en-US"/>
        </w:rPr>
        <w:t xml:space="preserve">        </w:t>
      </w:r>
      <w:permEnd w:id="1830814989"/>
    </w:p>
    <w:p w14:paraId="7E43F458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14:paraId="46AC8A44" w14:textId="5C6B1C36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t>4)</w:t>
      </w:r>
      <w:permStart w:id="690107779" w:edGrp="everyone"/>
      <w:r w:rsidR="0056205D">
        <w:rPr>
          <w:rFonts w:eastAsiaTheme="minorHAnsi" w:cs="Arial"/>
          <w:szCs w:val="22"/>
          <w:lang w:eastAsia="en-US"/>
        </w:rPr>
        <w:t xml:space="preserve">        </w:t>
      </w:r>
      <w:permEnd w:id="690107779"/>
    </w:p>
    <w:p w14:paraId="64411D1B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14:paraId="4968288B" w14:textId="25885929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t>5)</w:t>
      </w:r>
      <w:permStart w:id="279707671" w:edGrp="everyone"/>
      <w:r w:rsidR="0056205D">
        <w:rPr>
          <w:rFonts w:eastAsiaTheme="minorHAnsi" w:cs="Arial"/>
          <w:szCs w:val="22"/>
          <w:lang w:eastAsia="en-US"/>
        </w:rPr>
        <w:t xml:space="preserve">        </w:t>
      </w:r>
      <w:permEnd w:id="279707671"/>
    </w:p>
    <w:p w14:paraId="3BE84B2A" w14:textId="3DCD5679" w:rsidR="00192919" w:rsidRDefault="00192919">
      <w:pPr>
        <w:spacing w:after="200" w:line="276" w:lineRule="auto"/>
        <w:rPr>
          <w:rFonts w:eastAsiaTheme="minorHAnsi" w:cs="Arial"/>
          <w:b/>
          <w:szCs w:val="22"/>
          <w:lang w:eastAsia="en-US"/>
        </w:rPr>
      </w:pPr>
      <w:r>
        <w:rPr>
          <w:rFonts w:eastAsiaTheme="minorHAnsi" w:cs="Arial"/>
          <w:b/>
          <w:szCs w:val="22"/>
          <w:lang w:eastAsia="en-US"/>
        </w:rPr>
        <w:br w:type="page"/>
      </w:r>
    </w:p>
    <w:p w14:paraId="097B2D70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b/>
          <w:szCs w:val="22"/>
          <w:lang w:eastAsia="en-US"/>
        </w:rPr>
      </w:pPr>
    </w:p>
    <w:p w14:paraId="59986EF6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14:paraId="18EDA5F7" w14:textId="40E25E19" w:rsidR="00EB7072" w:rsidRPr="00192919" w:rsidRDefault="00192919" w:rsidP="00192919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eastAsiaTheme="minorHAnsi" w:cs="Arial"/>
          <w:b/>
          <w:bCs/>
          <w:color w:val="1F497D" w:themeColor="text2"/>
          <w:szCs w:val="22"/>
          <w:lang w:eastAsia="en-US"/>
        </w:rPr>
      </w:pPr>
      <w:r>
        <w:rPr>
          <w:rFonts w:eastAsiaTheme="minorHAnsi" w:cs="Arial"/>
          <w:b/>
          <w:bCs/>
          <w:color w:val="1F497D" w:themeColor="text2"/>
          <w:szCs w:val="22"/>
          <w:lang w:eastAsia="en-US"/>
        </w:rPr>
        <w:t>Weging</w:t>
      </w:r>
    </w:p>
    <w:p w14:paraId="5E5834EF" w14:textId="77777777" w:rsidR="00192919" w:rsidRPr="00EB7072" w:rsidRDefault="00192919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tbl>
      <w:tblPr>
        <w:tblW w:w="1307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8154"/>
        <w:gridCol w:w="992"/>
        <w:gridCol w:w="1560"/>
        <w:gridCol w:w="1842"/>
      </w:tblGrid>
      <w:tr w:rsidR="00EB7072" w:rsidRPr="00EB7072" w14:paraId="3327CBA1" w14:textId="77777777" w:rsidTr="00192919">
        <w:trPr>
          <w:trHeight w:val="513"/>
        </w:trPr>
        <w:tc>
          <w:tcPr>
            <w:tcW w:w="523" w:type="dxa"/>
            <w:vMerge w:val="restart"/>
            <w:shd w:val="clear" w:color="auto" w:fill="auto"/>
          </w:tcPr>
          <w:p w14:paraId="7004C114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8154" w:type="dxa"/>
            <w:vMerge w:val="restart"/>
            <w:shd w:val="clear" w:color="auto" w:fill="auto"/>
          </w:tcPr>
          <w:p w14:paraId="01701FFE" w14:textId="77777777" w:rsidR="00EB7072" w:rsidRPr="00EB7072" w:rsidRDefault="00EB7072" w:rsidP="00EB7072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5881356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EB7072">
              <w:rPr>
                <w:rFonts w:eastAsia="Calibri" w:cs="Arial"/>
                <w:szCs w:val="22"/>
                <w:lang w:eastAsia="en-US"/>
              </w:rPr>
              <w:t>Weging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05AAFB3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EB7072">
              <w:rPr>
                <w:rFonts w:eastAsia="Calibri" w:cs="Arial"/>
                <w:szCs w:val="22"/>
                <w:lang w:eastAsia="en-US"/>
              </w:rPr>
              <w:t>Akkoord?</w:t>
            </w:r>
          </w:p>
          <w:p w14:paraId="021322B9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EB7072">
              <w:rPr>
                <w:rFonts w:eastAsia="Calibri" w:cs="Arial"/>
                <w:szCs w:val="22"/>
                <w:lang w:eastAsia="en-US"/>
              </w:rPr>
              <w:t>Kruis het goede antwoord aan.</w:t>
            </w:r>
          </w:p>
        </w:tc>
      </w:tr>
      <w:tr w:rsidR="00192919" w:rsidRPr="00EB7072" w14:paraId="55FFE5ED" w14:textId="77777777" w:rsidTr="00D40A28">
        <w:trPr>
          <w:trHeight w:val="470"/>
        </w:trPr>
        <w:tc>
          <w:tcPr>
            <w:tcW w:w="523" w:type="dxa"/>
            <w:vMerge/>
            <w:shd w:val="clear" w:color="auto" w:fill="auto"/>
          </w:tcPr>
          <w:p w14:paraId="18BBB0B7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8154" w:type="dxa"/>
            <w:vMerge/>
            <w:shd w:val="clear" w:color="auto" w:fill="auto"/>
          </w:tcPr>
          <w:p w14:paraId="7377230F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88FAB3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E066F6E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</w:p>
          <w:p w14:paraId="07EDB6F7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EB7072">
              <w:rPr>
                <w:rFonts w:eastAsia="Calibri" w:cs="Arial"/>
                <w:b/>
                <w:bCs/>
                <w:szCs w:val="22"/>
                <w:lang w:eastAsia="en-US"/>
              </w:rPr>
              <w:t>Ja</w:t>
            </w:r>
          </w:p>
        </w:tc>
        <w:tc>
          <w:tcPr>
            <w:tcW w:w="1842" w:type="dxa"/>
            <w:shd w:val="clear" w:color="auto" w:fill="auto"/>
          </w:tcPr>
          <w:p w14:paraId="4590D9B4" w14:textId="77777777" w:rsidR="00EB7072" w:rsidRPr="00EB7072" w:rsidRDefault="00EB7072" w:rsidP="00EB7072">
            <w:pPr>
              <w:spacing w:after="200" w:line="276" w:lineRule="auto"/>
              <w:rPr>
                <w:rFonts w:eastAsia="Calibri" w:cs="Arial"/>
                <w:szCs w:val="22"/>
                <w:lang w:eastAsia="en-US"/>
              </w:rPr>
            </w:pPr>
          </w:p>
          <w:p w14:paraId="60FC9C2A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EB7072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B7072">
              <w:rPr>
                <w:rFonts w:eastAsia="Calibri" w:cs="Arial"/>
                <w:b/>
                <w:bCs/>
                <w:szCs w:val="22"/>
                <w:lang w:eastAsia="en-US"/>
              </w:rPr>
              <w:t>Nee</w:t>
            </w:r>
          </w:p>
        </w:tc>
      </w:tr>
      <w:tr w:rsidR="00192919" w:rsidRPr="00EB7072" w14:paraId="4468C57A" w14:textId="77777777" w:rsidTr="00D40A28">
        <w:trPr>
          <w:trHeight w:val="1221"/>
        </w:trPr>
        <w:tc>
          <w:tcPr>
            <w:tcW w:w="523" w:type="dxa"/>
            <w:shd w:val="clear" w:color="auto" w:fill="auto"/>
          </w:tcPr>
          <w:p w14:paraId="552499CD" w14:textId="71CA8D4C" w:rsidR="00EB7072" w:rsidRPr="00EB7072" w:rsidRDefault="007367D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7367D9">
              <w:rPr>
                <w:rFonts w:eastAsia="Calibri" w:cs="Arial"/>
                <w:szCs w:val="22"/>
                <w:lang w:eastAsia="en-US"/>
              </w:rPr>
              <w:t>1.</w:t>
            </w:r>
          </w:p>
        </w:tc>
        <w:tc>
          <w:tcPr>
            <w:tcW w:w="8154" w:type="dxa"/>
            <w:shd w:val="clear" w:color="auto" w:fill="auto"/>
          </w:tcPr>
          <w:p w14:paraId="7801F174" w14:textId="77777777" w:rsidR="00EB7072" w:rsidRPr="00EB7072" w:rsidRDefault="00EB7072" w:rsidP="00EB7072">
            <w:pPr>
              <w:suppressAutoHyphens/>
              <w:spacing w:after="200" w:line="100" w:lineRule="atLeast"/>
              <w:contextualSpacing/>
              <w:rPr>
                <w:rFonts w:eastAsiaTheme="minorHAnsi" w:cs="Arial"/>
                <w:b/>
                <w:szCs w:val="22"/>
                <w:lang w:eastAsia="en-US"/>
              </w:rPr>
            </w:pPr>
            <w:r w:rsidRPr="00EB7072">
              <w:rPr>
                <w:rFonts w:eastAsiaTheme="minorHAnsi" w:cs="Arial"/>
                <w:b/>
                <w:szCs w:val="22"/>
                <w:lang w:eastAsia="en-US"/>
              </w:rPr>
              <w:t>Volledig ingevuld en rechtsgeldig ondertekende Eigen Verklaring</w:t>
            </w:r>
          </w:p>
          <w:p w14:paraId="7D98F3D6" w14:textId="77777777" w:rsidR="00EB7072" w:rsidRPr="00EB7072" w:rsidRDefault="00EB7072" w:rsidP="00EB7072">
            <w:pPr>
              <w:tabs>
                <w:tab w:val="left" w:pos="5"/>
                <w:tab w:val="left" w:pos="900"/>
                <w:tab w:val="left" w:pos="1200"/>
                <w:tab w:val="left" w:pos="1500"/>
              </w:tabs>
              <w:spacing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</w:p>
          <w:p w14:paraId="6FCF4CF4" w14:textId="77777777" w:rsidR="00EB7072" w:rsidRPr="00EB7072" w:rsidRDefault="00EB7072" w:rsidP="00EB7072">
            <w:pPr>
              <w:spacing w:line="240" w:lineRule="atLeast"/>
              <w:rPr>
                <w:rFonts w:eastAsia="Calibri" w:cs="Arial"/>
                <w:szCs w:val="22"/>
                <w:u w:val="single"/>
                <w:lang w:eastAsia="en-US"/>
              </w:rPr>
            </w:pPr>
            <w:r w:rsidRPr="00EB7072">
              <w:rPr>
                <w:rFonts w:eastAsia="Calibri" w:cs="Arial"/>
                <w:szCs w:val="22"/>
                <w:u w:val="single"/>
                <w:lang w:eastAsia="en-US"/>
              </w:rPr>
              <w:t>U dient de Eigen Verklaring volledig ingevuld en rechtsgeldig ondertekend in te dienen.</w:t>
            </w:r>
          </w:p>
          <w:p w14:paraId="7EC82259" w14:textId="77777777" w:rsidR="00EB7072" w:rsidRPr="00EB7072" w:rsidRDefault="00EB7072" w:rsidP="00EB7072">
            <w:pPr>
              <w:tabs>
                <w:tab w:val="left" w:pos="5"/>
                <w:tab w:val="left" w:pos="900"/>
                <w:tab w:val="left" w:pos="1200"/>
                <w:tab w:val="left" w:pos="1500"/>
              </w:tabs>
              <w:spacing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EDABE52" w14:textId="4ECA59E9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EB7072">
              <w:rPr>
                <w:rFonts w:eastAsia="Calibri" w:cs="Arial"/>
                <w:szCs w:val="22"/>
                <w:lang w:eastAsia="en-US"/>
              </w:rPr>
              <w:t>k.o.</w:t>
            </w:r>
            <w:r w:rsidR="00192919">
              <w:rPr>
                <w:rStyle w:val="Voetnootmarkering"/>
                <w:rFonts w:eastAsia="Calibri" w:cs="Arial"/>
                <w:szCs w:val="22"/>
                <w:lang w:eastAsia="en-US"/>
              </w:rPr>
              <w:footnoteReference w:id="1"/>
            </w:r>
          </w:p>
        </w:tc>
        <w:tc>
          <w:tcPr>
            <w:tcW w:w="1560" w:type="dxa"/>
            <w:shd w:val="clear" w:color="auto" w:fill="auto"/>
          </w:tcPr>
          <w:p w14:paraId="08C431B9" w14:textId="52553B38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563563415" w:edGrp="everyone"/>
            <w:r>
              <w:rPr>
                <w:rFonts w:eastAsia="Calibri" w:cs="Arial"/>
                <w:szCs w:val="22"/>
                <w:lang w:eastAsia="en-US"/>
              </w:rPr>
              <w:t xml:space="preserve">       </w:t>
            </w:r>
            <w:permEnd w:id="563563415"/>
          </w:p>
        </w:tc>
        <w:tc>
          <w:tcPr>
            <w:tcW w:w="1842" w:type="dxa"/>
            <w:shd w:val="clear" w:color="auto" w:fill="auto"/>
          </w:tcPr>
          <w:p w14:paraId="69B44931" w14:textId="17CB5996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1963872844" w:edGrp="everyone"/>
            <w:r>
              <w:rPr>
                <w:rFonts w:eastAsia="Calibri" w:cs="Arial"/>
                <w:szCs w:val="22"/>
                <w:lang w:eastAsia="en-US"/>
              </w:rPr>
              <w:t xml:space="preserve">      </w:t>
            </w:r>
            <w:permEnd w:id="1963872844"/>
          </w:p>
        </w:tc>
      </w:tr>
      <w:tr w:rsidR="00192919" w:rsidRPr="007367D9" w14:paraId="11DAC48E" w14:textId="77777777" w:rsidTr="00192919">
        <w:trPr>
          <w:trHeight w:val="1749"/>
        </w:trPr>
        <w:tc>
          <w:tcPr>
            <w:tcW w:w="523" w:type="dxa"/>
            <w:shd w:val="clear" w:color="auto" w:fill="auto"/>
          </w:tcPr>
          <w:p w14:paraId="0C7FED5C" w14:textId="23EA8B32" w:rsidR="00EB520A" w:rsidRPr="007367D9" w:rsidRDefault="007367D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7367D9">
              <w:rPr>
                <w:rFonts w:eastAsia="Calibri" w:cs="Arial"/>
                <w:szCs w:val="22"/>
                <w:lang w:eastAsia="en-US"/>
              </w:rPr>
              <w:t>2.</w:t>
            </w:r>
          </w:p>
        </w:tc>
        <w:tc>
          <w:tcPr>
            <w:tcW w:w="8154" w:type="dxa"/>
            <w:shd w:val="clear" w:color="auto" w:fill="auto"/>
          </w:tcPr>
          <w:p w14:paraId="7E88BBF6" w14:textId="0309DE8B" w:rsidR="00EB520A" w:rsidRPr="00EB7072" w:rsidRDefault="00EB520A" w:rsidP="00EB520A">
            <w:pPr>
              <w:suppressAutoHyphens/>
              <w:spacing w:after="200" w:line="100" w:lineRule="atLeast"/>
              <w:contextualSpacing/>
              <w:rPr>
                <w:rFonts w:eastAsiaTheme="minorHAnsi" w:cs="Arial"/>
                <w:b/>
                <w:szCs w:val="22"/>
                <w:lang w:eastAsia="en-US"/>
              </w:rPr>
            </w:pPr>
            <w:r w:rsidRPr="00EB7072">
              <w:rPr>
                <w:rFonts w:eastAsiaTheme="minorHAnsi" w:cs="Arial"/>
                <w:b/>
                <w:szCs w:val="22"/>
                <w:lang w:eastAsia="en-US"/>
              </w:rPr>
              <w:t xml:space="preserve">Volledig ingevuld en rechtsgeldig ondertekende </w:t>
            </w:r>
            <w:r w:rsidRPr="007367D9">
              <w:rPr>
                <w:rFonts w:eastAsiaTheme="minorHAnsi" w:cs="Arial"/>
                <w:b/>
                <w:szCs w:val="22"/>
                <w:lang w:eastAsia="en-US"/>
              </w:rPr>
              <w:t>Uniform Europees Aanbestedingsformulier (UEA)</w:t>
            </w:r>
            <w:r w:rsidR="00192919">
              <w:rPr>
                <w:rFonts w:eastAsiaTheme="minorHAnsi" w:cs="Arial"/>
                <w:b/>
                <w:szCs w:val="22"/>
                <w:lang w:eastAsia="en-US"/>
              </w:rPr>
              <w:t xml:space="preserve"> Bijlage 1</w:t>
            </w:r>
          </w:p>
          <w:p w14:paraId="5E9FBCD5" w14:textId="77777777" w:rsidR="00EB520A" w:rsidRPr="00EB7072" w:rsidRDefault="00EB520A" w:rsidP="00EB520A">
            <w:pPr>
              <w:tabs>
                <w:tab w:val="left" w:pos="5"/>
                <w:tab w:val="left" w:pos="900"/>
                <w:tab w:val="left" w:pos="1200"/>
                <w:tab w:val="left" w:pos="1500"/>
              </w:tabs>
              <w:spacing w:line="276" w:lineRule="auto"/>
              <w:jc w:val="both"/>
              <w:rPr>
                <w:rFonts w:eastAsia="Calibri" w:cs="Arial"/>
                <w:szCs w:val="22"/>
                <w:lang w:eastAsia="en-US"/>
              </w:rPr>
            </w:pPr>
          </w:p>
          <w:p w14:paraId="311C29F2" w14:textId="77777777" w:rsidR="00EB520A" w:rsidRPr="00EB7072" w:rsidRDefault="00EB520A" w:rsidP="00EB520A">
            <w:pPr>
              <w:spacing w:line="240" w:lineRule="atLeast"/>
              <w:rPr>
                <w:rFonts w:eastAsia="Calibri" w:cs="Arial"/>
                <w:szCs w:val="22"/>
                <w:u w:val="single"/>
                <w:lang w:eastAsia="en-US"/>
              </w:rPr>
            </w:pPr>
            <w:r w:rsidRPr="00EB7072">
              <w:rPr>
                <w:rFonts w:eastAsia="Calibri" w:cs="Arial"/>
                <w:szCs w:val="22"/>
                <w:u w:val="single"/>
                <w:lang w:eastAsia="en-US"/>
              </w:rPr>
              <w:t>U dient de Eigen Verklaring volledig ingevuld en rechtsgeldig ondertekend in te dienen.</w:t>
            </w:r>
          </w:p>
          <w:p w14:paraId="22C18DCF" w14:textId="77777777" w:rsidR="00EB520A" w:rsidRPr="007367D9" w:rsidRDefault="00EB520A" w:rsidP="00EB7072">
            <w:pPr>
              <w:suppressAutoHyphens/>
              <w:spacing w:after="200" w:line="100" w:lineRule="atLeast"/>
              <w:contextualSpacing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66A03B1" w14:textId="75B60FAA" w:rsidR="00EB520A" w:rsidRPr="007367D9" w:rsidRDefault="0019291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k.o.</w:t>
            </w:r>
          </w:p>
        </w:tc>
        <w:tc>
          <w:tcPr>
            <w:tcW w:w="1560" w:type="dxa"/>
            <w:shd w:val="clear" w:color="auto" w:fill="auto"/>
          </w:tcPr>
          <w:p w14:paraId="5C1C9C6A" w14:textId="4E8BB4B3" w:rsidR="00EB520A" w:rsidRPr="007367D9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112164315" w:edGrp="everyone"/>
            <w:r>
              <w:rPr>
                <w:rFonts w:eastAsia="Calibri" w:cs="Arial"/>
                <w:szCs w:val="22"/>
                <w:lang w:eastAsia="en-US"/>
              </w:rPr>
              <w:t xml:space="preserve">     </w:t>
            </w:r>
            <w:permEnd w:id="112164315"/>
          </w:p>
        </w:tc>
        <w:tc>
          <w:tcPr>
            <w:tcW w:w="1842" w:type="dxa"/>
            <w:shd w:val="clear" w:color="auto" w:fill="auto"/>
          </w:tcPr>
          <w:p w14:paraId="50A98186" w14:textId="090F2FDA" w:rsidR="00EB520A" w:rsidRPr="007367D9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701762874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701762874"/>
          </w:p>
        </w:tc>
      </w:tr>
      <w:tr w:rsidR="00192919" w:rsidRPr="00EB7072" w14:paraId="20F7DB6E" w14:textId="77777777" w:rsidTr="00D40A28">
        <w:trPr>
          <w:trHeight w:val="1124"/>
        </w:trPr>
        <w:tc>
          <w:tcPr>
            <w:tcW w:w="523" w:type="dxa"/>
            <w:shd w:val="clear" w:color="auto" w:fill="auto"/>
          </w:tcPr>
          <w:p w14:paraId="026CA9A6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</w:p>
          <w:p w14:paraId="1DB4EDFE" w14:textId="1D99627C" w:rsidR="00EB7072" w:rsidRPr="00EB7072" w:rsidRDefault="007367D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7367D9">
              <w:rPr>
                <w:rFonts w:eastAsia="Calibri" w:cs="Arial"/>
                <w:szCs w:val="22"/>
                <w:lang w:eastAsia="en-US"/>
              </w:rPr>
              <w:t>3.</w:t>
            </w:r>
          </w:p>
        </w:tc>
        <w:tc>
          <w:tcPr>
            <w:tcW w:w="8154" w:type="dxa"/>
            <w:shd w:val="clear" w:color="auto" w:fill="auto"/>
          </w:tcPr>
          <w:p w14:paraId="411AF4F4" w14:textId="77777777" w:rsidR="00EB7072" w:rsidRPr="00EB7072" w:rsidRDefault="00EB7072" w:rsidP="00192919">
            <w:pPr>
              <w:suppressAutoHyphens/>
              <w:spacing w:after="200" w:line="100" w:lineRule="atLeast"/>
              <w:contextualSpacing/>
              <w:rPr>
                <w:rFonts w:eastAsiaTheme="minorHAnsi" w:cs="Arial"/>
                <w:b/>
                <w:szCs w:val="22"/>
                <w:lang w:eastAsia="en-US"/>
              </w:rPr>
            </w:pPr>
            <w:r w:rsidRPr="00EB7072">
              <w:rPr>
                <w:rFonts w:eastAsiaTheme="minorHAnsi" w:cs="Arial"/>
                <w:b/>
                <w:szCs w:val="22"/>
                <w:lang w:eastAsia="en-US"/>
              </w:rPr>
              <w:t>Handelsregister</w:t>
            </w:r>
          </w:p>
          <w:p w14:paraId="423410A7" w14:textId="3C4D5D2F" w:rsidR="00EB7072" w:rsidRPr="00EB7072" w:rsidRDefault="00EB7072" w:rsidP="00EB7072">
            <w:pPr>
              <w:keepNext/>
              <w:widowControl w:val="0"/>
              <w:tabs>
                <w:tab w:val="num" w:pos="1430"/>
              </w:tabs>
              <w:spacing w:before="240" w:after="60"/>
              <w:outlineLvl w:val="1"/>
              <w:rPr>
                <w:rFonts w:eastAsiaTheme="minorHAnsi" w:cs="Arial"/>
                <w:b/>
                <w:szCs w:val="22"/>
                <w:lang w:eastAsia="en-US"/>
              </w:rPr>
            </w:pPr>
            <w:r w:rsidRPr="00EB7072">
              <w:rPr>
                <w:rFonts w:cs="Arial"/>
                <w:szCs w:val="22"/>
              </w:rPr>
              <w:t xml:space="preserve">U dient ingeschreven te zijn in het handelsregister in het land van herkomst (voor Nederland de Kamer van Koophandel). Uit deze aanvraag dient de </w:t>
            </w:r>
            <w:r w:rsidR="00192919" w:rsidRPr="00EB7072">
              <w:rPr>
                <w:rFonts w:cs="Arial"/>
                <w:szCs w:val="22"/>
              </w:rPr>
              <w:t>vertegenwoordigingsbevoegdheid</w:t>
            </w:r>
            <w:r w:rsidRPr="00EB7072">
              <w:rPr>
                <w:rFonts w:cs="Arial"/>
                <w:szCs w:val="22"/>
              </w:rPr>
              <w:t xml:space="preserve"> van de ondertekenaar namens de </w:t>
            </w:r>
            <w:r w:rsidR="00192919">
              <w:rPr>
                <w:rFonts w:cs="Arial"/>
                <w:szCs w:val="22"/>
              </w:rPr>
              <w:t>inschrijver</w:t>
            </w:r>
            <w:r w:rsidRPr="00EB7072">
              <w:rPr>
                <w:rFonts w:cs="Arial"/>
                <w:szCs w:val="22"/>
              </w:rPr>
              <w:t xml:space="preserve"> te blijken. De gegevens, zoals vermeld op de Eigen Verklaring </w:t>
            </w:r>
            <w:r w:rsidR="00192919">
              <w:rPr>
                <w:rFonts w:cs="Arial"/>
                <w:szCs w:val="22"/>
              </w:rPr>
              <w:t xml:space="preserve">en Bijlage 1 </w:t>
            </w:r>
            <w:r w:rsidRPr="00EB7072">
              <w:rPr>
                <w:rFonts w:cs="Arial"/>
                <w:szCs w:val="22"/>
              </w:rPr>
              <w:t xml:space="preserve">dienen overeen te stemmen met de aanvraag in het Handelsregister. </w:t>
            </w:r>
          </w:p>
          <w:p w14:paraId="626FB29A" w14:textId="77777777" w:rsidR="00EB7072" w:rsidRPr="00EB7072" w:rsidRDefault="00EB7072" w:rsidP="00EB7072">
            <w:pPr>
              <w:tabs>
                <w:tab w:val="left" w:pos="5"/>
                <w:tab w:val="left" w:pos="900"/>
                <w:tab w:val="left" w:pos="1200"/>
                <w:tab w:val="left" w:pos="1500"/>
              </w:tabs>
              <w:ind w:firstLine="5"/>
              <w:rPr>
                <w:rFonts w:cs="Arial"/>
                <w:szCs w:val="22"/>
              </w:rPr>
            </w:pPr>
            <w:r w:rsidRPr="00EB7072">
              <w:rPr>
                <w:rFonts w:cs="Arial"/>
                <w:szCs w:val="22"/>
              </w:rPr>
              <w:t>U dient bij uw aanvraag het bewijsstuk toe te voegen. Als bewijs hiertoe wordt aanvaard:</w:t>
            </w:r>
          </w:p>
          <w:p w14:paraId="7223B946" w14:textId="77777777" w:rsidR="00EB7072" w:rsidRPr="00EB7072" w:rsidRDefault="00EB7072" w:rsidP="00EB7072">
            <w:pPr>
              <w:tabs>
                <w:tab w:val="left" w:pos="5"/>
                <w:tab w:val="left" w:pos="900"/>
                <w:tab w:val="left" w:pos="1200"/>
                <w:tab w:val="left" w:pos="1500"/>
              </w:tabs>
              <w:ind w:firstLine="5"/>
              <w:rPr>
                <w:rFonts w:cs="Arial"/>
                <w:szCs w:val="22"/>
              </w:rPr>
            </w:pPr>
            <w:r w:rsidRPr="00EB7072">
              <w:rPr>
                <w:rFonts w:cs="Arial"/>
                <w:szCs w:val="22"/>
              </w:rPr>
              <w:t xml:space="preserve">Een recent (niet ouder dan drie maanden) Uittreksel uit het Handelsregister van </w:t>
            </w:r>
            <w:r w:rsidRPr="00EB7072">
              <w:rPr>
                <w:rFonts w:cs="Arial"/>
                <w:szCs w:val="22"/>
              </w:rPr>
              <w:lastRenderedPageBreak/>
              <w:t>de Kamer van Koophandel waaruit bovenstaande blijkt.</w:t>
            </w:r>
          </w:p>
          <w:p w14:paraId="5F87B1E2" w14:textId="77777777" w:rsidR="00EB7072" w:rsidRPr="00EB7072" w:rsidRDefault="00EB7072" w:rsidP="00EB7072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  <w:p w14:paraId="73C003E4" w14:textId="564046E6" w:rsidR="00EB7072" w:rsidRPr="00EB7072" w:rsidRDefault="00EB7072" w:rsidP="00EB7072">
            <w:pPr>
              <w:spacing w:line="276" w:lineRule="auto"/>
              <w:jc w:val="both"/>
              <w:rPr>
                <w:rFonts w:cs="Arial"/>
                <w:szCs w:val="22"/>
                <w:u w:val="single"/>
              </w:rPr>
            </w:pPr>
            <w:r w:rsidRPr="00EB7072">
              <w:rPr>
                <w:rFonts w:cs="Arial"/>
                <w:szCs w:val="22"/>
                <w:u w:val="single"/>
              </w:rPr>
              <w:t>U dient het KvK bewijsstuk in te dienen</w:t>
            </w:r>
          </w:p>
          <w:p w14:paraId="28622509" w14:textId="77777777" w:rsidR="00EB7072" w:rsidRPr="00EB7072" w:rsidRDefault="00EB7072" w:rsidP="00EB7072">
            <w:pPr>
              <w:spacing w:line="276" w:lineRule="auto"/>
              <w:jc w:val="both"/>
              <w:rPr>
                <w:rFonts w:cs="Arial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583390A0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EB7072">
              <w:rPr>
                <w:rFonts w:eastAsia="Calibri" w:cs="Arial"/>
                <w:szCs w:val="22"/>
                <w:lang w:eastAsia="en-US"/>
              </w:rPr>
              <w:lastRenderedPageBreak/>
              <w:t>k.o.</w:t>
            </w:r>
          </w:p>
        </w:tc>
        <w:tc>
          <w:tcPr>
            <w:tcW w:w="1560" w:type="dxa"/>
            <w:shd w:val="clear" w:color="auto" w:fill="auto"/>
          </w:tcPr>
          <w:p w14:paraId="4D403978" w14:textId="084B4776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48847991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48847991"/>
          </w:p>
        </w:tc>
        <w:tc>
          <w:tcPr>
            <w:tcW w:w="1842" w:type="dxa"/>
            <w:shd w:val="clear" w:color="auto" w:fill="auto"/>
          </w:tcPr>
          <w:p w14:paraId="33E98749" w14:textId="21B1E4CF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591291062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591291062"/>
          </w:p>
        </w:tc>
      </w:tr>
      <w:tr w:rsidR="00192919" w:rsidRPr="00EB7072" w14:paraId="0EDFB880" w14:textId="77777777" w:rsidTr="00192919">
        <w:trPr>
          <w:trHeight w:val="1400"/>
        </w:trPr>
        <w:tc>
          <w:tcPr>
            <w:tcW w:w="523" w:type="dxa"/>
            <w:shd w:val="clear" w:color="auto" w:fill="auto"/>
          </w:tcPr>
          <w:p w14:paraId="5FA9D19E" w14:textId="709CE774" w:rsidR="00EB7072" w:rsidRPr="00EB7072" w:rsidRDefault="007367D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7367D9">
              <w:rPr>
                <w:rFonts w:eastAsia="Calibri" w:cs="Arial"/>
                <w:szCs w:val="22"/>
                <w:lang w:eastAsia="en-US"/>
              </w:rPr>
              <w:t>4.</w:t>
            </w:r>
          </w:p>
        </w:tc>
        <w:tc>
          <w:tcPr>
            <w:tcW w:w="8154" w:type="dxa"/>
            <w:shd w:val="clear" w:color="auto" w:fill="auto"/>
          </w:tcPr>
          <w:p w14:paraId="4FADA6D2" w14:textId="77777777" w:rsidR="00EB7072" w:rsidRPr="00EB7072" w:rsidRDefault="00EB7072" w:rsidP="00EB7072">
            <w:pPr>
              <w:spacing w:line="240" w:lineRule="atLeast"/>
              <w:rPr>
                <w:rFonts w:eastAsiaTheme="minorHAnsi" w:cs="Arial"/>
                <w:b/>
                <w:szCs w:val="22"/>
                <w:lang w:eastAsia="en-US"/>
              </w:rPr>
            </w:pPr>
            <w:r w:rsidRPr="00EB7072">
              <w:rPr>
                <w:rFonts w:eastAsiaTheme="minorHAnsi" w:cs="Arial"/>
                <w:b/>
                <w:szCs w:val="22"/>
                <w:lang w:eastAsia="en-US"/>
              </w:rPr>
              <w:t>Technische bekwaamheid en beroepsbekwaamheid (referenties)</w:t>
            </w:r>
          </w:p>
          <w:p w14:paraId="53E5A7B2" w14:textId="7FF4A24F" w:rsidR="00EB7072" w:rsidRPr="00EB7072" w:rsidRDefault="00EB7072" w:rsidP="00EB7072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EB7072">
              <w:rPr>
                <w:rFonts w:eastAsia="Calibri" w:cs="Arial"/>
                <w:color w:val="0000FF"/>
                <w:szCs w:val="22"/>
                <w:lang w:eastAsia="en-US"/>
              </w:rPr>
              <w:br/>
            </w:r>
            <w:r w:rsidRPr="00EB7072">
              <w:rPr>
                <w:rFonts w:eastAsia="Calibri" w:cs="Arial"/>
                <w:szCs w:val="22"/>
                <w:lang w:eastAsia="en-US"/>
              </w:rPr>
              <w:t>De opgegeven referenties voldoen aan de gestelde eisen en de referentieverklaringen zijn (ondertekend) bijgevoegd.</w:t>
            </w:r>
          </w:p>
          <w:p w14:paraId="2C5F369A" w14:textId="77777777" w:rsidR="00EB7072" w:rsidRPr="00EB7072" w:rsidRDefault="00EB7072" w:rsidP="00EB7072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</w:p>
          <w:p w14:paraId="5BBE6ABD" w14:textId="19AF2D35" w:rsidR="00EB7072" w:rsidRPr="00EB7072" w:rsidRDefault="00BF4B99" w:rsidP="00EB7072">
            <w:pPr>
              <w:spacing w:line="240" w:lineRule="atLeast"/>
              <w:rPr>
                <w:rFonts w:eastAsia="Calibri" w:cs="Arial"/>
                <w:szCs w:val="22"/>
                <w:u w:val="single"/>
                <w:lang w:eastAsia="en-US"/>
              </w:rPr>
            </w:pPr>
            <w:r>
              <w:rPr>
                <w:rFonts w:eastAsia="Calibri" w:cs="Arial"/>
                <w:szCs w:val="22"/>
                <w:u w:val="single"/>
                <w:lang w:eastAsia="en-US"/>
              </w:rPr>
              <w:t xml:space="preserve">U dient </w:t>
            </w:r>
            <w:r w:rsidR="007367D9" w:rsidRPr="007367D9">
              <w:rPr>
                <w:rFonts w:eastAsia="Calibri" w:cs="Arial"/>
                <w:szCs w:val="22"/>
                <w:u w:val="single"/>
                <w:lang w:eastAsia="en-US"/>
              </w:rPr>
              <w:t xml:space="preserve">Bijlage 5 </w:t>
            </w:r>
            <w:r w:rsidR="00EB7072" w:rsidRPr="00EB7072">
              <w:rPr>
                <w:rFonts w:eastAsia="Calibri" w:cs="Arial"/>
                <w:szCs w:val="22"/>
                <w:u w:val="single"/>
                <w:lang w:eastAsia="en-US"/>
              </w:rPr>
              <w:t xml:space="preserve">Invulblad referenties </w:t>
            </w:r>
            <w:r>
              <w:rPr>
                <w:rFonts w:eastAsia="Calibri" w:cs="Arial"/>
                <w:szCs w:val="22"/>
                <w:u w:val="single"/>
                <w:lang w:eastAsia="en-US"/>
              </w:rPr>
              <w:t>in te dienen</w:t>
            </w:r>
            <w:r w:rsidR="00EB7072" w:rsidRPr="00EB7072">
              <w:rPr>
                <w:rFonts w:eastAsia="Calibri" w:cs="Arial"/>
                <w:szCs w:val="22"/>
                <w:u w:val="single"/>
                <w:lang w:eastAsia="en-US"/>
              </w:rPr>
              <w:t>.</w:t>
            </w:r>
          </w:p>
          <w:p w14:paraId="3311C8BA" w14:textId="77777777" w:rsidR="00EB7072" w:rsidRPr="00EB7072" w:rsidRDefault="00EB7072" w:rsidP="00EB7072">
            <w:pPr>
              <w:spacing w:line="240" w:lineRule="atLeast"/>
              <w:rPr>
                <w:rFonts w:eastAsia="Calibri" w:cs="Arial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C4E48E8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EB7072">
              <w:rPr>
                <w:rFonts w:eastAsia="Calibri" w:cs="Arial"/>
                <w:szCs w:val="22"/>
                <w:lang w:eastAsia="en-US"/>
              </w:rPr>
              <w:t>k.o.</w:t>
            </w:r>
          </w:p>
        </w:tc>
        <w:tc>
          <w:tcPr>
            <w:tcW w:w="1560" w:type="dxa"/>
            <w:shd w:val="clear" w:color="auto" w:fill="auto"/>
          </w:tcPr>
          <w:p w14:paraId="724FD51A" w14:textId="03FCAB2B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1156329289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1156329289"/>
          </w:p>
        </w:tc>
        <w:tc>
          <w:tcPr>
            <w:tcW w:w="1842" w:type="dxa"/>
            <w:shd w:val="clear" w:color="auto" w:fill="auto"/>
          </w:tcPr>
          <w:p w14:paraId="7BAF4B11" w14:textId="0D10933A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18635911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18635911"/>
          </w:p>
        </w:tc>
      </w:tr>
      <w:tr w:rsidR="00192919" w:rsidRPr="00EB7072" w14:paraId="42540083" w14:textId="77777777" w:rsidTr="00D40A28">
        <w:trPr>
          <w:trHeight w:val="1463"/>
        </w:trPr>
        <w:tc>
          <w:tcPr>
            <w:tcW w:w="523" w:type="dxa"/>
            <w:shd w:val="clear" w:color="auto" w:fill="auto"/>
          </w:tcPr>
          <w:p w14:paraId="37B5BA93" w14:textId="6F178096" w:rsidR="00EB7072" w:rsidRPr="00EB7072" w:rsidRDefault="007367D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7367D9">
              <w:rPr>
                <w:rFonts w:eastAsia="Calibri" w:cs="Arial"/>
                <w:szCs w:val="22"/>
                <w:lang w:eastAsia="en-US"/>
              </w:rPr>
              <w:t>5.</w:t>
            </w:r>
          </w:p>
        </w:tc>
        <w:tc>
          <w:tcPr>
            <w:tcW w:w="8154" w:type="dxa"/>
            <w:shd w:val="clear" w:color="auto" w:fill="auto"/>
          </w:tcPr>
          <w:p w14:paraId="538A734A" w14:textId="77777777" w:rsidR="00EB7072" w:rsidRPr="00EB7072" w:rsidRDefault="00EB7072" w:rsidP="00EB7072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EB7072">
              <w:rPr>
                <w:rFonts w:eastAsiaTheme="minorHAnsi" w:cs="Arial"/>
                <w:b/>
                <w:szCs w:val="22"/>
                <w:lang w:eastAsia="en-US"/>
              </w:rPr>
              <w:t xml:space="preserve">Registratie in het AGB-register Vektis </w:t>
            </w:r>
          </w:p>
          <w:p w14:paraId="0175AF1C" w14:textId="77777777" w:rsidR="00EB7072" w:rsidRPr="00EB7072" w:rsidRDefault="00EB7072" w:rsidP="00EB7072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1ACB74C1" w14:textId="77777777" w:rsidR="00EB7072" w:rsidRPr="00EB7072" w:rsidRDefault="00EB7072" w:rsidP="00EB7072">
            <w:pPr>
              <w:rPr>
                <w:rFonts w:eastAsiaTheme="minorHAnsi" w:cs="Arial"/>
                <w:szCs w:val="22"/>
                <w:lang w:eastAsia="en-US"/>
              </w:rPr>
            </w:pPr>
            <w:r w:rsidRPr="00EB7072">
              <w:rPr>
                <w:rFonts w:eastAsiaTheme="minorHAnsi" w:cs="Arial"/>
                <w:szCs w:val="22"/>
                <w:lang w:eastAsia="en-US"/>
              </w:rPr>
              <w:t xml:space="preserve">Opdrachtnemer is geregistreerd in het AGB-register Vektis C V en heeft een geldige AGB-code. Deze AGB-code komt overeen met de AGB-code waarmee gedeclareerd kan worden en geregistreerd is bij VECOZO. </w:t>
            </w:r>
          </w:p>
          <w:p w14:paraId="0A4AD0B5" w14:textId="77777777" w:rsidR="00EB7072" w:rsidRPr="00EB7072" w:rsidRDefault="00EB7072" w:rsidP="00EB7072">
            <w:pPr>
              <w:spacing w:line="276" w:lineRule="auto"/>
              <w:jc w:val="both"/>
              <w:rPr>
                <w:rFonts w:cs="Arial"/>
                <w:szCs w:val="22"/>
                <w:u w:val="single"/>
              </w:rPr>
            </w:pPr>
          </w:p>
          <w:p w14:paraId="73355E65" w14:textId="77777777" w:rsidR="00EB7072" w:rsidRPr="00EB7072" w:rsidRDefault="00EB7072" w:rsidP="00EB7072">
            <w:pPr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1733872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EB7072">
              <w:rPr>
                <w:rFonts w:eastAsia="Calibri" w:cs="Arial"/>
                <w:szCs w:val="22"/>
                <w:lang w:eastAsia="en-US"/>
              </w:rPr>
              <w:t>k.o.</w:t>
            </w:r>
          </w:p>
        </w:tc>
        <w:tc>
          <w:tcPr>
            <w:tcW w:w="1560" w:type="dxa"/>
            <w:shd w:val="clear" w:color="auto" w:fill="auto"/>
          </w:tcPr>
          <w:p w14:paraId="1C49574A" w14:textId="242C444E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928003396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928003396"/>
          </w:p>
        </w:tc>
        <w:tc>
          <w:tcPr>
            <w:tcW w:w="1842" w:type="dxa"/>
            <w:shd w:val="clear" w:color="auto" w:fill="auto"/>
          </w:tcPr>
          <w:p w14:paraId="44A67E9C" w14:textId="0C08565A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1840852316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1840852316"/>
          </w:p>
        </w:tc>
      </w:tr>
      <w:tr w:rsidR="00192919" w:rsidRPr="00EB7072" w14:paraId="317C5785" w14:textId="77777777" w:rsidTr="00192919">
        <w:trPr>
          <w:trHeight w:val="995"/>
        </w:trPr>
        <w:tc>
          <w:tcPr>
            <w:tcW w:w="523" w:type="dxa"/>
            <w:shd w:val="clear" w:color="auto" w:fill="auto"/>
          </w:tcPr>
          <w:p w14:paraId="2BA47343" w14:textId="76C7B848" w:rsidR="00EB7072" w:rsidRPr="00EB7072" w:rsidRDefault="007367D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7367D9">
              <w:rPr>
                <w:rFonts w:eastAsia="Calibri" w:cs="Arial"/>
                <w:szCs w:val="22"/>
                <w:lang w:eastAsia="en-US"/>
              </w:rPr>
              <w:t>6.</w:t>
            </w:r>
          </w:p>
        </w:tc>
        <w:tc>
          <w:tcPr>
            <w:tcW w:w="8154" w:type="dxa"/>
            <w:shd w:val="clear" w:color="auto" w:fill="auto"/>
          </w:tcPr>
          <w:p w14:paraId="52309628" w14:textId="77777777" w:rsidR="00EB7072" w:rsidRPr="00EB7072" w:rsidRDefault="00EB7072" w:rsidP="00EB7072">
            <w:pPr>
              <w:spacing w:line="240" w:lineRule="atLeast"/>
              <w:rPr>
                <w:rFonts w:eastAsiaTheme="minorHAnsi" w:cs="Arial"/>
                <w:b/>
                <w:szCs w:val="22"/>
                <w:lang w:eastAsia="en-US"/>
              </w:rPr>
            </w:pPr>
            <w:r w:rsidRPr="00EB7072">
              <w:rPr>
                <w:rFonts w:eastAsiaTheme="minorHAnsi" w:cs="Arial"/>
                <w:b/>
                <w:szCs w:val="22"/>
                <w:lang w:eastAsia="en-US"/>
              </w:rPr>
              <w:t>Bewijs van verzekering</w:t>
            </w:r>
          </w:p>
          <w:p w14:paraId="2CFD6EA6" w14:textId="77777777" w:rsidR="00EB7072" w:rsidRPr="00EB7072" w:rsidRDefault="00EB7072" w:rsidP="00EB7072">
            <w:pPr>
              <w:spacing w:line="240" w:lineRule="atLeast"/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6052CDB2" w14:textId="5BA9D35B" w:rsidR="00EB7072" w:rsidRPr="007367D9" w:rsidRDefault="007367D9" w:rsidP="00EB7072">
            <w:pPr>
              <w:rPr>
                <w:rFonts w:cs="Arial"/>
                <w:szCs w:val="22"/>
              </w:rPr>
            </w:pPr>
            <w:r w:rsidRPr="007367D9">
              <w:rPr>
                <w:rFonts w:cs="Arial"/>
                <w:szCs w:val="22"/>
              </w:rPr>
              <w:t>Zie paragraaf 4.3.1.</w:t>
            </w:r>
          </w:p>
          <w:p w14:paraId="1D1E2D44" w14:textId="77777777" w:rsidR="007367D9" w:rsidRPr="00EB7072" w:rsidRDefault="007367D9" w:rsidP="00EB7072">
            <w:pPr>
              <w:rPr>
                <w:rFonts w:cs="Arial"/>
                <w:szCs w:val="22"/>
              </w:rPr>
            </w:pPr>
          </w:p>
          <w:p w14:paraId="63AA1707" w14:textId="46BBE948" w:rsidR="00EB7072" w:rsidRPr="00EB7072" w:rsidRDefault="00EB7072" w:rsidP="00EB7072">
            <w:pPr>
              <w:rPr>
                <w:rFonts w:cs="Arial"/>
                <w:szCs w:val="22"/>
                <w:u w:val="single"/>
              </w:rPr>
            </w:pPr>
            <w:r w:rsidRPr="00EB7072">
              <w:rPr>
                <w:rFonts w:cs="Arial"/>
                <w:szCs w:val="22"/>
                <w:u w:val="single"/>
              </w:rPr>
              <w:t xml:space="preserve">U dient het bewijs van verzekering op verzoek binnen 15 </w:t>
            </w:r>
            <w:r w:rsidR="00192919">
              <w:rPr>
                <w:rFonts w:cs="Arial"/>
                <w:szCs w:val="22"/>
                <w:u w:val="single"/>
              </w:rPr>
              <w:t>werk</w:t>
            </w:r>
            <w:r w:rsidRPr="00EB7072">
              <w:rPr>
                <w:rFonts w:cs="Arial"/>
                <w:szCs w:val="22"/>
                <w:u w:val="single"/>
              </w:rPr>
              <w:t>dagen aan te leveren.</w:t>
            </w:r>
          </w:p>
          <w:p w14:paraId="0F4260EE" w14:textId="77777777" w:rsidR="00EB7072" w:rsidRPr="00EB7072" w:rsidRDefault="00EB7072" w:rsidP="00EB7072">
            <w:pPr>
              <w:spacing w:line="240" w:lineRule="atLeast"/>
              <w:rPr>
                <w:rFonts w:eastAsia="Calibri" w:cs="Arial"/>
                <w:b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08D47D5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EB7072">
              <w:rPr>
                <w:rFonts w:eastAsia="Calibri" w:cs="Arial"/>
                <w:szCs w:val="22"/>
                <w:lang w:eastAsia="en-US"/>
              </w:rPr>
              <w:t>k.o.</w:t>
            </w:r>
          </w:p>
        </w:tc>
        <w:tc>
          <w:tcPr>
            <w:tcW w:w="1560" w:type="dxa"/>
            <w:shd w:val="clear" w:color="auto" w:fill="auto"/>
          </w:tcPr>
          <w:p w14:paraId="470960CA" w14:textId="29BB33F0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876822666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876822666"/>
          </w:p>
        </w:tc>
        <w:tc>
          <w:tcPr>
            <w:tcW w:w="1842" w:type="dxa"/>
            <w:shd w:val="clear" w:color="auto" w:fill="auto"/>
          </w:tcPr>
          <w:p w14:paraId="4DD2F7E1" w14:textId="54B29C40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158998566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158998566"/>
          </w:p>
        </w:tc>
      </w:tr>
      <w:tr w:rsidR="00192919" w:rsidRPr="00EB7072" w14:paraId="45FE365A" w14:textId="77777777" w:rsidTr="00D40A28">
        <w:trPr>
          <w:trHeight w:val="1691"/>
        </w:trPr>
        <w:tc>
          <w:tcPr>
            <w:tcW w:w="523" w:type="dxa"/>
            <w:shd w:val="clear" w:color="auto" w:fill="auto"/>
          </w:tcPr>
          <w:p w14:paraId="0A36488F" w14:textId="19AC2080" w:rsidR="00EB7072" w:rsidRPr="00EB7072" w:rsidRDefault="007367D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7367D9">
              <w:rPr>
                <w:rFonts w:eastAsia="Calibri" w:cs="Arial"/>
                <w:szCs w:val="22"/>
                <w:lang w:eastAsia="en-US"/>
              </w:rPr>
              <w:t>7.</w:t>
            </w:r>
          </w:p>
        </w:tc>
        <w:tc>
          <w:tcPr>
            <w:tcW w:w="8154" w:type="dxa"/>
            <w:shd w:val="clear" w:color="auto" w:fill="auto"/>
          </w:tcPr>
          <w:p w14:paraId="0839D69D" w14:textId="77777777" w:rsidR="007367D9" w:rsidRPr="007367D9" w:rsidRDefault="007367D9" w:rsidP="007367D9">
            <w:pPr>
              <w:rPr>
                <w:rFonts w:eastAsia="Calibri" w:cs="Arial"/>
                <w:b/>
                <w:szCs w:val="22"/>
                <w:lang w:eastAsia="en-US"/>
              </w:rPr>
            </w:pPr>
            <w:r w:rsidRPr="007367D9">
              <w:rPr>
                <w:rFonts w:eastAsia="Calibri" w:cs="Arial"/>
                <w:b/>
                <w:szCs w:val="22"/>
                <w:lang w:eastAsia="en-US"/>
              </w:rPr>
              <w:t>Nederlandse- en Friese taal en het Bildts dialect</w:t>
            </w:r>
          </w:p>
          <w:p w14:paraId="2DEAFC72" w14:textId="77777777" w:rsidR="007367D9" w:rsidRPr="007367D9" w:rsidRDefault="007367D9" w:rsidP="007367D9">
            <w:pPr>
              <w:rPr>
                <w:rFonts w:eastAsia="Calibri" w:cs="Arial"/>
                <w:bCs/>
                <w:szCs w:val="22"/>
                <w:lang w:eastAsia="en-US"/>
              </w:rPr>
            </w:pPr>
            <w:r w:rsidRPr="007367D9">
              <w:rPr>
                <w:rFonts w:eastAsia="Calibri" w:cs="Arial"/>
                <w:bCs/>
                <w:szCs w:val="22"/>
                <w:lang w:eastAsia="en-US"/>
              </w:rPr>
              <w:t>Bij de uitvoering van de Huishoudelijke ondersteuning dienen de medewerkers van de Opdrachtnemer in de Nederlandse taal probleemloos te kunnen communiceren met cliënten.</w:t>
            </w:r>
          </w:p>
          <w:p w14:paraId="6095B25C" w14:textId="5B3BB7DD" w:rsidR="00EB7072" w:rsidRPr="00EB7072" w:rsidRDefault="00192919" w:rsidP="007367D9">
            <w:pPr>
              <w:rPr>
                <w:rFonts w:eastAsia="Calibri" w:cs="Arial"/>
                <w:b/>
                <w:szCs w:val="22"/>
                <w:lang w:eastAsia="en-US"/>
              </w:rPr>
            </w:pPr>
            <w:r w:rsidRPr="00192919">
              <w:rPr>
                <w:rFonts w:eastAsia="Calibri" w:cs="Arial"/>
                <w:bCs/>
                <w:szCs w:val="22"/>
                <w:lang w:eastAsia="en-US"/>
              </w:rPr>
              <w:t>De medewerker kan probleemloos communiceren met cliënten die zich in de Friese taal of het Bildtse dialect wensen te uiten</w:t>
            </w:r>
          </w:p>
        </w:tc>
        <w:tc>
          <w:tcPr>
            <w:tcW w:w="992" w:type="dxa"/>
            <w:shd w:val="clear" w:color="auto" w:fill="auto"/>
          </w:tcPr>
          <w:p w14:paraId="69E8593F" w14:textId="77777777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EB7072">
              <w:rPr>
                <w:rFonts w:eastAsia="Calibri" w:cs="Arial"/>
                <w:szCs w:val="22"/>
                <w:lang w:eastAsia="en-US"/>
              </w:rPr>
              <w:t>k.o.</w:t>
            </w:r>
          </w:p>
        </w:tc>
        <w:tc>
          <w:tcPr>
            <w:tcW w:w="1560" w:type="dxa"/>
            <w:shd w:val="clear" w:color="auto" w:fill="auto"/>
          </w:tcPr>
          <w:p w14:paraId="11B4C053" w14:textId="44B4C520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1473789817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1473789817"/>
          </w:p>
        </w:tc>
        <w:tc>
          <w:tcPr>
            <w:tcW w:w="1842" w:type="dxa"/>
            <w:shd w:val="clear" w:color="auto" w:fill="auto"/>
          </w:tcPr>
          <w:p w14:paraId="5E42DBFC" w14:textId="157B1D12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2094091195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2094091195"/>
          </w:p>
        </w:tc>
      </w:tr>
      <w:tr w:rsidR="00192919" w:rsidRPr="00EB7072" w14:paraId="59194F1F" w14:textId="77777777" w:rsidTr="00D40A28">
        <w:trPr>
          <w:trHeight w:val="1124"/>
        </w:trPr>
        <w:tc>
          <w:tcPr>
            <w:tcW w:w="523" w:type="dxa"/>
            <w:shd w:val="clear" w:color="auto" w:fill="auto"/>
          </w:tcPr>
          <w:p w14:paraId="4477F270" w14:textId="60B18E02" w:rsidR="00EB7072" w:rsidRPr="00EB7072" w:rsidRDefault="007367D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 w:rsidRPr="007367D9">
              <w:rPr>
                <w:rFonts w:eastAsia="Calibri" w:cs="Arial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8154" w:type="dxa"/>
            <w:shd w:val="clear" w:color="auto" w:fill="auto"/>
          </w:tcPr>
          <w:p w14:paraId="37101C81" w14:textId="77777777" w:rsidR="00EB7072" w:rsidRPr="00EB7072" w:rsidRDefault="00EB7072" w:rsidP="00EB7072">
            <w:pPr>
              <w:spacing w:line="240" w:lineRule="atLeast"/>
              <w:rPr>
                <w:rFonts w:eastAsiaTheme="minorHAnsi" w:cs="Arial"/>
                <w:b/>
                <w:szCs w:val="22"/>
                <w:lang w:eastAsia="en-US"/>
              </w:rPr>
            </w:pPr>
            <w:r w:rsidRPr="00EB7072">
              <w:rPr>
                <w:rFonts w:eastAsiaTheme="minorHAnsi" w:cs="Arial"/>
                <w:b/>
                <w:szCs w:val="22"/>
                <w:lang w:eastAsia="en-US"/>
              </w:rPr>
              <w:t>HKZ Certificaat</w:t>
            </w:r>
          </w:p>
          <w:p w14:paraId="0022449A" w14:textId="6365F54C" w:rsidR="00EB7072" w:rsidRPr="00EB7072" w:rsidRDefault="007367D9" w:rsidP="00EB7072">
            <w:pPr>
              <w:spacing w:line="240" w:lineRule="atLeast"/>
              <w:rPr>
                <w:rFonts w:eastAsiaTheme="minorHAnsi" w:cs="Arial"/>
                <w:szCs w:val="22"/>
                <w:lang w:eastAsia="en-US"/>
              </w:rPr>
            </w:pPr>
            <w:r w:rsidRPr="007367D9">
              <w:rPr>
                <w:rFonts w:eastAsiaTheme="minorHAnsi" w:cs="Arial"/>
                <w:szCs w:val="22"/>
                <w:lang w:eastAsia="en-US"/>
              </w:rPr>
              <w:t xml:space="preserve">Zie hoofdstuk 7 Programma van Eisen </w:t>
            </w:r>
            <w:r w:rsidRPr="007367D9">
              <w:rPr>
                <w:rFonts w:eastAsiaTheme="minorHAnsi" w:cs="Arial"/>
                <w:b/>
                <w:bCs/>
                <w:szCs w:val="22"/>
                <w:lang w:eastAsia="en-US"/>
              </w:rPr>
              <w:t>F</w:t>
            </w:r>
          </w:p>
          <w:p w14:paraId="611FCF20" w14:textId="77777777" w:rsidR="00EB7072" w:rsidRPr="007367D9" w:rsidRDefault="00EB7072" w:rsidP="00EB7072">
            <w:pPr>
              <w:spacing w:line="240" w:lineRule="atLeast"/>
              <w:rPr>
                <w:rFonts w:eastAsiaTheme="minorHAnsi" w:cs="Arial"/>
                <w:szCs w:val="22"/>
                <w:lang w:eastAsia="en-US"/>
              </w:rPr>
            </w:pPr>
          </w:p>
          <w:p w14:paraId="3DAE8337" w14:textId="6F18BE86" w:rsidR="007367D9" w:rsidRPr="00EB7072" w:rsidRDefault="00192919" w:rsidP="00EB7072">
            <w:pPr>
              <w:spacing w:line="240" w:lineRule="atLeast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 xml:space="preserve">Het </w:t>
            </w:r>
            <w:r w:rsidR="007367D9" w:rsidRPr="007367D9">
              <w:rPr>
                <w:rFonts w:eastAsiaTheme="minorHAnsi" w:cs="Arial"/>
                <w:szCs w:val="22"/>
                <w:lang w:eastAsia="en-US"/>
              </w:rPr>
              <w:t>Certificaat dient te worden bijgevoegd aan de toelating/inschrijving.</w:t>
            </w:r>
          </w:p>
        </w:tc>
        <w:tc>
          <w:tcPr>
            <w:tcW w:w="992" w:type="dxa"/>
            <w:shd w:val="clear" w:color="auto" w:fill="auto"/>
          </w:tcPr>
          <w:p w14:paraId="6AECA275" w14:textId="5FCF974E" w:rsidR="00EB7072" w:rsidRPr="00EB7072" w:rsidRDefault="00EB7072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roofErr w:type="spellStart"/>
            <w:r w:rsidRPr="00EB7072">
              <w:rPr>
                <w:rFonts w:eastAsia="Calibri" w:cs="Arial"/>
                <w:szCs w:val="22"/>
                <w:lang w:eastAsia="en-US"/>
              </w:rPr>
              <w:t>k.o</w:t>
            </w:r>
            <w:r w:rsidR="00B75B5E">
              <w:rPr>
                <w:rFonts w:eastAsia="Calibri" w:cs="Arial"/>
                <w:szCs w:val="22"/>
                <w:lang w:eastAsia="en-US"/>
              </w:rPr>
              <w:t>.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32143B0" w14:textId="67B6F9A8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543305494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543305494"/>
          </w:p>
        </w:tc>
        <w:tc>
          <w:tcPr>
            <w:tcW w:w="1842" w:type="dxa"/>
            <w:shd w:val="clear" w:color="auto" w:fill="auto"/>
          </w:tcPr>
          <w:p w14:paraId="7E2E810A" w14:textId="7D697383" w:rsidR="00EB7072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1767534995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1767534995"/>
          </w:p>
        </w:tc>
      </w:tr>
      <w:tr w:rsidR="00192919" w:rsidRPr="00EB7072" w14:paraId="438688A9" w14:textId="77777777" w:rsidTr="00192919">
        <w:trPr>
          <w:trHeight w:val="995"/>
        </w:trPr>
        <w:tc>
          <w:tcPr>
            <w:tcW w:w="523" w:type="dxa"/>
            <w:shd w:val="clear" w:color="auto" w:fill="auto"/>
          </w:tcPr>
          <w:p w14:paraId="45F2DFE5" w14:textId="3FFBD2B7" w:rsidR="00BF4B99" w:rsidRPr="007367D9" w:rsidRDefault="00BF4B9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9.</w:t>
            </w:r>
          </w:p>
        </w:tc>
        <w:tc>
          <w:tcPr>
            <w:tcW w:w="8154" w:type="dxa"/>
            <w:shd w:val="clear" w:color="auto" w:fill="auto"/>
          </w:tcPr>
          <w:p w14:paraId="118428A4" w14:textId="771F5619" w:rsidR="00BF4B99" w:rsidRPr="00BF4B99" w:rsidRDefault="00BF4B99" w:rsidP="00EB7072">
            <w:pPr>
              <w:spacing w:line="240" w:lineRule="atLeast"/>
              <w:rPr>
                <w:rFonts w:eastAsiaTheme="minorHAnsi" w:cs="Arial"/>
                <w:bCs/>
                <w:szCs w:val="22"/>
                <w:lang w:eastAsia="en-US"/>
              </w:rPr>
            </w:pPr>
            <w:r w:rsidRPr="00BF4B99">
              <w:rPr>
                <w:rFonts w:eastAsiaTheme="minorHAnsi" w:cs="Arial"/>
                <w:bCs/>
                <w:szCs w:val="22"/>
                <w:lang w:eastAsia="en-US"/>
              </w:rPr>
              <w:t>De(potentiële) Opdrachtnemer heeft bij de start van de dienstverlening een locatie in regio Friesland beschikbaar (en houdt deze gedurende de looptijd ook aan).</w:t>
            </w:r>
          </w:p>
        </w:tc>
        <w:tc>
          <w:tcPr>
            <w:tcW w:w="992" w:type="dxa"/>
            <w:shd w:val="clear" w:color="auto" w:fill="auto"/>
          </w:tcPr>
          <w:p w14:paraId="1617C3E4" w14:textId="39EC6E77" w:rsidR="00BF4B99" w:rsidRPr="00EB7072" w:rsidRDefault="00BF4B9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roofErr w:type="spellStart"/>
            <w:r>
              <w:rPr>
                <w:rFonts w:eastAsia="Calibri" w:cs="Arial"/>
                <w:szCs w:val="22"/>
                <w:lang w:eastAsia="en-US"/>
              </w:rPr>
              <w:t>k.o</w:t>
            </w:r>
            <w:r w:rsidR="00B75B5E">
              <w:rPr>
                <w:rFonts w:eastAsia="Calibri" w:cs="Arial"/>
                <w:szCs w:val="22"/>
                <w:lang w:eastAsia="en-US"/>
              </w:rPr>
              <w:t>.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8C2D107" w14:textId="5C3E3DE6" w:rsidR="00BF4B99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1855017344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1855017344"/>
          </w:p>
        </w:tc>
        <w:tc>
          <w:tcPr>
            <w:tcW w:w="1842" w:type="dxa"/>
            <w:shd w:val="clear" w:color="auto" w:fill="auto"/>
          </w:tcPr>
          <w:p w14:paraId="54D9D328" w14:textId="1B6B24D4" w:rsidR="00BF4B99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1684822744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1684822744"/>
          </w:p>
        </w:tc>
      </w:tr>
      <w:tr w:rsidR="00192919" w:rsidRPr="00EB7072" w14:paraId="5380A500" w14:textId="77777777" w:rsidTr="00D40A28">
        <w:trPr>
          <w:trHeight w:val="970"/>
        </w:trPr>
        <w:tc>
          <w:tcPr>
            <w:tcW w:w="523" w:type="dxa"/>
            <w:shd w:val="clear" w:color="auto" w:fill="auto"/>
          </w:tcPr>
          <w:p w14:paraId="13F9C5B6" w14:textId="7D2E03AE" w:rsidR="00BF5243" w:rsidRDefault="00BF5243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.</w:t>
            </w:r>
          </w:p>
        </w:tc>
        <w:tc>
          <w:tcPr>
            <w:tcW w:w="8154" w:type="dxa"/>
            <w:shd w:val="clear" w:color="auto" w:fill="auto"/>
          </w:tcPr>
          <w:p w14:paraId="4207BD16" w14:textId="38B57241" w:rsidR="0052227F" w:rsidRDefault="0052227F" w:rsidP="00EB7072">
            <w:pPr>
              <w:spacing w:line="240" w:lineRule="atLeast"/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Tarief</w:t>
            </w:r>
          </w:p>
          <w:p w14:paraId="23ECFF35" w14:textId="77777777" w:rsidR="0052227F" w:rsidRPr="0052227F" w:rsidRDefault="0052227F" w:rsidP="00EB7072">
            <w:pPr>
              <w:spacing w:line="240" w:lineRule="atLeast"/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70228053" w14:textId="6722EDC0" w:rsidR="00BF5243" w:rsidRPr="00BF4B99" w:rsidRDefault="00BF5243" w:rsidP="00EB7072">
            <w:pPr>
              <w:spacing w:line="240" w:lineRule="atLeast"/>
              <w:rPr>
                <w:rFonts w:eastAsiaTheme="minorHAnsi" w:cs="Arial"/>
                <w:bCs/>
                <w:szCs w:val="22"/>
                <w:lang w:eastAsia="en-US"/>
              </w:rPr>
            </w:pPr>
            <w:r>
              <w:rPr>
                <w:rFonts w:eastAsiaTheme="minorHAnsi" w:cs="Arial"/>
                <w:bCs/>
                <w:szCs w:val="22"/>
                <w:lang w:eastAsia="en-US"/>
              </w:rPr>
              <w:t xml:space="preserve">Akkoord </w:t>
            </w:r>
            <w:r w:rsidR="00192919">
              <w:rPr>
                <w:rFonts w:eastAsiaTheme="minorHAnsi" w:cs="Arial"/>
                <w:bCs/>
                <w:szCs w:val="22"/>
                <w:lang w:eastAsia="en-US"/>
              </w:rPr>
              <w:t xml:space="preserve">vastgesteld </w:t>
            </w:r>
            <w:r>
              <w:rPr>
                <w:rFonts w:eastAsiaTheme="minorHAnsi" w:cs="Arial"/>
                <w:bCs/>
                <w:szCs w:val="22"/>
                <w:lang w:eastAsia="en-US"/>
              </w:rPr>
              <w:t>tarief</w:t>
            </w:r>
            <w:r w:rsidR="00FB194F">
              <w:rPr>
                <w:rFonts w:eastAsiaTheme="minorHAnsi" w:cs="Arial"/>
                <w:bCs/>
                <w:szCs w:val="22"/>
                <w:lang w:eastAsia="en-US"/>
              </w:rPr>
              <w:t xml:space="preserve"> inclusief wijze van indexering.</w:t>
            </w:r>
          </w:p>
        </w:tc>
        <w:tc>
          <w:tcPr>
            <w:tcW w:w="992" w:type="dxa"/>
            <w:shd w:val="clear" w:color="auto" w:fill="auto"/>
          </w:tcPr>
          <w:p w14:paraId="76A1EC9B" w14:textId="2B2210A4" w:rsidR="00BF5243" w:rsidRDefault="00BF5243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k.o.</w:t>
            </w:r>
          </w:p>
        </w:tc>
        <w:tc>
          <w:tcPr>
            <w:tcW w:w="1560" w:type="dxa"/>
            <w:shd w:val="clear" w:color="auto" w:fill="auto"/>
          </w:tcPr>
          <w:p w14:paraId="3CFEEB46" w14:textId="13BF8B11" w:rsidR="00BF5243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287733871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287733871"/>
          </w:p>
        </w:tc>
        <w:tc>
          <w:tcPr>
            <w:tcW w:w="1842" w:type="dxa"/>
            <w:shd w:val="clear" w:color="auto" w:fill="auto"/>
          </w:tcPr>
          <w:p w14:paraId="1A94A4BD" w14:textId="006A5EAB" w:rsidR="00BF5243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1447573062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1447573062"/>
          </w:p>
        </w:tc>
      </w:tr>
      <w:tr w:rsidR="00B10B59" w:rsidRPr="00EB7072" w14:paraId="5935B031" w14:textId="77777777" w:rsidTr="00192919">
        <w:trPr>
          <w:trHeight w:val="995"/>
        </w:trPr>
        <w:tc>
          <w:tcPr>
            <w:tcW w:w="523" w:type="dxa"/>
            <w:shd w:val="clear" w:color="auto" w:fill="auto"/>
          </w:tcPr>
          <w:p w14:paraId="1D7772EE" w14:textId="6672712A" w:rsidR="00B10B59" w:rsidRDefault="00B10B5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1.</w:t>
            </w:r>
          </w:p>
        </w:tc>
        <w:tc>
          <w:tcPr>
            <w:tcW w:w="8154" w:type="dxa"/>
            <w:shd w:val="clear" w:color="auto" w:fill="auto"/>
          </w:tcPr>
          <w:p w14:paraId="7BAB2AA1" w14:textId="77777777" w:rsidR="00B10B59" w:rsidRDefault="00B10B59" w:rsidP="00EB7072">
            <w:pPr>
              <w:spacing w:line="240" w:lineRule="atLeast"/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SROI</w:t>
            </w:r>
          </w:p>
          <w:p w14:paraId="46A79F2F" w14:textId="77777777" w:rsidR="00B10B59" w:rsidRDefault="00B10B59" w:rsidP="00EB7072">
            <w:pPr>
              <w:spacing w:line="240" w:lineRule="atLeast"/>
              <w:rPr>
                <w:rFonts w:eastAsiaTheme="minorHAnsi" w:cs="Arial"/>
                <w:bCs/>
                <w:szCs w:val="22"/>
                <w:lang w:eastAsia="en-US"/>
              </w:rPr>
            </w:pPr>
          </w:p>
          <w:p w14:paraId="64AA0D9E" w14:textId="77777777" w:rsidR="00B10B59" w:rsidRDefault="00B10B59" w:rsidP="00EB7072">
            <w:pPr>
              <w:spacing w:line="240" w:lineRule="atLeast"/>
              <w:rPr>
                <w:rFonts w:eastAsiaTheme="minorHAnsi" w:cs="Arial"/>
                <w:bCs/>
                <w:szCs w:val="22"/>
                <w:lang w:eastAsia="en-US"/>
              </w:rPr>
            </w:pPr>
            <w:r w:rsidRPr="00B10B59">
              <w:rPr>
                <w:rFonts w:eastAsiaTheme="minorHAnsi" w:cs="Arial"/>
                <w:bCs/>
                <w:szCs w:val="22"/>
                <w:lang w:eastAsia="en-US"/>
              </w:rPr>
              <w:t>Een globaal Plan van Aanpak is voorwaarde om te laten zien dat opdrachtnemer bewust bezig is om zich sociaal in te zetten.</w:t>
            </w:r>
          </w:p>
          <w:p w14:paraId="0A80CBE9" w14:textId="28A1DD0D" w:rsidR="00B10B59" w:rsidRPr="00B10B59" w:rsidRDefault="00B10B59" w:rsidP="00EB7072">
            <w:pPr>
              <w:spacing w:line="240" w:lineRule="atLeast"/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A1B6D02" w14:textId="283DA42A" w:rsidR="00B10B59" w:rsidRDefault="00B75B5E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roofErr w:type="spellStart"/>
            <w:r>
              <w:rPr>
                <w:rFonts w:eastAsia="Calibri" w:cs="Arial"/>
                <w:szCs w:val="22"/>
                <w:lang w:eastAsia="en-US"/>
              </w:rPr>
              <w:t>k.o.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931A484" w14:textId="35C9ADF3" w:rsidR="00B10B59" w:rsidRDefault="00B10B5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2119046434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2119046434"/>
          </w:p>
        </w:tc>
        <w:tc>
          <w:tcPr>
            <w:tcW w:w="1842" w:type="dxa"/>
            <w:shd w:val="clear" w:color="auto" w:fill="auto"/>
          </w:tcPr>
          <w:p w14:paraId="60813E08" w14:textId="6155837B" w:rsidR="00B10B59" w:rsidRDefault="00B10B5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630405170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630405170"/>
          </w:p>
        </w:tc>
      </w:tr>
      <w:tr w:rsidR="00192919" w:rsidRPr="00EB7072" w14:paraId="16B616C7" w14:textId="77777777" w:rsidTr="00192919">
        <w:trPr>
          <w:trHeight w:val="995"/>
        </w:trPr>
        <w:tc>
          <w:tcPr>
            <w:tcW w:w="523" w:type="dxa"/>
            <w:shd w:val="clear" w:color="auto" w:fill="auto"/>
          </w:tcPr>
          <w:p w14:paraId="40F555D4" w14:textId="05E9E5CF" w:rsidR="00192919" w:rsidRDefault="00192919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  <w:r w:rsidR="001E3076">
              <w:rPr>
                <w:rFonts w:eastAsia="Calibri" w:cs="Arial"/>
                <w:szCs w:val="22"/>
                <w:lang w:eastAsia="en-US"/>
              </w:rPr>
              <w:t>2</w:t>
            </w:r>
            <w:r>
              <w:rPr>
                <w:rFonts w:eastAsia="Calibri" w:cs="Arial"/>
                <w:szCs w:val="22"/>
                <w:lang w:eastAsia="en-US"/>
              </w:rPr>
              <w:t>.</w:t>
            </w:r>
          </w:p>
        </w:tc>
        <w:tc>
          <w:tcPr>
            <w:tcW w:w="8154" w:type="dxa"/>
            <w:shd w:val="clear" w:color="auto" w:fill="auto"/>
          </w:tcPr>
          <w:p w14:paraId="7248EC3B" w14:textId="09BE983C" w:rsidR="00192919" w:rsidRDefault="00192919" w:rsidP="00EB7072">
            <w:pPr>
              <w:spacing w:line="240" w:lineRule="atLeast"/>
              <w:rPr>
                <w:rFonts w:eastAsiaTheme="minorHAnsi" w:cs="Arial"/>
                <w:b/>
                <w:szCs w:val="22"/>
                <w:lang w:eastAsia="en-US"/>
              </w:rPr>
            </w:pPr>
            <w:r w:rsidRPr="0052227F">
              <w:rPr>
                <w:rFonts w:eastAsiaTheme="minorHAnsi" w:cs="Arial"/>
                <w:b/>
                <w:szCs w:val="22"/>
                <w:lang w:eastAsia="en-US"/>
              </w:rPr>
              <w:t>Toelatingsdocument</w:t>
            </w:r>
          </w:p>
          <w:p w14:paraId="6FE2FCAD" w14:textId="77777777" w:rsidR="0052227F" w:rsidRDefault="0052227F" w:rsidP="00EB7072">
            <w:pPr>
              <w:spacing w:line="240" w:lineRule="atLeast"/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3F8B67AC" w14:textId="7204729A" w:rsidR="0052227F" w:rsidRPr="00EB7072" w:rsidRDefault="0052227F" w:rsidP="0052227F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  <w:r w:rsidRPr="00EB7072">
              <w:rPr>
                <w:rFonts w:eastAsia="Calibri" w:cs="Arial"/>
                <w:b/>
                <w:szCs w:val="22"/>
                <w:lang w:eastAsia="en-US"/>
              </w:rPr>
              <w:t>Eisen</w:t>
            </w:r>
            <w:r w:rsidRPr="00EB7072">
              <w:rPr>
                <w:rFonts w:eastAsia="Calibri" w:cs="Arial"/>
                <w:szCs w:val="22"/>
                <w:lang w:eastAsia="en-US"/>
              </w:rPr>
              <w:br/>
            </w:r>
            <w:r w:rsidRPr="007367D9">
              <w:rPr>
                <w:rFonts w:eastAsia="Calibri" w:cs="Arial"/>
                <w:szCs w:val="22"/>
                <w:lang w:eastAsia="en-US"/>
              </w:rPr>
              <w:t>Opdrachtnemer</w:t>
            </w:r>
            <w:r w:rsidRPr="00EB7072">
              <w:rPr>
                <w:rFonts w:eastAsia="Calibri" w:cs="Arial"/>
                <w:szCs w:val="22"/>
                <w:lang w:eastAsia="en-US"/>
              </w:rPr>
              <w:t xml:space="preserve"> dient te voldoen aan alle eisen </w:t>
            </w:r>
            <w:r w:rsidRPr="007367D9">
              <w:rPr>
                <w:rFonts w:eastAsia="Calibri" w:cs="Arial"/>
                <w:szCs w:val="22"/>
                <w:lang w:eastAsia="en-US"/>
              </w:rPr>
              <w:t xml:space="preserve">en voorwaarden en </w:t>
            </w:r>
            <w:r w:rsidRPr="00EB7072">
              <w:rPr>
                <w:rFonts w:eastAsia="Calibri" w:cs="Arial"/>
                <w:szCs w:val="22"/>
                <w:lang w:eastAsia="en-US"/>
              </w:rPr>
              <w:t xml:space="preserve">zoals gesteld in </w:t>
            </w:r>
            <w:r w:rsidRPr="007367D9">
              <w:rPr>
                <w:rFonts w:eastAsia="Calibri" w:cs="Arial"/>
                <w:szCs w:val="22"/>
                <w:lang w:eastAsia="en-US"/>
              </w:rPr>
              <w:t>alle bijlagen</w:t>
            </w:r>
            <w:r w:rsidRPr="00EB7072">
              <w:rPr>
                <w:rFonts w:eastAsia="Calibri" w:cs="Arial"/>
                <w:szCs w:val="22"/>
                <w:lang w:eastAsia="en-US"/>
              </w:rPr>
              <w:t>. Bij het niet voldoen aan de gestelde eisen wordt de aanvraag terzijde gelegd.</w:t>
            </w:r>
          </w:p>
          <w:p w14:paraId="6214FB70" w14:textId="77777777" w:rsidR="0052227F" w:rsidRPr="00EB7072" w:rsidRDefault="0052227F" w:rsidP="0052227F">
            <w:pPr>
              <w:spacing w:line="240" w:lineRule="atLeast"/>
              <w:rPr>
                <w:rFonts w:eastAsia="Calibri" w:cs="Arial"/>
                <w:szCs w:val="22"/>
                <w:lang w:eastAsia="en-US"/>
              </w:rPr>
            </w:pPr>
          </w:p>
          <w:p w14:paraId="520EED7B" w14:textId="59FEDC3D" w:rsidR="0052227F" w:rsidRDefault="0052227F" w:rsidP="0052227F">
            <w:pPr>
              <w:spacing w:line="240" w:lineRule="atLeast"/>
              <w:rPr>
                <w:rFonts w:eastAsiaTheme="minorHAnsi" w:cs="Arial"/>
                <w:b/>
                <w:szCs w:val="22"/>
                <w:lang w:eastAsia="en-US"/>
              </w:rPr>
            </w:pPr>
            <w:r w:rsidRPr="00EB7072">
              <w:rPr>
                <w:rFonts w:eastAsia="Calibri" w:cs="Arial"/>
                <w:szCs w:val="22"/>
                <w:lang w:eastAsia="en-US"/>
              </w:rPr>
              <w:t>Geef aan of u voldoet.</w:t>
            </w:r>
          </w:p>
          <w:p w14:paraId="1EEA828E" w14:textId="729B7CC8" w:rsidR="0052227F" w:rsidRPr="0052227F" w:rsidRDefault="0052227F" w:rsidP="00EB7072">
            <w:pPr>
              <w:spacing w:line="240" w:lineRule="atLeast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59F4194" w14:textId="1A59BDAC" w:rsidR="00192919" w:rsidRDefault="0052227F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k.o.</w:t>
            </w:r>
          </w:p>
        </w:tc>
        <w:tc>
          <w:tcPr>
            <w:tcW w:w="1560" w:type="dxa"/>
            <w:shd w:val="clear" w:color="auto" w:fill="auto"/>
          </w:tcPr>
          <w:p w14:paraId="69A382E2" w14:textId="7993E905" w:rsidR="00192919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649399230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649399230"/>
          </w:p>
        </w:tc>
        <w:tc>
          <w:tcPr>
            <w:tcW w:w="1842" w:type="dxa"/>
            <w:shd w:val="clear" w:color="auto" w:fill="auto"/>
          </w:tcPr>
          <w:p w14:paraId="40E11A2D" w14:textId="05E1DDA6" w:rsidR="00192919" w:rsidRPr="00EB7072" w:rsidRDefault="0056205D" w:rsidP="00EB7072">
            <w:pPr>
              <w:spacing w:after="200" w:line="240" w:lineRule="atLeast"/>
              <w:rPr>
                <w:rFonts w:eastAsia="Calibri" w:cs="Arial"/>
                <w:szCs w:val="22"/>
                <w:lang w:eastAsia="en-US"/>
              </w:rPr>
            </w:pPr>
            <w:permStart w:id="2009086558" w:edGrp="everyone"/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permEnd w:id="2009086558"/>
          </w:p>
        </w:tc>
      </w:tr>
    </w:tbl>
    <w:p w14:paraId="3AFD4715" w14:textId="05A8FFA9" w:rsidR="00EB7072" w:rsidRDefault="00EB7072" w:rsidP="00EB7072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3F64B99B" w14:textId="715F72B5" w:rsidR="0052227F" w:rsidRDefault="0052227F" w:rsidP="00EB7072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75C07F17" w14:textId="77777777" w:rsidR="00D40A28" w:rsidRDefault="00D40A28" w:rsidP="00EB7072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7B6B6D00" w14:textId="77777777" w:rsidR="0052227F" w:rsidRPr="00EB7072" w:rsidRDefault="0052227F" w:rsidP="00EB7072">
      <w:pPr>
        <w:spacing w:after="200" w:line="276" w:lineRule="auto"/>
        <w:rPr>
          <w:rFonts w:eastAsia="Calibri" w:cs="Arial"/>
          <w:szCs w:val="22"/>
          <w:lang w:eastAsia="en-US"/>
        </w:rPr>
      </w:pPr>
    </w:p>
    <w:p w14:paraId="0D1DEFA5" w14:textId="77777777" w:rsidR="00EB7072" w:rsidRPr="00EB7072" w:rsidRDefault="00EB7072" w:rsidP="00EB7072">
      <w:pPr>
        <w:widowControl w:val="0"/>
        <w:spacing w:line="240" w:lineRule="atLeast"/>
        <w:rPr>
          <w:rFonts w:cs="Arial"/>
          <w:b/>
          <w:snapToGrid w:val="0"/>
          <w:szCs w:val="22"/>
        </w:rPr>
      </w:pPr>
    </w:p>
    <w:p w14:paraId="507F46A3" w14:textId="77777777" w:rsidR="00EB7072" w:rsidRPr="005D589A" w:rsidRDefault="00EB7072" w:rsidP="00EB7072">
      <w:pPr>
        <w:autoSpaceDE w:val="0"/>
        <w:autoSpaceDN w:val="0"/>
        <w:adjustRightInd w:val="0"/>
        <w:rPr>
          <w:rFonts w:eastAsiaTheme="minorHAnsi" w:cs="Arial"/>
          <w:b/>
          <w:bCs/>
          <w:szCs w:val="22"/>
          <w:lang w:eastAsia="en-US"/>
        </w:rPr>
      </w:pPr>
    </w:p>
    <w:p w14:paraId="3DC5AFCF" w14:textId="3130A2A5" w:rsidR="00EB7072" w:rsidRPr="005D589A" w:rsidRDefault="00EB7072" w:rsidP="005D589A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eastAsiaTheme="minorHAnsi" w:cs="Arial"/>
          <w:b/>
          <w:bCs/>
          <w:color w:val="1F497D" w:themeColor="text2"/>
          <w:szCs w:val="22"/>
          <w:lang w:eastAsia="en-US"/>
        </w:rPr>
      </w:pPr>
      <w:r w:rsidRPr="005D589A">
        <w:rPr>
          <w:rFonts w:eastAsiaTheme="minorHAnsi" w:cs="Arial"/>
          <w:b/>
          <w:bCs/>
          <w:color w:val="1F497D" w:themeColor="text2"/>
          <w:szCs w:val="22"/>
          <w:lang w:eastAsia="en-US"/>
        </w:rPr>
        <w:t>Slotopmerkingen</w:t>
      </w:r>
      <w:r w:rsidR="007367D9" w:rsidRPr="005D589A">
        <w:rPr>
          <w:rFonts w:eastAsiaTheme="minorHAnsi" w:cs="Arial"/>
          <w:b/>
          <w:bCs/>
          <w:color w:val="1F497D" w:themeColor="text2"/>
          <w:szCs w:val="22"/>
          <w:lang w:eastAsia="en-US"/>
        </w:rPr>
        <w:t>:</w:t>
      </w:r>
    </w:p>
    <w:p w14:paraId="5E043A1D" w14:textId="77777777" w:rsidR="005D589A" w:rsidRPr="00EB7072" w:rsidRDefault="005D589A" w:rsidP="005D589A">
      <w:pPr>
        <w:autoSpaceDE w:val="0"/>
        <w:autoSpaceDN w:val="0"/>
        <w:adjustRightInd w:val="0"/>
        <w:ind w:firstLine="360"/>
        <w:rPr>
          <w:rFonts w:eastAsiaTheme="minorHAnsi" w:cs="Arial"/>
          <w:szCs w:val="22"/>
          <w:lang w:eastAsia="en-US"/>
        </w:rPr>
      </w:pPr>
    </w:p>
    <w:p w14:paraId="63F674CF" w14:textId="44196D41" w:rsidR="00EB7072" w:rsidRPr="00EB7072" w:rsidRDefault="00EB7072" w:rsidP="00EB7072">
      <w:pPr>
        <w:numPr>
          <w:ilvl w:val="0"/>
          <w:numId w:val="3"/>
        </w:numPr>
        <w:autoSpaceDE w:val="0"/>
        <w:autoSpaceDN w:val="0"/>
        <w:adjustRightInd w:val="0"/>
        <w:spacing w:line="240" w:lineRule="atLeast"/>
        <w:contextualSpacing/>
        <w:rPr>
          <w:rFonts w:eastAsiaTheme="minorHAnsi" w:cs="Arial"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t>Ondergetekende verklaart formeel dat de door hem verstrekte informatie accuraat en correct is en dat hij zich volledig bewust is van de consequenties van het afleggen van een valse verklaring.</w:t>
      </w:r>
    </w:p>
    <w:p w14:paraId="00EC1686" w14:textId="7077A6A1" w:rsidR="00EB7072" w:rsidRPr="00EB7072" w:rsidRDefault="00EB7072" w:rsidP="00D40A2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tLeast"/>
        <w:contextualSpacing/>
        <w:rPr>
          <w:rFonts w:eastAsiaTheme="minorHAnsi" w:cs="Arial"/>
          <w:szCs w:val="22"/>
          <w:lang w:eastAsia="en-US"/>
        </w:rPr>
      </w:pPr>
      <w:r w:rsidRPr="00EB7072">
        <w:rPr>
          <w:rFonts w:eastAsiaTheme="minorHAnsi" w:cs="Arial"/>
          <w:szCs w:val="22"/>
          <w:lang w:eastAsia="en-US"/>
        </w:rPr>
        <w:t xml:space="preserve">Ondergetekende verklaart formeel dat hij akkoord gaat met de opdracht, gestelde eisen en de concept </w:t>
      </w:r>
      <w:r w:rsidR="0052227F">
        <w:rPr>
          <w:rFonts w:eastAsiaTheme="minorHAnsi" w:cs="Arial"/>
          <w:szCs w:val="22"/>
          <w:lang w:eastAsia="en-US"/>
        </w:rPr>
        <w:t>Uitvoerings</w:t>
      </w:r>
      <w:r w:rsidRPr="00EB7072">
        <w:rPr>
          <w:rFonts w:eastAsiaTheme="minorHAnsi" w:cs="Arial"/>
          <w:szCs w:val="22"/>
          <w:lang w:eastAsia="en-US"/>
        </w:rPr>
        <w:t>overeenkomst.</w:t>
      </w:r>
    </w:p>
    <w:p w14:paraId="435ADD4D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14:paraId="72C79E8C" w14:textId="6F1A433D" w:rsidR="0052227F" w:rsidRDefault="0052227F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11035"/>
      </w:tblGrid>
      <w:tr w:rsidR="0052227F" w14:paraId="1657DF9D" w14:textId="77777777" w:rsidTr="0052227F">
        <w:tc>
          <w:tcPr>
            <w:tcW w:w="2518" w:type="dxa"/>
          </w:tcPr>
          <w:p w14:paraId="08F6C28E" w14:textId="77777777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Naam:</w:t>
            </w:r>
          </w:p>
          <w:p w14:paraId="77A74CB6" w14:textId="77777777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</w:p>
          <w:p w14:paraId="3F6EE1FE" w14:textId="7D927BE0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1035" w:type="dxa"/>
          </w:tcPr>
          <w:p w14:paraId="1BE0B3A1" w14:textId="550BEE4A" w:rsidR="0052227F" w:rsidRDefault="0056205D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permStart w:id="1759722255" w:edGrp="everyone"/>
            <w:r>
              <w:rPr>
                <w:rFonts w:eastAsiaTheme="minorHAnsi" w:cs="Arial"/>
                <w:szCs w:val="22"/>
                <w:lang w:eastAsia="en-US"/>
              </w:rPr>
              <w:t xml:space="preserve">    </w:t>
            </w:r>
            <w:permEnd w:id="1759722255"/>
          </w:p>
        </w:tc>
      </w:tr>
      <w:tr w:rsidR="0052227F" w14:paraId="4305E6FF" w14:textId="77777777" w:rsidTr="0052227F">
        <w:tc>
          <w:tcPr>
            <w:tcW w:w="2518" w:type="dxa"/>
          </w:tcPr>
          <w:p w14:paraId="1DD16750" w14:textId="77777777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Functie:</w:t>
            </w:r>
          </w:p>
          <w:p w14:paraId="7AB69765" w14:textId="77777777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</w:p>
          <w:p w14:paraId="442A3F62" w14:textId="0575291B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1035" w:type="dxa"/>
          </w:tcPr>
          <w:p w14:paraId="23CE7908" w14:textId="507C5FF6" w:rsidR="0052227F" w:rsidRDefault="0056205D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permStart w:id="1260718729" w:edGrp="everyone"/>
            <w:r>
              <w:rPr>
                <w:rFonts w:eastAsiaTheme="minorHAnsi" w:cs="Arial"/>
                <w:szCs w:val="22"/>
                <w:lang w:eastAsia="en-US"/>
              </w:rPr>
              <w:t xml:space="preserve">    </w:t>
            </w:r>
            <w:permEnd w:id="1260718729"/>
          </w:p>
        </w:tc>
      </w:tr>
      <w:tr w:rsidR="0052227F" w14:paraId="21A9A3F2" w14:textId="77777777" w:rsidTr="0052227F">
        <w:tc>
          <w:tcPr>
            <w:tcW w:w="2518" w:type="dxa"/>
          </w:tcPr>
          <w:p w14:paraId="6EAD4A25" w14:textId="77777777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Plaats:</w:t>
            </w:r>
          </w:p>
          <w:p w14:paraId="39A5EDC3" w14:textId="77777777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</w:p>
          <w:p w14:paraId="547B9C3A" w14:textId="090255E5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1035" w:type="dxa"/>
          </w:tcPr>
          <w:p w14:paraId="252543E0" w14:textId="4C8BCEB5" w:rsidR="0052227F" w:rsidRDefault="0056205D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permStart w:id="1679296567" w:edGrp="everyone"/>
            <w:r>
              <w:rPr>
                <w:rFonts w:eastAsiaTheme="minorHAnsi" w:cs="Arial"/>
                <w:szCs w:val="22"/>
                <w:lang w:eastAsia="en-US"/>
              </w:rPr>
              <w:t xml:space="preserve">    </w:t>
            </w:r>
            <w:permEnd w:id="1679296567"/>
          </w:p>
        </w:tc>
      </w:tr>
      <w:tr w:rsidR="0052227F" w14:paraId="111F6CC3" w14:textId="77777777" w:rsidTr="0052227F">
        <w:tc>
          <w:tcPr>
            <w:tcW w:w="2518" w:type="dxa"/>
          </w:tcPr>
          <w:p w14:paraId="4AEECB54" w14:textId="77777777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Datum:</w:t>
            </w:r>
          </w:p>
          <w:p w14:paraId="7DCC6F21" w14:textId="77777777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</w:p>
          <w:p w14:paraId="04033DE7" w14:textId="2988BD21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1035" w:type="dxa"/>
          </w:tcPr>
          <w:p w14:paraId="0B6A893C" w14:textId="003399E8" w:rsidR="0052227F" w:rsidRDefault="0056205D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permStart w:id="1580090050" w:edGrp="everyone"/>
            <w:r>
              <w:rPr>
                <w:rFonts w:eastAsiaTheme="minorHAnsi" w:cs="Arial"/>
                <w:szCs w:val="22"/>
                <w:lang w:eastAsia="en-US"/>
              </w:rPr>
              <w:t xml:space="preserve">    </w:t>
            </w:r>
            <w:permEnd w:id="1580090050"/>
          </w:p>
        </w:tc>
      </w:tr>
      <w:tr w:rsidR="0052227F" w14:paraId="6107715D" w14:textId="77777777" w:rsidTr="0052227F">
        <w:tc>
          <w:tcPr>
            <w:tcW w:w="2518" w:type="dxa"/>
          </w:tcPr>
          <w:p w14:paraId="4EE77827" w14:textId="3B608A86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Handtekening</w:t>
            </w:r>
            <w:r w:rsidR="00886877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="00886877" w:rsidRPr="00886877">
              <w:rPr>
                <w:rFonts w:eastAsiaTheme="minorHAnsi" w:cs="Arial"/>
                <w:sz w:val="16"/>
                <w:szCs w:val="16"/>
                <w:lang w:eastAsia="en-US"/>
              </w:rPr>
              <w:t>(digitaal)</w:t>
            </w:r>
            <w:r w:rsidRPr="00886877">
              <w:rPr>
                <w:rFonts w:eastAsiaTheme="minorHAnsi" w:cs="Arial"/>
                <w:sz w:val="16"/>
                <w:szCs w:val="16"/>
                <w:lang w:eastAsia="en-US"/>
              </w:rPr>
              <w:t>:</w:t>
            </w:r>
          </w:p>
          <w:p w14:paraId="1A3976A1" w14:textId="77777777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</w:p>
          <w:p w14:paraId="7D9C1D86" w14:textId="20F96236" w:rsidR="0052227F" w:rsidRDefault="0052227F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1035" w:type="dxa"/>
          </w:tcPr>
          <w:p w14:paraId="69258FB8" w14:textId="17559F1D" w:rsidR="0052227F" w:rsidRDefault="0056205D" w:rsidP="00EB7072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permStart w:id="2031247412" w:edGrp="everyone"/>
            <w:r>
              <w:rPr>
                <w:rFonts w:eastAsiaTheme="minorHAnsi" w:cs="Arial"/>
                <w:szCs w:val="22"/>
                <w:lang w:eastAsia="en-US"/>
              </w:rPr>
              <w:t xml:space="preserve">    </w:t>
            </w:r>
            <w:permEnd w:id="2031247412"/>
          </w:p>
        </w:tc>
      </w:tr>
    </w:tbl>
    <w:p w14:paraId="5D926808" w14:textId="77777777" w:rsidR="0052227F" w:rsidRPr="00EB7072" w:rsidRDefault="0052227F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14:paraId="208A896E" w14:textId="77777777" w:rsidR="00EB7072" w:rsidRPr="00EB7072" w:rsidRDefault="00EB7072" w:rsidP="00EB7072">
      <w:pPr>
        <w:widowControl w:val="0"/>
        <w:spacing w:line="240" w:lineRule="atLeast"/>
        <w:rPr>
          <w:rFonts w:cs="Arial"/>
          <w:b/>
          <w:snapToGrid w:val="0"/>
          <w:szCs w:val="22"/>
        </w:rPr>
      </w:pPr>
    </w:p>
    <w:p w14:paraId="7DC703A5" w14:textId="77777777" w:rsidR="00EB7072" w:rsidRPr="00EB7072" w:rsidRDefault="00EB7072" w:rsidP="00EB7072">
      <w:pPr>
        <w:autoSpaceDE w:val="0"/>
        <w:autoSpaceDN w:val="0"/>
        <w:adjustRightInd w:val="0"/>
        <w:rPr>
          <w:rFonts w:eastAsiaTheme="minorHAnsi" w:cs="Arial"/>
          <w:szCs w:val="22"/>
          <w:lang w:eastAsia="en-US"/>
        </w:rPr>
      </w:pPr>
    </w:p>
    <w:p w14:paraId="5E1C7B73" w14:textId="77777777" w:rsidR="003C0AD1" w:rsidRPr="007367D9" w:rsidRDefault="003C0AD1" w:rsidP="00EB7072">
      <w:pPr>
        <w:rPr>
          <w:rStyle w:val="Berichtkoplabel"/>
          <w:rFonts w:cs="Arial"/>
          <w:sz w:val="22"/>
          <w:szCs w:val="22"/>
          <w:lang w:eastAsia="en-US"/>
        </w:rPr>
      </w:pPr>
    </w:p>
    <w:sectPr w:rsidR="003C0AD1" w:rsidRPr="007367D9" w:rsidSect="003D189E">
      <w:headerReference w:type="default" r:id="rId12"/>
      <w:footerReference w:type="default" r:id="rId13"/>
      <w:pgSz w:w="16838" w:h="11906" w:orient="landscape"/>
      <w:pgMar w:top="1440" w:right="198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6891E" w14:textId="77777777" w:rsidR="00086C02" w:rsidRDefault="00086C02" w:rsidP="003364D7">
      <w:r>
        <w:separator/>
      </w:r>
    </w:p>
  </w:endnote>
  <w:endnote w:type="continuationSeparator" w:id="0">
    <w:p w14:paraId="0408882A" w14:textId="77777777" w:rsidR="00086C02" w:rsidRDefault="00086C02" w:rsidP="0033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14773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C5305E" w14:textId="15B35BBE" w:rsidR="0052227F" w:rsidRPr="0052227F" w:rsidRDefault="0052227F">
            <w:pPr>
              <w:pStyle w:val="Voettekst"/>
              <w:rPr>
                <w:sz w:val="16"/>
                <w:szCs w:val="16"/>
              </w:rPr>
            </w:pPr>
            <w:r w:rsidRPr="0052227F">
              <w:rPr>
                <w:sz w:val="16"/>
                <w:szCs w:val="16"/>
              </w:rPr>
              <w:t>Bijlage 2 Eigen Verklaring</w:t>
            </w:r>
            <w:r w:rsidRPr="0052227F">
              <w:rPr>
                <w:sz w:val="16"/>
                <w:szCs w:val="16"/>
              </w:rPr>
              <w:tab/>
            </w:r>
            <w:r w:rsidRPr="0052227F">
              <w:rPr>
                <w:sz w:val="16"/>
                <w:szCs w:val="16"/>
              </w:rPr>
              <w:tab/>
            </w:r>
            <w:r w:rsidRPr="0052227F">
              <w:rPr>
                <w:sz w:val="16"/>
                <w:szCs w:val="16"/>
              </w:rPr>
              <w:tab/>
              <w:t xml:space="preserve">Pagina </w:t>
            </w:r>
            <w:r w:rsidRPr="0052227F">
              <w:rPr>
                <w:b/>
                <w:bCs/>
                <w:sz w:val="16"/>
                <w:szCs w:val="16"/>
              </w:rPr>
              <w:fldChar w:fldCharType="begin"/>
            </w:r>
            <w:r w:rsidRPr="0052227F">
              <w:rPr>
                <w:b/>
                <w:bCs/>
                <w:sz w:val="16"/>
                <w:szCs w:val="16"/>
              </w:rPr>
              <w:instrText>PAGE</w:instrText>
            </w:r>
            <w:r w:rsidRPr="0052227F">
              <w:rPr>
                <w:b/>
                <w:bCs/>
                <w:sz w:val="16"/>
                <w:szCs w:val="16"/>
              </w:rPr>
              <w:fldChar w:fldCharType="separate"/>
            </w:r>
            <w:r w:rsidRPr="0052227F">
              <w:rPr>
                <w:b/>
                <w:bCs/>
                <w:sz w:val="16"/>
                <w:szCs w:val="16"/>
              </w:rPr>
              <w:t>2</w:t>
            </w:r>
            <w:r w:rsidRPr="0052227F">
              <w:rPr>
                <w:b/>
                <w:bCs/>
                <w:sz w:val="16"/>
                <w:szCs w:val="16"/>
              </w:rPr>
              <w:fldChar w:fldCharType="end"/>
            </w:r>
            <w:r w:rsidRPr="0052227F">
              <w:rPr>
                <w:sz w:val="16"/>
                <w:szCs w:val="16"/>
              </w:rPr>
              <w:t xml:space="preserve"> van </w:t>
            </w:r>
            <w:r w:rsidRPr="0052227F">
              <w:rPr>
                <w:b/>
                <w:bCs/>
                <w:sz w:val="16"/>
                <w:szCs w:val="16"/>
              </w:rPr>
              <w:fldChar w:fldCharType="begin"/>
            </w:r>
            <w:r w:rsidRPr="0052227F">
              <w:rPr>
                <w:b/>
                <w:bCs/>
                <w:sz w:val="16"/>
                <w:szCs w:val="16"/>
              </w:rPr>
              <w:instrText>NUMPAGES</w:instrText>
            </w:r>
            <w:r w:rsidRPr="0052227F">
              <w:rPr>
                <w:b/>
                <w:bCs/>
                <w:sz w:val="16"/>
                <w:szCs w:val="16"/>
              </w:rPr>
              <w:fldChar w:fldCharType="separate"/>
            </w:r>
            <w:r w:rsidRPr="0052227F">
              <w:rPr>
                <w:b/>
                <w:bCs/>
                <w:sz w:val="16"/>
                <w:szCs w:val="16"/>
              </w:rPr>
              <w:t>2</w:t>
            </w:r>
            <w:r w:rsidRPr="0052227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01A9FA" w14:textId="77777777" w:rsidR="003364D7" w:rsidRDefault="003364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999FC" w14:textId="77777777" w:rsidR="00086C02" w:rsidRDefault="00086C02" w:rsidP="003364D7">
      <w:r>
        <w:separator/>
      </w:r>
    </w:p>
  </w:footnote>
  <w:footnote w:type="continuationSeparator" w:id="0">
    <w:p w14:paraId="18BB2CE9" w14:textId="77777777" w:rsidR="00086C02" w:rsidRDefault="00086C02" w:rsidP="003364D7">
      <w:r>
        <w:continuationSeparator/>
      </w:r>
    </w:p>
  </w:footnote>
  <w:footnote w:id="1">
    <w:p w14:paraId="43E80CBF" w14:textId="670FF590" w:rsidR="00192919" w:rsidRDefault="0019291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192919">
        <w:rPr>
          <w:sz w:val="16"/>
          <w:szCs w:val="16"/>
        </w:rPr>
        <w:t>Knock</w:t>
      </w:r>
      <w:proofErr w:type="spellEnd"/>
      <w:r w:rsidRPr="00192919">
        <w:rPr>
          <w:sz w:val="16"/>
          <w:szCs w:val="16"/>
        </w:rPr>
        <w:t xml:space="preserve"> o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6567" w14:textId="77777777" w:rsidR="001A6A9C" w:rsidRDefault="001A6A9C" w:rsidP="001A6A9C">
    <w:pPr>
      <w:pStyle w:val="Koptekst"/>
    </w:pPr>
  </w:p>
  <w:p w14:paraId="395DEF2B" w14:textId="77777777" w:rsidR="003364D7" w:rsidRDefault="001A6A9C" w:rsidP="007D05FC">
    <w:pPr>
      <w:pStyle w:val="Koptekst"/>
      <w:tabs>
        <w:tab w:val="left" w:pos="2490"/>
        <w:tab w:val="left" w:pos="8104"/>
      </w:tabs>
    </w:pPr>
    <w:r>
      <w:tab/>
    </w:r>
    <w:r w:rsidR="007D05FC">
      <w:tab/>
    </w:r>
    <w:r>
      <w:tab/>
    </w:r>
    <w:r w:rsidR="005F17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7A6C"/>
    <w:multiLevelType w:val="hybridMultilevel"/>
    <w:tmpl w:val="6ACCA3EE"/>
    <w:lvl w:ilvl="0" w:tplc="41FE3F64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D078D9"/>
    <w:multiLevelType w:val="hybridMultilevel"/>
    <w:tmpl w:val="BEECF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14E"/>
    <w:multiLevelType w:val="hybridMultilevel"/>
    <w:tmpl w:val="47D65E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87533"/>
    <w:multiLevelType w:val="hybridMultilevel"/>
    <w:tmpl w:val="35242E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946E3E"/>
    <w:multiLevelType w:val="hybridMultilevel"/>
    <w:tmpl w:val="5C8E2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F3AIELBvDnyLrfENt7aSeh7Rtpb2a8WV4Grw4wVrTb+kQI3quSpymFwWS/Bf3XzXurgn+1kI8kv4/lbogmuk8g==" w:salt="BEXFXJfWBuo1ZqIT/Z+x2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02"/>
    <w:rsid w:val="0000474D"/>
    <w:rsid w:val="00086C02"/>
    <w:rsid w:val="00087895"/>
    <w:rsid w:val="00192919"/>
    <w:rsid w:val="001A6095"/>
    <w:rsid w:val="001A6A9C"/>
    <w:rsid w:val="001E3076"/>
    <w:rsid w:val="003119D0"/>
    <w:rsid w:val="003364D7"/>
    <w:rsid w:val="003752AF"/>
    <w:rsid w:val="003C0AD1"/>
    <w:rsid w:val="003D189E"/>
    <w:rsid w:val="0041066D"/>
    <w:rsid w:val="0042473C"/>
    <w:rsid w:val="004255FA"/>
    <w:rsid w:val="0052227F"/>
    <w:rsid w:val="0056205D"/>
    <w:rsid w:val="005D589A"/>
    <w:rsid w:val="005F0014"/>
    <w:rsid w:val="005F17DA"/>
    <w:rsid w:val="00621A99"/>
    <w:rsid w:val="006B6F69"/>
    <w:rsid w:val="007367D9"/>
    <w:rsid w:val="007D05FC"/>
    <w:rsid w:val="008436AF"/>
    <w:rsid w:val="00886877"/>
    <w:rsid w:val="00894BF3"/>
    <w:rsid w:val="008B12A0"/>
    <w:rsid w:val="009E39E3"/>
    <w:rsid w:val="00A20370"/>
    <w:rsid w:val="00AA2E33"/>
    <w:rsid w:val="00AE6471"/>
    <w:rsid w:val="00B10B59"/>
    <w:rsid w:val="00B2725C"/>
    <w:rsid w:val="00B75B5E"/>
    <w:rsid w:val="00BA0605"/>
    <w:rsid w:val="00BC6C79"/>
    <w:rsid w:val="00BD2049"/>
    <w:rsid w:val="00BF4B99"/>
    <w:rsid w:val="00BF5243"/>
    <w:rsid w:val="00C4149D"/>
    <w:rsid w:val="00C81E46"/>
    <w:rsid w:val="00CF5744"/>
    <w:rsid w:val="00D40A28"/>
    <w:rsid w:val="00DE4207"/>
    <w:rsid w:val="00EB520A"/>
    <w:rsid w:val="00EB7072"/>
    <w:rsid w:val="00F20E9C"/>
    <w:rsid w:val="00F26194"/>
    <w:rsid w:val="00F33ED1"/>
    <w:rsid w:val="00F90F04"/>
    <w:rsid w:val="00FB194F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073A29"/>
  <w15:docId w15:val="{715F03E4-5686-4491-8CAF-4E9292DE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19D0"/>
    <w:pPr>
      <w:spacing w:after="0" w:line="240" w:lineRule="auto"/>
    </w:pPr>
    <w:rPr>
      <w:rFonts w:ascii="Arial" w:hAnsi="Arial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752AF"/>
    <w:pPr>
      <w:keepNext/>
      <w:keepLines/>
      <w:spacing w:after="360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0AD1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282979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52AF"/>
    <w:pPr>
      <w:keepNext/>
      <w:keepLines/>
      <w:spacing w:after="120"/>
      <w:outlineLvl w:val="2"/>
    </w:pPr>
    <w:rPr>
      <w:rFonts w:eastAsiaTheme="majorEastAsia" w:cstheme="majorBidi"/>
      <w:b/>
      <w:bCs/>
      <w:color w:val="0020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364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64D7"/>
    <w:rPr>
      <w:rFonts w:ascii="Arial" w:hAnsi="Arial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364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64D7"/>
    <w:rPr>
      <w:rFonts w:ascii="Arial" w:hAnsi="Arial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64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64D7"/>
    <w:rPr>
      <w:rFonts w:ascii="Tahoma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rsid w:val="003752AF"/>
    <w:rPr>
      <w:rFonts w:ascii="Arial" w:eastAsiaTheme="majorEastAsia" w:hAnsi="Arial" w:cstheme="majorBidi"/>
      <w:b/>
      <w:bCs/>
      <w:color w:val="002060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37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C0AD1"/>
    <w:rPr>
      <w:rFonts w:ascii="Arial" w:eastAsiaTheme="majorEastAsia" w:hAnsi="Arial" w:cstheme="majorBidi"/>
      <w:b/>
      <w:bCs/>
      <w:color w:val="282979"/>
      <w:sz w:val="24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752AF"/>
    <w:rPr>
      <w:rFonts w:ascii="Arial" w:eastAsiaTheme="majorEastAsia" w:hAnsi="Arial" w:cstheme="majorBidi"/>
      <w:b/>
      <w:bCs/>
      <w:color w:val="002060"/>
      <w:szCs w:val="24"/>
      <w:lang w:eastAsia="nl-NL"/>
    </w:rPr>
  </w:style>
  <w:style w:type="character" w:customStyle="1" w:styleId="Berichtkoplabel">
    <w:name w:val="Berichtkoplabel"/>
    <w:rsid w:val="003C0AD1"/>
    <w:rPr>
      <w:rFonts w:ascii="Arial" w:hAnsi="Arial"/>
      <w:b/>
      <w:spacing w:val="-4"/>
      <w:sz w:val="18"/>
      <w:vertAlign w:val="baseline"/>
    </w:rPr>
  </w:style>
  <w:style w:type="paragraph" w:styleId="Lijstalinea">
    <w:name w:val="List Paragraph"/>
    <w:basedOn w:val="Standaard"/>
    <w:uiPriority w:val="34"/>
    <w:qFormat/>
    <w:rsid w:val="00A2037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291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2919"/>
    <w:rPr>
      <w:rFonts w:ascii="Arial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92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469F-205B-4A11-917B-6778D2CA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29</Words>
  <Characters>4011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AWE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Lieffering</dc:creator>
  <cp:lastModifiedBy>Lieffering, Marcella</cp:lastModifiedBy>
  <cp:revision>12</cp:revision>
  <cp:lastPrinted>2017-06-19T11:58:00Z</cp:lastPrinted>
  <dcterms:created xsi:type="dcterms:W3CDTF">2021-07-13T15:34:00Z</dcterms:created>
  <dcterms:modified xsi:type="dcterms:W3CDTF">2021-08-18T07:48:00Z</dcterms:modified>
</cp:coreProperties>
</file>